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E246" w14:textId="77777777" w:rsidR="00E9648C" w:rsidRPr="006E0BFF" w:rsidRDefault="00E9648C" w:rsidP="00E964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Times New Roman"/>
          <w:b/>
          <w:bCs/>
          <w:color w:val="000000"/>
          <w:kern w:val="0"/>
          <w:sz w:val="26"/>
          <w:szCs w:val="26"/>
        </w:rPr>
      </w:pPr>
      <w:r w:rsidRPr="006E0BFF">
        <w:rPr>
          <w:rFonts w:ascii="Century Gothic" w:hAnsi="Century Gothic" w:cs="Times New Roman"/>
          <w:b/>
          <w:bCs/>
          <w:color w:val="000000"/>
          <w:kern w:val="0"/>
          <w:sz w:val="26"/>
          <w:szCs w:val="26"/>
        </w:rPr>
        <w:t>Department of Computer Science and Engineering</w:t>
      </w:r>
    </w:p>
    <w:p w14:paraId="11938BDF" w14:textId="77777777" w:rsidR="00E9648C" w:rsidRPr="006E0BFF" w:rsidRDefault="00E9648C" w:rsidP="00E964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Times New Roman"/>
          <w:b/>
          <w:bCs/>
          <w:color w:val="000000"/>
          <w:kern w:val="0"/>
          <w:sz w:val="26"/>
          <w:szCs w:val="26"/>
        </w:rPr>
      </w:pPr>
      <w:r w:rsidRPr="006E0BFF">
        <w:rPr>
          <w:rFonts w:ascii="Century Gothic" w:hAnsi="Century Gothic" w:cs="Times New Roman"/>
          <w:b/>
          <w:bCs/>
          <w:color w:val="000000"/>
          <w:kern w:val="0"/>
          <w:sz w:val="26"/>
          <w:szCs w:val="26"/>
        </w:rPr>
        <w:t>Faculty of Engineering</w:t>
      </w:r>
    </w:p>
    <w:p w14:paraId="6469A7D3" w14:textId="77777777" w:rsidR="00E9648C" w:rsidRPr="006E0BFF" w:rsidRDefault="00E9648C" w:rsidP="00E964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Times New Roman"/>
          <w:b/>
          <w:bCs/>
          <w:color w:val="000000"/>
          <w:kern w:val="0"/>
          <w:sz w:val="26"/>
          <w:szCs w:val="26"/>
        </w:rPr>
      </w:pPr>
      <w:r w:rsidRPr="006E0BFF">
        <w:rPr>
          <w:rFonts w:ascii="Century Gothic" w:hAnsi="Century Gothic" w:cs="Times New Roman"/>
          <w:b/>
          <w:bCs/>
          <w:color w:val="000000"/>
          <w:kern w:val="0"/>
          <w:sz w:val="26"/>
          <w:szCs w:val="26"/>
        </w:rPr>
        <w:t>University of North Texas</w:t>
      </w:r>
    </w:p>
    <w:p w14:paraId="4458443C" w14:textId="69D68366" w:rsidR="00E9648C" w:rsidRPr="006E0BFF" w:rsidRDefault="00E9648C" w:rsidP="00E964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 Gothic" w:hAnsi="Century Gothic" w:cs="Times New Roman"/>
          <w:b/>
          <w:bCs/>
          <w:color w:val="000000"/>
          <w:kern w:val="0"/>
          <w:sz w:val="26"/>
          <w:szCs w:val="26"/>
        </w:rPr>
      </w:pPr>
      <w:r w:rsidRPr="006E0BFF">
        <w:rPr>
          <w:rFonts w:ascii="Century Gothic" w:hAnsi="Century Gothic" w:cs="Times New Roman"/>
          <w:b/>
          <w:bCs/>
          <w:color w:val="000000"/>
          <w:kern w:val="0"/>
          <w:sz w:val="26"/>
          <w:szCs w:val="26"/>
        </w:rPr>
        <w:t>Mid-Term Examination II CSCE5350.002</w:t>
      </w:r>
    </w:p>
    <w:p w14:paraId="093E91EF" w14:textId="657BDBFC" w:rsidR="00E9648C" w:rsidRPr="006E0BFF" w:rsidRDefault="00E9648C" w:rsidP="00E964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 xml:space="preserve">Time Allowed: 1 hour 15 minutes </w:t>
      </w:r>
      <w:r w:rsidRPr="006E0BFF">
        <w:rPr>
          <w:rFonts w:ascii="Century Gothic" w:hAnsi="Century Gothic" w:cs="Times New Roman"/>
          <w:color w:val="000000"/>
          <w:kern w:val="0"/>
          <w:sz w:val="26"/>
          <w:szCs w:val="26"/>
        </w:rPr>
        <w:tab/>
      </w:r>
      <w:r w:rsidRPr="006E0BFF">
        <w:rPr>
          <w:rFonts w:ascii="Century Gothic" w:hAnsi="Century Gothic" w:cs="Times New Roman"/>
          <w:color w:val="000000"/>
          <w:kern w:val="0"/>
          <w:sz w:val="26"/>
          <w:szCs w:val="26"/>
        </w:rPr>
        <w:tab/>
      </w:r>
      <w:r w:rsidRPr="006E0BFF">
        <w:rPr>
          <w:rFonts w:ascii="Century Gothic" w:hAnsi="Century Gothic" w:cs="Times New Roman"/>
          <w:color w:val="000000"/>
          <w:kern w:val="0"/>
          <w:sz w:val="26"/>
          <w:szCs w:val="26"/>
        </w:rPr>
        <w:tab/>
      </w:r>
      <w:r w:rsidRPr="006E0BFF">
        <w:rPr>
          <w:rFonts w:ascii="Century Gothic" w:hAnsi="Century Gothic" w:cs="Times New Roman"/>
          <w:color w:val="000000"/>
          <w:kern w:val="0"/>
          <w:sz w:val="26"/>
          <w:szCs w:val="26"/>
        </w:rPr>
        <w:tab/>
      </w:r>
      <w:r w:rsidRPr="006E0BFF">
        <w:rPr>
          <w:rFonts w:ascii="Century Gothic" w:hAnsi="Century Gothic" w:cs="Times New Roman"/>
          <w:color w:val="000000"/>
          <w:kern w:val="0"/>
          <w:sz w:val="26"/>
          <w:szCs w:val="26"/>
        </w:rPr>
        <w:tab/>
      </w:r>
      <w:r w:rsidRPr="006E0BFF">
        <w:rPr>
          <w:rFonts w:ascii="Century Gothic" w:hAnsi="Century Gothic" w:cs="Times New Roman"/>
          <w:color w:val="000000"/>
          <w:kern w:val="0"/>
          <w:sz w:val="26"/>
          <w:szCs w:val="26"/>
        </w:rPr>
        <w:tab/>
        <w:t>Answer All questions</w:t>
      </w:r>
    </w:p>
    <w:p w14:paraId="63BD15D8" w14:textId="77777777" w:rsidR="00E9648C" w:rsidRPr="006E0BFF" w:rsidRDefault="00E9648C" w:rsidP="00E964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p>
    <w:p w14:paraId="40713306" w14:textId="0638C6EE" w:rsidR="00E9648C" w:rsidRPr="006E0BFF" w:rsidRDefault="00E9648C" w:rsidP="00E964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1. The physical storage system that we use for the database is a critical factor in determining</w:t>
      </w:r>
    </w:p>
    <w:p w14:paraId="51BF45AB" w14:textId="77777777" w:rsidR="00E9648C" w:rsidRPr="006E0BFF" w:rsidRDefault="00E9648C" w:rsidP="00E964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the performance of the application.</w:t>
      </w:r>
    </w:p>
    <w:p w14:paraId="31E09ED1" w14:textId="1627977A" w:rsidR="00E9648C" w:rsidRPr="006E0BFF" w:rsidRDefault="00E9648C" w:rsidP="00E9648C">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bookmarkStart w:id="0" w:name="_Hlk164759924"/>
      <w:r w:rsidRPr="006E0BFF">
        <w:rPr>
          <w:rFonts w:ascii="Century Gothic" w:hAnsi="Century Gothic" w:cs="Times New Roman"/>
          <w:color w:val="000000"/>
          <w:kern w:val="0"/>
          <w:sz w:val="26"/>
          <w:szCs w:val="26"/>
        </w:rPr>
        <w:t>As the principal engineer in a database application development, you were asked</w:t>
      </w:r>
    </w:p>
    <w:p w14:paraId="11398EC5" w14:textId="54AFE703" w:rsidR="00E9648C" w:rsidRPr="006E0BFF" w:rsidRDefault="00E9648C" w:rsidP="00E9648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 xml:space="preserve">to justify the usage of </w:t>
      </w:r>
      <w:r w:rsidR="00B179D3" w:rsidRPr="006E0BFF">
        <w:rPr>
          <w:rFonts w:ascii="Century Gothic" w:hAnsi="Century Gothic" w:cs="Times New Roman"/>
          <w:color w:val="000000"/>
          <w:kern w:val="0"/>
          <w:sz w:val="26"/>
          <w:szCs w:val="26"/>
        </w:rPr>
        <w:t xml:space="preserve">a </w:t>
      </w:r>
      <w:r w:rsidRPr="006E0BFF">
        <w:rPr>
          <w:rFonts w:ascii="Century Gothic" w:hAnsi="Century Gothic" w:cs="Times New Roman"/>
          <w:color w:val="000000"/>
          <w:kern w:val="0"/>
          <w:sz w:val="26"/>
          <w:szCs w:val="26"/>
        </w:rPr>
        <w:t>magnetic disk in a database application. The application</w:t>
      </w:r>
    </w:p>
    <w:p w14:paraId="767339C4" w14:textId="42D5FA82" w:rsidR="00B179D3" w:rsidRPr="006E0BFF" w:rsidRDefault="00E9648C" w:rsidP="00B179D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FB0007"/>
          <w:kern w:val="0"/>
          <w:sz w:val="26"/>
          <w:szCs w:val="26"/>
        </w:rPr>
      </w:pPr>
      <w:r w:rsidRPr="006E0BFF">
        <w:rPr>
          <w:rFonts w:ascii="Century Gothic" w:hAnsi="Century Gothic" w:cs="Times New Roman"/>
          <w:color w:val="000000"/>
          <w:kern w:val="0"/>
          <w:sz w:val="26"/>
          <w:szCs w:val="26"/>
        </w:rPr>
        <w:t>needs to store a huge amount of data. Explain the pros and cons of using a magnetic</w:t>
      </w:r>
      <w:r w:rsidR="00B179D3" w:rsidRPr="006E0BFF">
        <w:rPr>
          <w:rFonts w:ascii="Century Gothic" w:hAnsi="Century Gothic" w:cs="Times New Roman"/>
          <w:color w:val="000000"/>
          <w:kern w:val="0"/>
          <w:sz w:val="26"/>
          <w:szCs w:val="26"/>
        </w:rPr>
        <w:t xml:space="preserve"> </w:t>
      </w:r>
      <w:r w:rsidRPr="006E0BFF">
        <w:rPr>
          <w:rFonts w:ascii="Century Gothic" w:hAnsi="Century Gothic" w:cs="Times New Roman"/>
          <w:color w:val="000000"/>
          <w:kern w:val="0"/>
          <w:sz w:val="26"/>
          <w:szCs w:val="26"/>
        </w:rPr>
        <w:t>disk in this application so that the customer can decide on which one to select. Use SSD disk in your explanation as a comparison.</w:t>
      </w:r>
      <w:bookmarkEnd w:id="0"/>
      <w:r w:rsidRPr="006E0BFF">
        <w:rPr>
          <w:rFonts w:ascii="Century Gothic" w:hAnsi="Century Gothic" w:cs="Times New Roman"/>
          <w:color w:val="000000"/>
          <w:kern w:val="0"/>
          <w:sz w:val="26"/>
          <w:szCs w:val="26"/>
        </w:rPr>
        <w:t xml:space="preserve"> </w:t>
      </w:r>
      <w:r w:rsidRPr="006E0BFF">
        <w:rPr>
          <w:rFonts w:ascii="Century Gothic" w:hAnsi="Century Gothic" w:cs="Times New Roman"/>
          <w:color w:val="FB0007"/>
          <w:kern w:val="0"/>
          <w:sz w:val="26"/>
          <w:szCs w:val="26"/>
        </w:rPr>
        <w:t>– 5 points</w:t>
      </w:r>
    </w:p>
    <w:p w14:paraId="77285C31" w14:textId="3D4FD9B8" w:rsidR="00B179D3" w:rsidRPr="006E0BFF" w:rsidRDefault="00B179D3" w:rsidP="00B17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kern w:val="0"/>
          <w:sz w:val="26"/>
          <w:szCs w:val="26"/>
        </w:rPr>
      </w:pPr>
      <w:r w:rsidRPr="006E0BFF">
        <w:rPr>
          <w:rFonts w:ascii="Century Gothic" w:hAnsi="Century Gothic" w:cs="Times New Roman"/>
          <w:b/>
          <w:bCs/>
          <w:color w:val="000000"/>
          <w:kern w:val="0"/>
          <w:sz w:val="26"/>
          <w:szCs w:val="26"/>
        </w:rPr>
        <w:t xml:space="preserve">Ans: </w:t>
      </w:r>
    </w:p>
    <w:p w14:paraId="2F19D962" w14:textId="77777777" w:rsidR="00B179D3" w:rsidRPr="006E0BFF" w:rsidRDefault="00B179D3" w:rsidP="00B17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kern w:val="0"/>
          <w:sz w:val="26"/>
          <w:szCs w:val="26"/>
        </w:rPr>
      </w:pPr>
      <w:r w:rsidRPr="006E0BFF">
        <w:rPr>
          <w:rFonts w:ascii="Century Gothic" w:hAnsi="Century Gothic" w:cs="Times New Roman"/>
          <w:b/>
          <w:bCs/>
          <w:color w:val="000000"/>
          <w:kern w:val="0"/>
          <w:sz w:val="26"/>
          <w:szCs w:val="26"/>
        </w:rPr>
        <w:t>Magnetic Disks (HDDs):</w:t>
      </w:r>
    </w:p>
    <w:p w14:paraId="02BE1DAD" w14:textId="1EB3A18B" w:rsidR="00B179D3" w:rsidRPr="006E0BFF" w:rsidRDefault="00B179D3" w:rsidP="00B17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Pros:</w:t>
      </w:r>
    </w:p>
    <w:p w14:paraId="528514F1" w14:textId="77777777" w:rsidR="00B179D3" w:rsidRPr="006E0BFF" w:rsidRDefault="00B179D3" w:rsidP="00B179D3">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Cost per gigabyte: HDDs are generally more cost-effective for storing large volumes of data compared to SSDs, offering a lower cost per gigabyte of storage.</w:t>
      </w:r>
    </w:p>
    <w:p w14:paraId="56814A01" w14:textId="77777777" w:rsidR="00B179D3" w:rsidRPr="006E0BFF" w:rsidRDefault="00B179D3" w:rsidP="00B179D3">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Large capacities: HDDs are available in much larger capacities than SSDs, making them suitable for applications that require storing huge amounts of data.</w:t>
      </w:r>
    </w:p>
    <w:p w14:paraId="3900DAC9" w14:textId="77777777" w:rsidR="00B179D3" w:rsidRPr="006E0BFF" w:rsidRDefault="00B179D3" w:rsidP="00B179D3">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Longevity: HDDs have a longer lifespan compared to SSDs, as they have fewer moving parts and are less susceptible to wear and tear.</w:t>
      </w:r>
    </w:p>
    <w:p w14:paraId="70D6235D" w14:textId="77777777" w:rsidR="00B179D3" w:rsidRPr="006E0BFF" w:rsidRDefault="00B179D3" w:rsidP="00B179D3">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Cost-Effectiveness: Magnetic disks are generally cheaper per gigabyte compared to SSDs, which can be advantageous when dealing with large amounts of data.</w:t>
      </w:r>
    </w:p>
    <w:p w14:paraId="62179886" w14:textId="77777777" w:rsidR="00B179D3" w:rsidRPr="006E0BFF" w:rsidRDefault="00B179D3" w:rsidP="00B179D3">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High Capacity: Magnetic disks typically offer higher storage capacities compared to SSDs, making them suitable for applications requiring a huge amount of data storage.</w:t>
      </w:r>
    </w:p>
    <w:p w14:paraId="3E43428B" w14:textId="77777777" w:rsidR="00B179D3" w:rsidRPr="006E0BFF" w:rsidRDefault="00B179D3" w:rsidP="00B179D3">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Familiarity: Magnetic disks have been around for a long time and are well-understood, with established reliability and performance characteristics.</w:t>
      </w:r>
    </w:p>
    <w:p w14:paraId="50B11008" w14:textId="654EFDB1" w:rsidR="00B179D3" w:rsidRPr="006E0BFF" w:rsidRDefault="00B179D3" w:rsidP="00B179D3">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Sequential Read/Write Performance: Magnetic disks can perform well for applications that primarily involve sequential read and write operations, such as batch processing.</w:t>
      </w:r>
    </w:p>
    <w:p w14:paraId="31F921DB" w14:textId="77777777" w:rsidR="00954B07" w:rsidRPr="006E0BFF" w:rsidRDefault="00954B07" w:rsidP="00B17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p>
    <w:p w14:paraId="0A9C0925" w14:textId="7289F7ED" w:rsidR="00B179D3" w:rsidRPr="006E0BFF" w:rsidRDefault="00B179D3" w:rsidP="00B17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Cons:</w:t>
      </w:r>
    </w:p>
    <w:p w14:paraId="1F179501" w14:textId="77777777" w:rsidR="00B179D3" w:rsidRPr="006E0BFF" w:rsidRDefault="00B179D3" w:rsidP="00B179D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Performance: HDDs have slower read and write speeds compared to SSDs due to their mechanical nature, which involves moving parts and rotating platters.</w:t>
      </w:r>
    </w:p>
    <w:p w14:paraId="66BC028E" w14:textId="77777777" w:rsidR="00B179D3" w:rsidRPr="006E0BFF" w:rsidRDefault="00B179D3" w:rsidP="00B179D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Access times: HDDs have higher access times (the time it takes to locate and retrieve data) compared to SSDs, which can impact performance in applications with frequent read/write operations.</w:t>
      </w:r>
    </w:p>
    <w:p w14:paraId="55BAEE75" w14:textId="77777777" w:rsidR="00B179D3" w:rsidRPr="006E0BFF" w:rsidRDefault="00B179D3" w:rsidP="00B179D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lastRenderedPageBreak/>
        <w:t>Power consumption: HDDs consume more power than SSDs, which can be a consideration in large-scale data center environments.</w:t>
      </w:r>
    </w:p>
    <w:p w14:paraId="7F5AD56B" w14:textId="77777777" w:rsidR="00B179D3" w:rsidRPr="006E0BFF" w:rsidRDefault="00B179D3" w:rsidP="00B179D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Fragility: HDDs are more susceptible to physical shocks and vibrations due to their moving parts, which can lead to data loss or drive failure.</w:t>
      </w:r>
    </w:p>
    <w:p w14:paraId="5ABA5EAF" w14:textId="77777777" w:rsidR="00B179D3" w:rsidRPr="006E0BFF" w:rsidRDefault="00B179D3" w:rsidP="00B179D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Slower Speeds: Magnetic disks are slower than SSDs in terms of both read and write speeds, especially for random access operations. This can lead to slower database query response times and overall system performance.</w:t>
      </w:r>
    </w:p>
    <w:p w14:paraId="3ACF404F" w14:textId="77777777" w:rsidR="00B179D3" w:rsidRPr="006E0BFF" w:rsidRDefault="00B179D3" w:rsidP="00B179D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Mechanical Failure: Since magnetic disks rely on spinning platters and moving read/write heads, they are more prone to mechanical failure and data loss compared to SSDs, which have no moving parts.</w:t>
      </w:r>
    </w:p>
    <w:p w14:paraId="3BE2DD48" w14:textId="77777777" w:rsidR="00B179D3" w:rsidRPr="006E0BFF" w:rsidRDefault="00B179D3" w:rsidP="00B179D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Power Consumption: Magnetic disks consume more power than SSDs, which can lead to higher operating costs, especially in large-scale deployments.</w:t>
      </w:r>
    </w:p>
    <w:p w14:paraId="094FF10C" w14:textId="77777777" w:rsidR="00B179D3" w:rsidRPr="006E0BFF" w:rsidRDefault="00B179D3" w:rsidP="00B179D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Limited Lifespan: The mechanical nature of magnetic disks means they have a limited lifespan compared to SSDs, which can affect long-term reliability and maintenance costs.</w:t>
      </w:r>
    </w:p>
    <w:p w14:paraId="37A93A2F" w14:textId="77777777" w:rsidR="00B179D3" w:rsidRPr="006E0BFF" w:rsidRDefault="00B179D3" w:rsidP="00B17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p>
    <w:p w14:paraId="7229FF87" w14:textId="77777777" w:rsidR="00B179D3" w:rsidRPr="006E0BFF" w:rsidRDefault="00B179D3" w:rsidP="00B17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kern w:val="0"/>
          <w:sz w:val="26"/>
          <w:szCs w:val="26"/>
        </w:rPr>
      </w:pPr>
      <w:r w:rsidRPr="006E0BFF">
        <w:rPr>
          <w:rFonts w:ascii="Century Gothic" w:hAnsi="Century Gothic" w:cs="Times New Roman"/>
          <w:b/>
          <w:bCs/>
          <w:color w:val="000000"/>
          <w:kern w:val="0"/>
          <w:sz w:val="26"/>
          <w:szCs w:val="26"/>
        </w:rPr>
        <w:t>Solid-State Drives (SSDs):</w:t>
      </w:r>
    </w:p>
    <w:p w14:paraId="4849BE1A" w14:textId="6C1B3167" w:rsidR="00B179D3" w:rsidRPr="006E0BFF" w:rsidRDefault="00B179D3" w:rsidP="00B17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Pros:</w:t>
      </w:r>
    </w:p>
    <w:p w14:paraId="500EC55C" w14:textId="77777777" w:rsidR="00B179D3" w:rsidRPr="006E0BFF" w:rsidRDefault="00B179D3" w:rsidP="00B179D3">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Performance: SSDs offer significantly faster read and write speeds compared to HDDs, as they use flash memory and have no moving parts.</w:t>
      </w:r>
    </w:p>
    <w:p w14:paraId="61B6330F" w14:textId="77777777" w:rsidR="00B179D3" w:rsidRPr="006E0BFF" w:rsidRDefault="00B179D3" w:rsidP="00B179D3">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Access times: SSDs have much lower access times compared to HDDs, resulting in faster data retrieval and improved overall performance.</w:t>
      </w:r>
    </w:p>
    <w:p w14:paraId="25D1C215" w14:textId="77777777" w:rsidR="00B179D3" w:rsidRPr="006E0BFF" w:rsidRDefault="00B179D3" w:rsidP="00B179D3">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Power efficiency: SSDs consume less power than HDDs, which can be beneficial in large-scale data center environments and mobile devices.</w:t>
      </w:r>
    </w:p>
    <w:p w14:paraId="7B0F6E3A" w14:textId="77777777" w:rsidR="00B179D3" w:rsidRPr="006E0BFF" w:rsidRDefault="00B179D3" w:rsidP="00B179D3">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Durability: SSDs are more resistant to physical shocks and vibrations since they have no moving parts, making them more durable in certain environments.</w:t>
      </w:r>
    </w:p>
    <w:p w14:paraId="1A0495AB" w14:textId="77777777" w:rsidR="00B179D3" w:rsidRPr="006E0BFF" w:rsidRDefault="00B179D3" w:rsidP="00B179D3">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High Speeds: SSDs offer significantly faster read and write speeds compared to magnetic disks, especially for random access operations. This can result in improved database query performance and overall system responsiveness.</w:t>
      </w:r>
    </w:p>
    <w:p w14:paraId="3CEE787E" w14:textId="77777777" w:rsidR="00B179D3" w:rsidRPr="006E0BFF" w:rsidRDefault="00B179D3" w:rsidP="00B179D3">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Reliability: SSDs have no moving parts, making them more resistant to mechanical failure and data loss compared to magnetic disks.</w:t>
      </w:r>
    </w:p>
    <w:p w14:paraId="23915C88" w14:textId="77777777" w:rsidR="00B179D3" w:rsidRPr="006E0BFF" w:rsidRDefault="00B179D3" w:rsidP="00B179D3">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Low Power Consumption: SSDs consume less power than magnetic disks, leading to lower operating costs and reduced energy consumption.</w:t>
      </w:r>
    </w:p>
    <w:p w14:paraId="1A979052" w14:textId="77777777" w:rsidR="00B179D3" w:rsidRPr="006E0BFF" w:rsidRDefault="00B179D3" w:rsidP="00B179D3">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Durability: SSDs are more resistant to physical shock and vibration, making them ideal for applications in harsh environments or mobile deployments.</w:t>
      </w:r>
    </w:p>
    <w:p w14:paraId="6036CDCB" w14:textId="77777777" w:rsidR="00B179D3" w:rsidRPr="006E0BFF" w:rsidRDefault="00B179D3" w:rsidP="00B17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p>
    <w:p w14:paraId="5D8CC338" w14:textId="6A433C8B" w:rsidR="00B179D3" w:rsidRPr="006E0BFF" w:rsidRDefault="00B179D3" w:rsidP="00B17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Cons:</w:t>
      </w:r>
    </w:p>
    <w:p w14:paraId="7C2A14F4" w14:textId="77777777" w:rsidR="00B179D3" w:rsidRPr="006E0BFF" w:rsidRDefault="00B179D3" w:rsidP="00B179D3">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Cost per gigabyte: SSDs are generally more expensive per gigabyte of storage compared to HDDs, especially for larger capacities.</w:t>
      </w:r>
    </w:p>
    <w:p w14:paraId="7572DE22" w14:textId="77777777" w:rsidR="00B179D3" w:rsidRPr="006E0BFF" w:rsidRDefault="00B179D3" w:rsidP="00B179D3">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Limited write cycles: SSDs have a limited number of write cycles before the flash memory cells wear out, which can impact their lifespan in write-intensive applications.</w:t>
      </w:r>
    </w:p>
    <w:p w14:paraId="52C0A42E" w14:textId="77777777" w:rsidR="00B179D3" w:rsidRPr="006E0BFF" w:rsidRDefault="00B179D3" w:rsidP="00B179D3">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Capacity limitations: While SSD capacities have been increasing, they are still generally lower than the maximum capacities offered by HDDs.</w:t>
      </w:r>
    </w:p>
    <w:p w14:paraId="43674CDB" w14:textId="77777777" w:rsidR="00B179D3" w:rsidRPr="006E0BFF" w:rsidRDefault="00B179D3" w:rsidP="00B179D3">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lastRenderedPageBreak/>
        <w:t>Higher Cost: SSDs are generally more expensive per gigabyte compared to magnetic disks, which can be a significant factor when dealing with large-scale data storage requirements.</w:t>
      </w:r>
    </w:p>
    <w:p w14:paraId="6CFC46B9" w14:textId="77777777" w:rsidR="00B179D3" w:rsidRPr="006E0BFF" w:rsidRDefault="00B179D3" w:rsidP="00B179D3">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Limited Write Endurance: SSDs have a limited number of write cycles per cell, which can affect their lifespan and long-term reliability, especially in write-heavy database applications.</w:t>
      </w:r>
    </w:p>
    <w:p w14:paraId="1C71E6F3" w14:textId="253206E4" w:rsidR="00B179D3" w:rsidRPr="006E0BFF" w:rsidRDefault="00B179D3" w:rsidP="00B179D3">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Capacity Constraints: Although SSD capacities have been increasing, they still tend to have lower maximum capacities compared to magnetic disks, which may be a limiting factor for some database applications with extremely large data sets.</w:t>
      </w:r>
    </w:p>
    <w:p w14:paraId="124324E1" w14:textId="77777777" w:rsidR="00763B60" w:rsidRPr="006E0BFF" w:rsidRDefault="00763B60" w:rsidP="00763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p>
    <w:p w14:paraId="0CCE5405" w14:textId="30111C49" w:rsidR="00763B60" w:rsidRPr="006E0BFF" w:rsidRDefault="00763B60" w:rsidP="00763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kern w:val="0"/>
          <w:sz w:val="26"/>
          <w:szCs w:val="26"/>
        </w:rPr>
      </w:pPr>
      <w:bookmarkStart w:id="1" w:name="_Hlk164761601"/>
      <w:r w:rsidRPr="006E0BFF">
        <w:rPr>
          <w:rFonts w:ascii="Century Gothic" w:hAnsi="Century Gothic" w:cs="Times New Roman"/>
          <w:b/>
          <w:bCs/>
          <w:color w:val="000000"/>
          <w:kern w:val="0"/>
          <w:sz w:val="26"/>
          <w:szCs w:val="26"/>
        </w:rPr>
        <w:t>Comparison</w:t>
      </w:r>
      <w:r w:rsidR="00F610F0" w:rsidRPr="006E0BFF">
        <w:rPr>
          <w:rFonts w:ascii="Century Gothic" w:hAnsi="Century Gothic" w:cs="Times New Roman"/>
          <w:b/>
          <w:bCs/>
          <w:color w:val="000000"/>
          <w:kern w:val="0"/>
          <w:sz w:val="26"/>
          <w:szCs w:val="26"/>
        </w:rPr>
        <w:t>-1</w:t>
      </w:r>
    </w:p>
    <w:bookmarkEnd w:id="1"/>
    <w:p w14:paraId="45EE3ED3" w14:textId="77777777" w:rsidR="00F610F0" w:rsidRPr="006E0BFF" w:rsidRDefault="00763B60" w:rsidP="00763B60">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 xml:space="preserve">Budget: </w:t>
      </w:r>
    </w:p>
    <w:p w14:paraId="7BBA0023" w14:textId="03EA132C" w:rsidR="00763B60" w:rsidRPr="006E0BFF" w:rsidRDefault="00763B60" w:rsidP="00F610F0">
      <w:pPr>
        <w:pStyle w:val="ListParagraph"/>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If cost is a major concern and you need to store a massive amount of data, HDDs may be a more cost-effective option.</w:t>
      </w:r>
    </w:p>
    <w:p w14:paraId="0856D3BE" w14:textId="77777777" w:rsidR="00F610F0" w:rsidRPr="006E0BFF" w:rsidRDefault="00763B60" w:rsidP="00763B60">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 xml:space="preserve">Performance requirements: </w:t>
      </w:r>
    </w:p>
    <w:p w14:paraId="29A42751" w14:textId="1000C373" w:rsidR="00763B60" w:rsidRPr="006E0BFF" w:rsidRDefault="00763B60" w:rsidP="00F610F0">
      <w:pPr>
        <w:pStyle w:val="ListParagraph"/>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If your application requires high read and write speeds, as well as low access times, SSDs would be the better choice.</w:t>
      </w:r>
    </w:p>
    <w:p w14:paraId="2B55A73B" w14:textId="77777777" w:rsidR="00F610F0" w:rsidRPr="006E0BFF" w:rsidRDefault="00763B60" w:rsidP="00763B60">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 xml:space="preserve">Power consumption: </w:t>
      </w:r>
    </w:p>
    <w:p w14:paraId="198517C9" w14:textId="0605E603" w:rsidR="00763B60" w:rsidRPr="006E0BFF" w:rsidRDefault="00763B60" w:rsidP="00F610F0">
      <w:pPr>
        <w:pStyle w:val="ListParagraph"/>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If power efficiency is a priority, such as in a large data center environment, SSDs may be the preferred option.</w:t>
      </w:r>
    </w:p>
    <w:p w14:paraId="678280BE" w14:textId="77777777" w:rsidR="00420DAF" w:rsidRPr="006E0BFF" w:rsidRDefault="00763B60" w:rsidP="00763B60">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 xml:space="preserve">Data durability and reliability: </w:t>
      </w:r>
    </w:p>
    <w:p w14:paraId="21EE26D4" w14:textId="1DA53F85" w:rsidR="00763B60" w:rsidRPr="006E0BFF" w:rsidRDefault="00763B60" w:rsidP="00420DAF">
      <w:pPr>
        <w:pStyle w:val="ListParagraph"/>
        <w:numPr>
          <w:ilvl w:val="1"/>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If data integrity and resistance to physical shocks are critical, SSDs may be the more suitable choice.</w:t>
      </w:r>
    </w:p>
    <w:p w14:paraId="48545E52" w14:textId="326226AD" w:rsidR="00763B60" w:rsidRPr="006E0BFF" w:rsidRDefault="00F610F0" w:rsidP="00F610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kern w:val="0"/>
          <w:sz w:val="26"/>
          <w:szCs w:val="26"/>
        </w:rPr>
      </w:pPr>
      <w:r w:rsidRPr="006E0BFF">
        <w:rPr>
          <w:rFonts w:ascii="Century Gothic" w:hAnsi="Century Gothic" w:cs="Times New Roman"/>
          <w:b/>
          <w:bCs/>
          <w:color w:val="000000"/>
          <w:kern w:val="0"/>
          <w:sz w:val="26"/>
          <w:szCs w:val="26"/>
        </w:rPr>
        <w:t>Comparison-2</w:t>
      </w:r>
    </w:p>
    <w:p w14:paraId="61847508" w14:textId="39ED895C" w:rsidR="00763B60" w:rsidRPr="006E0BFF" w:rsidRDefault="00763B60" w:rsidP="00763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Cost-effectiveness for large storage volumes:</w:t>
      </w:r>
    </w:p>
    <w:p w14:paraId="318AAC8B" w14:textId="77777777" w:rsidR="00763B60" w:rsidRPr="006E0BFF" w:rsidRDefault="00763B60" w:rsidP="00763B60">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HDDs have a significantly lower cost per gigabyte of storage compared to SSDs, especially for larger capacities.</w:t>
      </w:r>
    </w:p>
    <w:p w14:paraId="2090FBAB" w14:textId="18C7735D" w:rsidR="00763B60" w:rsidRPr="006E0BFF" w:rsidRDefault="00763B60" w:rsidP="00763B60">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For applications that require storing massive amounts of data, HDDs can provide a more cost-effective solution, making them more affordable for organizations with limited budgets.</w:t>
      </w:r>
    </w:p>
    <w:p w14:paraId="0DB8DD61" w14:textId="7C260885" w:rsidR="00763B60" w:rsidRPr="006E0BFF" w:rsidRDefault="00763B60" w:rsidP="00763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Higher storage capacities:</w:t>
      </w:r>
    </w:p>
    <w:p w14:paraId="08118F75" w14:textId="77777777" w:rsidR="00763B60" w:rsidRPr="006E0BFF" w:rsidRDefault="00763B60" w:rsidP="00763B60">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HDDs are available in much larger capacities than SSDs, with some HDDs reaching capacities of up to several terabytes or even petabytes.</w:t>
      </w:r>
    </w:p>
    <w:p w14:paraId="25918A89" w14:textId="457010AD" w:rsidR="00763B60" w:rsidRPr="006E0BFF" w:rsidRDefault="00763B60" w:rsidP="00763B60">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This makes HDDs more suitable for applications that need to store vast amounts of data, such as large databases, archival systems, or big data analytics platforms.</w:t>
      </w:r>
    </w:p>
    <w:p w14:paraId="51171D42" w14:textId="58993A7D" w:rsidR="00763B60" w:rsidRPr="006E0BFF" w:rsidRDefault="00763B60" w:rsidP="00763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Longevity and reliability:</w:t>
      </w:r>
    </w:p>
    <w:p w14:paraId="7ECA5B31" w14:textId="77777777" w:rsidR="00763B60" w:rsidRPr="006E0BFF" w:rsidRDefault="00763B60" w:rsidP="00763B60">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HDDs generally have a longer lifespan compared to SSDs, as they have fewer moving parts and are less susceptible to wear and tear.</w:t>
      </w:r>
    </w:p>
    <w:p w14:paraId="02CC1CD7" w14:textId="6B222E16" w:rsidR="00763B60" w:rsidRPr="006E0BFF" w:rsidRDefault="00763B60" w:rsidP="00763B60">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HDDs are less affected by the limited write cycles that SSDs experience, making them more reliable for write-intensive applications over extended periods.</w:t>
      </w:r>
    </w:p>
    <w:p w14:paraId="6A56170B" w14:textId="0965AD2C" w:rsidR="00763B60" w:rsidRPr="006E0BFF" w:rsidRDefault="00763B60" w:rsidP="00763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Cold data storage:</w:t>
      </w:r>
    </w:p>
    <w:p w14:paraId="03BF039A" w14:textId="77777777" w:rsidR="00763B60" w:rsidRPr="006E0BFF" w:rsidRDefault="00763B60" w:rsidP="00763B60">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For data that is infrequently accessed or "cold" data, HDDs provide a more cost-effective storage solution compared to SSDs.</w:t>
      </w:r>
    </w:p>
    <w:p w14:paraId="6C6B2015" w14:textId="033E921D" w:rsidR="00763B60" w:rsidRPr="006E0BFF" w:rsidRDefault="00763B60" w:rsidP="00763B60">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lastRenderedPageBreak/>
        <w:t>In database applications, cold data can be archived or stored on HDDs, while frequently accessed "hot" data can be stored on faster SSDs, creating a hybrid storage solution that balances performance and cost.</w:t>
      </w:r>
    </w:p>
    <w:p w14:paraId="6A83E24C" w14:textId="5107C7FF" w:rsidR="00763B60" w:rsidRPr="006E0BFF" w:rsidRDefault="00763B60" w:rsidP="00763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Sequential data access:</w:t>
      </w:r>
    </w:p>
    <w:p w14:paraId="608D7B0A" w14:textId="77777777" w:rsidR="00763B60" w:rsidRPr="006E0BFF" w:rsidRDefault="00763B60" w:rsidP="00763B6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HDDs are well-suited for sequential data access patterns, which are common in many database applications, such as bulk data loading, backups, or data warehousing operations.</w:t>
      </w:r>
    </w:p>
    <w:p w14:paraId="6E66C2F9" w14:textId="2EB60B05" w:rsidR="00763B60" w:rsidRPr="006E0BFF" w:rsidRDefault="00763B60" w:rsidP="00763B6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The rotational nature of HDDs allows for efficient sequential data transfers, making them a good choice for these types of workloads.</w:t>
      </w:r>
    </w:p>
    <w:p w14:paraId="6279F2DF" w14:textId="04CD5F17" w:rsidR="00763B60" w:rsidRPr="006E0BFF" w:rsidRDefault="00763B60" w:rsidP="00763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p>
    <w:p w14:paraId="6195008C" w14:textId="1DBE30F1" w:rsidR="00B179D3" w:rsidRPr="006E0BFF" w:rsidRDefault="007F4526" w:rsidP="00763B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noProof/>
          <w:color w:val="000000"/>
          <w:kern w:val="0"/>
          <w:sz w:val="26"/>
          <w:szCs w:val="26"/>
        </w:rPr>
        <mc:AlternateContent>
          <mc:Choice Requires="wps">
            <w:drawing>
              <wp:anchor distT="0" distB="0" distL="114300" distR="114300" simplePos="0" relativeHeight="251659264" behindDoc="0" locked="0" layoutInCell="1" allowOverlap="1" wp14:anchorId="5523FB84" wp14:editId="1BF31620">
                <wp:simplePos x="0" y="0"/>
                <wp:positionH relativeFrom="column">
                  <wp:posOffset>-154593</wp:posOffset>
                </wp:positionH>
                <wp:positionV relativeFrom="paragraph">
                  <wp:posOffset>69165</wp:posOffset>
                </wp:positionV>
                <wp:extent cx="7157318" cy="32385"/>
                <wp:effectExtent l="0" t="0" r="18415" b="18415"/>
                <wp:wrapNone/>
                <wp:docPr id="2125895486" name="Straight Connector 6"/>
                <wp:cNvGraphicFramePr/>
                <a:graphic xmlns:a="http://schemas.openxmlformats.org/drawingml/2006/main">
                  <a:graphicData uri="http://schemas.microsoft.com/office/word/2010/wordprocessingShape">
                    <wps:wsp>
                      <wps:cNvCnPr/>
                      <wps:spPr>
                        <a:xfrm>
                          <a:off x="0" y="0"/>
                          <a:ext cx="7157318"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09D2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5.45pt" to="551.4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" strokecolor="black [3213]" strokeweight="1pt">
                <v:stroke joinstyle="miter"/>
              </v:line>
            </w:pict>
          </mc:Fallback>
        </mc:AlternateContent>
      </w:r>
    </w:p>
    <w:p w14:paraId="736EEEA7" w14:textId="0177FADC" w:rsidR="00B179D3" w:rsidRPr="006E0BFF" w:rsidRDefault="00B179D3" w:rsidP="00B179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p>
    <w:p w14:paraId="7EA97E5E" w14:textId="19063FFF" w:rsidR="00637ECA" w:rsidRPr="006E0BFF" w:rsidRDefault="00E9648C" w:rsidP="00637ECA">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bookmarkStart w:id="2" w:name="_Hlk164761018"/>
      <w:r w:rsidRPr="006E0BFF">
        <w:rPr>
          <w:rFonts w:ascii="Century Gothic" w:hAnsi="Century Gothic" w:cs="Times New Roman"/>
          <w:color w:val="000000"/>
          <w:kern w:val="0"/>
          <w:sz w:val="26"/>
          <w:szCs w:val="26"/>
        </w:rPr>
        <w:t xml:space="preserve">How does the magnetic disk improve its performance to reduce the impact of slow access? Describe a technique the magnetic disk uses. </w:t>
      </w:r>
      <w:bookmarkEnd w:id="2"/>
      <w:r w:rsidRPr="006E0BFF">
        <w:rPr>
          <w:rFonts w:ascii="Century Gothic" w:hAnsi="Century Gothic" w:cs="Times New Roman"/>
          <w:color w:val="FB0007"/>
          <w:kern w:val="0"/>
          <w:sz w:val="26"/>
          <w:szCs w:val="26"/>
        </w:rPr>
        <w:t>– 5 points</w:t>
      </w:r>
    </w:p>
    <w:p w14:paraId="044950F1" w14:textId="411FB904"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kern w:val="0"/>
          <w:sz w:val="26"/>
          <w:szCs w:val="26"/>
        </w:rPr>
      </w:pPr>
      <w:bookmarkStart w:id="3" w:name="_Hlk164761541"/>
      <w:r w:rsidRPr="006E0BFF">
        <w:rPr>
          <w:rFonts w:ascii="Century Gothic" w:hAnsi="Century Gothic" w:cs="Times New Roman"/>
          <w:b/>
          <w:bCs/>
          <w:color w:val="000000"/>
          <w:kern w:val="0"/>
          <w:sz w:val="26"/>
          <w:szCs w:val="26"/>
        </w:rPr>
        <w:t>Ans-1:</w:t>
      </w:r>
    </w:p>
    <w:bookmarkEnd w:id="3"/>
    <w:p w14:paraId="302E6837" w14:textId="4FCC3683"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Here are some techniques that magnetic disks use to improve performance and reduce the impact of slow access:</w:t>
      </w:r>
    </w:p>
    <w:p w14:paraId="7F60D51A" w14:textId="12971CA2"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Disk partitioning</w:t>
      </w:r>
    </w:p>
    <w:p w14:paraId="40DC3F74" w14:textId="5F99BC0A" w:rsidR="00637ECA" w:rsidRPr="006E0BFF" w:rsidRDefault="00637ECA" w:rsidP="00637ECA">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Separating data types into different partitions, such as OS, data, and games, can improve overall performance. The magnetic head moves within a partition while loading a particular program and doesn't traverse across different partitions.</w:t>
      </w:r>
    </w:p>
    <w:p w14:paraId="5C7B2C77" w14:textId="6F36F5B2"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Short stroking</w:t>
      </w:r>
    </w:p>
    <w:p w14:paraId="7C65BD93" w14:textId="3BB9EE92" w:rsidR="00637ECA" w:rsidRPr="006E0BFF" w:rsidRDefault="00637ECA" w:rsidP="00637ECA">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 xml:space="preserve">In enterprise storage environments, short stroking is used to limit the total capacity of the HDD so that the actuator only </w:t>
      </w:r>
      <w:proofErr w:type="gramStart"/>
      <w:r w:rsidRPr="006E0BFF">
        <w:rPr>
          <w:rFonts w:ascii="Century Gothic" w:hAnsi="Century Gothic" w:cs="Times New Roman"/>
          <w:color w:val="000000"/>
          <w:kern w:val="0"/>
          <w:sz w:val="26"/>
          <w:szCs w:val="26"/>
        </w:rPr>
        <w:t>has to</w:t>
      </w:r>
      <w:proofErr w:type="gramEnd"/>
      <w:r w:rsidRPr="006E0BFF">
        <w:rPr>
          <w:rFonts w:ascii="Century Gothic" w:hAnsi="Century Gothic" w:cs="Times New Roman"/>
          <w:color w:val="000000"/>
          <w:kern w:val="0"/>
          <w:sz w:val="26"/>
          <w:szCs w:val="26"/>
        </w:rPr>
        <w:t xml:space="preserve"> move the heads across a smaller number of tracks. This reduces the average seek time, enabling the HDD to increase the number of IOPS available from the drive.</w:t>
      </w:r>
    </w:p>
    <w:p w14:paraId="6626A344" w14:textId="6FD6765B"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minimizing read/write head movement</w:t>
      </w:r>
    </w:p>
    <w:p w14:paraId="73525313" w14:textId="36146A45" w:rsidR="00637ECA" w:rsidRPr="006E0BFF" w:rsidRDefault="00637ECA" w:rsidP="00637ECA">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Data that are likely to be accessed at the same time should be stored on the same track or location, either on a single surface or on a cylinder.</w:t>
      </w:r>
    </w:p>
    <w:p w14:paraId="3849E4E8" w14:textId="3BE4D7A5"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Rotating the disk faster</w:t>
      </w:r>
    </w:p>
    <w:p w14:paraId="05DF6C6E" w14:textId="77777777" w:rsidR="00637ECA" w:rsidRPr="006E0BFF" w:rsidRDefault="00637ECA" w:rsidP="00637ECA">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Rotational delay can be reduced by rotating the disk faster.</w:t>
      </w:r>
    </w:p>
    <w:p w14:paraId="674F6AC3" w14:textId="77777777" w:rsidR="00637ECA" w:rsidRPr="006E0BFF" w:rsidRDefault="00637ECA" w:rsidP="00637ECA">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Reducing the number of random I/O operations</w:t>
      </w:r>
    </w:p>
    <w:p w14:paraId="6B7057D8" w14:textId="6CBF9A85" w:rsidR="007F4526" w:rsidRPr="006E0BFF" w:rsidRDefault="00637ECA" w:rsidP="00637ECA">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Reading data sequentially from a disk can achieve a speed of up to 40 MB/s, which is several orders of magnitude faster.</w:t>
      </w:r>
    </w:p>
    <w:p w14:paraId="64279C71" w14:textId="77777777"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kern w:val="0"/>
          <w:sz w:val="26"/>
          <w:szCs w:val="26"/>
        </w:rPr>
      </w:pPr>
    </w:p>
    <w:p w14:paraId="655E4C74" w14:textId="1143768C"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kern w:val="0"/>
          <w:sz w:val="26"/>
          <w:szCs w:val="26"/>
        </w:rPr>
      </w:pPr>
      <w:r w:rsidRPr="006E0BFF">
        <w:rPr>
          <w:rFonts w:ascii="Century Gothic" w:hAnsi="Century Gothic" w:cs="Times New Roman"/>
          <w:b/>
          <w:bCs/>
          <w:color w:val="000000"/>
          <w:kern w:val="0"/>
          <w:sz w:val="26"/>
          <w:szCs w:val="26"/>
        </w:rPr>
        <w:t>Ans-2:</w:t>
      </w:r>
    </w:p>
    <w:p w14:paraId="613A69DA" w14:textId="77777777"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Magnetic disks (HDDs) employ various techniques to improve their performance and reduce the impact of slower access times compared to solid-state drives (SSDs). One of the key techniques used by HDDs is called disk caching or disk buffering.</w:t>
      </w:r>
    </w:p>
    <w:p w14:paraId="18FBCBE8" w14:textId="47B74AEE"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Disk caching or disk buffering involves using a small amount of high-speed memory, typically DRAM (Dynamic Random Access Memory), to store frequently accessed data temporarily. This cache acts as an intermediary between the main storage (the magnetic disk platters) and the host system, allowing for faster data retrieval and write operations.</w:t>
      </w:r>
    </w:p>
    <w:p w14:paraId="0ECA327D" w14:textId="77777777"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lastRenderedPageBreak/>
        <w:t>Here's how disk caching works:</w:t>
      </w:r>
    </w:p>
    <w:p w14:paraId="7DFFA984" w14:textId="77777777"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p>
    <w:p w14:paraId="18D001D6" w14:textId="0FB66051"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Read caching:</w:t>
      </w:r>
    </w:p>
    <w:p w14:paraId="7EE31D0B" w14:textId="77777777" w:rsidR="00637ECA" w:rsidRPr="006E0BFF" w:rsidRDefault="00637ECA" w:rsidP="00637ECA">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When the host system requests data from the HDD, the disk controller first checks if the requested data is already present in the cache memory.</w:t>
      </w:r>
    </w:p>
    <w:p w14:paraId="69DE38F0" w14:textId="77777777" w:rsidR="00637ECA" w:rsidRPr="006E0BFF" w:rsidRDefault="00637ECA" w:rsidP="00637ECA">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If the data is found in the cache (cache hit), it can be quickly returned to the host system without the need to access the slower magnetic disks.</w:t>
      </w:r>
    </w:p>
    <w:p w14:paraId="33F1E893" w14:textId="200B7653" w:rsidR="00637ECA" w:rsidRPr="006E0BFF" w:rsidRDefault="00637ECA" w:rsidP="00637ECA">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If the data is not in the cache (cache miss), the disk controller reads the data from the magnetic disks and stores a copy in the cache for future requests.</w:t>
      </w:r>
    </w:p>
    <w:p w14:paraId="627423D8" w14:textId="77777777"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p>
    <w:p w14:paraId="5CEFEC6D" w14:textId="736920B1"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Write caching:</w:t>
      </w:r>
    </w:p>
    <w:p w14:paraId="7B4DEB35" w14:textId="77777777" w:rsidR="00637ECA" w:rsidRPr="006E0BFF" w:rsidRDefault="00637ECA" w:rsidP="00637ECA">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When the host system needs to write data to the HDD, the data is first written to the cache memory.</w:t>
      </w:r>
    </w:p>
    <w:p w14:paraId="774559BF" w14:textId="77777777" w:rsidR="00637ECA" w:rsidRPr="006E0BFF" w:rsidRDefault="00637ECA" w:rsidP="00637ECA">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The disk controller acknowledges the write operation to the host system as soon as the data is stored in the cache, allowing the host to continue with other operations.</w:t>
      </w:r>
    </w:p>
    <w:p w14:paraId="251258CB" w14:textId="61E4BEAF" w:rsidR="00637ECA" w:rsidRPr="006E0BFF" w:rsidRDefault="00637ECA" w:rsidP="00637ECA">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The cached data is then written to the magnetic disks in the background, taking advantage of the disk's sequential write performance.</w:t>
      </w:r>
    </w:p>
    <w:p w14:paraId="4BE51D11" w14:textId="77777777"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p>
    <w:p w14:paraId="2F98ED4B" w14:textId="77777777"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The effectiveness of disk caching depends on several factors, including the size of the cache memory, the caching algorithms used, and the data access patterns of the application. Generally, larger cache sizes and intelligent caching algorithms that can predict data access patterns lead to higher cache hit rates and better overall performance.</w:t>
      </w:r>
    </w:p>
    <w:p w14:paraId="18D4211A" w14:textId="77777777"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Disk caching not only helps to improve read and write performance but also reduces the number of physical disk accesses, which can prolong the lifespan of the magnetic disks by reducing mechanical wear and tear.</w:t>
      </w:r>
    </w:p>
    <w:p w14:paraId="4583D7B8" w14:textId="77777777" w:rsidR="00F35870" w:rsidRPr="006E0BFF" w:rsidRDefault="00F35870"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p>
    <w:p w14:paraId="0CD8A601" w14:textId="473FE83D" w:rsidR="00637ECA" w:rsidRPr="006E0BFF" w:rsidRDefault="00637ECA" w:rsidP="00637E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Disk caching can be implemented at various levels in the storage hierarchy, including operating system-level caching, disk controller caching, and even application-level caching. Each level of caching provides its benefits and trade-offs, but they all aim to improve performance by reducing the latency associated with accessing data from magnetic disks.</w:t>
      </w:r>
    </w:p>
    <w:p w14:paraId="25E8ACF2" w14:textId="77777777" w:rsidR="0005639F" w:rsidRPr="006E0BFF" w:rsidRDefault="0005639F" w:rsidP="007F4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p>
    <w:p w14:paraId="14E59368" w14:textId="08FA9E62" w:rsidR="007F4526" w:rsidRPr="006E0BFF" w:rsidRDefault="007F4526" w:rsidP="007F4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noProof/>
          <w:color w:val="000000"/>
          <w:kern w:val="0"/>
          <w:sz w:val="26"/>
          <w:szCs w:val="26"/>
        </w:rPr>
        <mc:AlternateContent>
          <mc:Choice Requires="wps">
            <w:drawing>
              <wp:anchor distT="0" distB="0" distL="114300" distR="114300" simplePos="0" relativeHeight="251661312" behindDoc="0" locked="0" layoutInCell="1" allowOverlap="1" wp14:anchorId="0C6B6A7A" wp14:editId="5DFD384C">
                <wp:simplePos x="0" y="0"/>
                <wp:positionH relativeFrom="column">
                  <wp:posOffset>-154940</wp:posOffset>
                </wp:positionH>
                <wp:positionV relativeFrom="paragraph">
                  <wp:posOffset>108585</wp:posOffset>
                </wp:positionV>
                <wp:extent cx="7157085" cy="32385"/>
                <wp:effectExtent l="0" t="0" r="18415" b="18415"/>
                <wp:wrapNone/>
                <wp:docPr id="1760696460" name="Straight Connector 6"/>
                <wp:cNvGraphicFramePr/>
                <a:graphic xmlns:a="http://schemas.openxmlformats.org/drawingml/2006/main">
                  <a:graphicData uri="http://schemas.microsoft.com/office/word/2010/wordprocessingShape">
                    <wps:wsp>
                      <wps:cNvCnPr/>
                      <wps:spPr>
                        <a:xfrm>
                          <a:off x="0" y="0"/>
                          <a:ext cx="7157085"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9091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8.55pt" to="551.35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" strokecolor="black [3213]" strokeweight="1pt">
                <v:stroke joinstyle="miter"/>
              </v:line>
            </w:pict>
          </mc:Fallback>
        </mc:AlternateContent>
      </w:r>
    </w:p>
    <w:p w14:paraId="01780374" w14:textId="4C97E818" w:rsidR="00E9648C" w:rsidRPr="006E0BFF" w:rsidRDefault="00E9648C" w:rsidP="00E9648C">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Explain the concept behind the block</w:t>
      </w:r>
      <w:r w:rsidR="00B179D3" w:rsidRPr="006E0BFF">
        <w:rPr>
          <w:rFonts w:ascii="Century Gothic" w:hAnsi="Century Gothic" w:cs="Times New Roman"/>
          <w:color w:val="000000"/>
          <w:kern w:val="0"/>
          <w:sz w:val="26"/>
          <w:szCs w:val="26"/>
        </w:rPr>
        <w:t>-</w:t>
      </w:r>
      <w:r w:rsidRPr="006E0BFF">
        <w:rPr>
          <w:rFonts w:ascii="Century Gothic" w:hAnsi="Century Gothic" w:cs="Times New Roman"/>
          <w:color w:val="000000"/>
          <w:kern w:val="0"/>
          <w:sz w:val="26"/>
          <w:szCs w:val="26"/>
        </w:rPr>
        <w:t>level striping in RAID systems. What is the</w:t>
      </w:r>
    </w:p>
    <w:p w14:paraId="689F92B7" w14:textId="01ADF562" w:rsidR="0005639F" w:rsidRPr="006E0BFF" w:rsidRDefault="00E9648C" w:rsidP="0005639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FB0007"/>
          <w:kern w:val="0"/>
          <w:sz w:val="26"/>
          <w:szCs w:val="26"/>
        </w:rPr>
      </w:pPr>
      <w:r w:rsidRPr="006E0BFF">
        <w:rPr>
          <w:rFonts w:ascii="Century Gothic" w:hAnsi="Century Gothic" w:cs="Times New Roman"/>
          <w:color w:val="000000"/>
          <w:kern w:val="0"/>
          <w:sz w:val="26"/>
          <w:szCs w:val="26"/>
        </w:rPr>
        <w:t xml:space="preserve">main purpose of this technique? </w:t>
      </w:r>
      <w:r w:rsidRPr="006E0BFF">
        <w:rPr>
          <w:rFonts w:ascii="Century Gothic" w:hAnsi="Century Gothic" w:cs="Times New Roman"/>
          <w:color w:val="FB0007"/>
          <w:kern w:val="0"/>
          <w:sz w:val="26"/>
          <w:szCs w:val="26"/>
        </w:rPr>
        <w:t>– 5 points</w:t>
      </w:r>
    </w:p>
    <w:p w14:paraId="3564E686" w14:textId="0CA48036" w:rsidR="007013D1" w:rsidRPr="006E0BFF" w:rsidRDefault="0005639F"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themeColor="text1"/>
          <w:kern w:val="0"/>
          <w:sz w:val="26"/>
          <w:szCs w:val="26"/>
        </w:rPr>
      </w:pPr>
      <w:r w:rsidRPr="006E0BFF">
        <w:rPr>
          <w:rFonts w:ascii="Century Gothic" w:hAnsi="Century Gothic" w:cs="Times New Roman"/>
          <w:b/>
          <w:bCs/>
          <w:color w:val="000000" w:themeColor="text1"/>
          <w:kern w:val="0"/>
          <w:sz w:val="26"/>
          <w:szCs w:val="26"/>
        </w:rPr>
        <w:t>Ans</w:t>
      </w:r>
      <w:r w:rsidR="00A35FB9" w:rsidRPr="006E0BFF">
        <w:rPr>
          <w:rFonts w:ascii="Century Gothic" w:hAnsi="Century Gothic" w:cs="Times New Roman"/>
          <w:b/>
          <w:bCs/>
          <w:color w:val="000000" w:themeColor="text1"/>
          <w:kern w:val="0"/>
          <w:sz w:val="26"/>
          <w:szCs w:val="26"/>
        </w:rPr>
        <w:t>-1</w:t>
      </w:r>
      <w:r w:rsidRPr="006E0BFF">
        <w:rPr>
          <w:rFonts w:ascii="Century Gothic" w:hAnsi="Century Gothic" w:cs="Times New Roman"/>
          <w:b/>
          <w:bCs/>
          <w:color w:val="000000" w:themeColor="text1"/>
          <w:kern w:val="0"/>
          <w:sz w:val="26"/>
          <w:szCs w:val="26"/>
        </w:rPr>
        <w:t>:</w:t>
      </w:r>
    </w:p>
    <w:p w14:paraId="7AEC7985" w14:textId="4EBC42FD" w:rsidR="007013D1"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Block-level striping in RAID (Redundant Array of Independent Disks) systems involves dividing data into blocks and distributing these blocks across multiple disks in the RAID array. Each block of data is written to a different disk in the array, sequentially. The main purpose of block-level striping is to improve </w:t>
      </w:r>
      <w:r w:rsidR="008568C3" w:rsidRPr="006E0BFF">
        <w:rPr>
          <w:rFonts w:ascii="Century Gothic" w:hAnsi="Century Gothic" w:cs="Times New Roman"/>
          <w:color w:val="000000" w:themeColor="text1"/>
          <w:kern w:val="0"/>
          <w:sz w:val="26"/>
          <w:szCs w:val="26"/>
        </w:rPr>
        <w:t>the</w:t>
      </w:r>
      <w:r w:rsidRPr="006E0BFF">
        <w:rPr>
          <w:rFonts w:ascii="Century Gothic" w:hAnsi="Century Gothic" w:cs="Times New Roman"/>
          <w:color w:val="000000" w:themeColor="text1"/>
          <w:kern w:val="0"/>
          <w:sz w:val="26"/>
          <w:szCs w:val="26"/>
        </w:rPr>
        <w:t xml:space="preserve"> performance, reliability of the storage system and enhance data throughput</w:t>
      </w:r>
      <w:r w:rsidR="008568C3" w:rsidRPr="006E0BFF">
        <w:rPr>
          <w:rFonts w:ascii="Century Gothic" w:hAnsi="Century Gothic" w:cs="Times New Roman"/>
          <w:color w:val="000000" w:themeColor="text1"/>
          <w:kern w:val="0"/>
          <w:sz w:val="26"/>
          <w:szCs w:val="26"/>
        </w:rPr>
        <w:t>,</w:t>
      </w:r>
      <w:r w:rsidRPr="006E0BFF">
        <w:rPr>
          <w:rFonts w:ascii="Century Gothic" w:hAnsi="Century Gothic" w:cs="Times New Roman"/>
          <w:color w:val="000000" w:themeColor="text1"/>
          <w:kern w:val="0"/>
          <w:sz w:val="26"/>
          <w:szCs w:val="26"/>
        </w:rPr>
        <w:t xml:space="preserve"> and parallelize read and write operations.</w:t>
      </w:r>
    </w:p>
    <w:p w14:paraId="5CFED129" w14:textId="77777777" w:rsidR="007013D1"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36AAF6AD" w14:textId="77777777" w:rsidR="007013D1"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lastRenderedPageBreak/>
        <w:t>Block-level striping is a fundamental concept used in RAID (Redundant Array of Independent Disks) systems to improve performance and distribute data across multiple physical disks. The main purpose of this technique is to enhance data throughput and parallelize read and write operations.</w:t>
      </w:r>
    </w:p>
    <w:p w14:paraId="57C60A16" w14:textId="77777777" w:rsidR="007013D1"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The concept behind block-level striping works as follows:</w:t>
      </w:r>
    </w:p>
    <w:p w14:paraId="637DD385" w14:textId="77777777" w:rsidR="007013D1"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43F23B0E" w14:textId="121E9A57" w:rsidR="007013D1"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Data Striping:</w:t>
      </w:r>
    </w:p>
    <w:p w14:paraId="3ED06A78" w14:textId="77777777" w:rsidR="007013D1" w:rsidRPr="006E0BFF" w:rsidRDefault="007013D1" w:rsidP="007013D1">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In a RAID system, data is divided into fixed-size blocks or segments, typically ranging from 64KB to 1MB in size.</w:t>
      </w:r>
    </w:p>
    <w:p w14:paraId="5C914406" w14:textId="77777777" w:rsidR="007013D1" w:rsidRPr="006E0BFF" w:rsidRDefault="007013D1" w:rsidP="007013D1">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These data blocks are then distributed across multiple physical disks in a striped fashion.</w:t>
      </w:r>
    </w:p>
    <w:p w14:paraId="4BEB907E" w14:textId="77777777" w:rsidR="007013D1" w:rsidRPr="006E0BFF" w:rsidRDefault="007013D1" w:rsidP="007013D1">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For example, if you have a RAID array with four disks (Disk 0, Disk 1, Disk 2, Disk 3), the first block will be written to Disk 0, the second block to Disk 1, the third block to Disk 2, the fourth block to Disk 3, and then the cycle repeats for subsequent blocks.</w:t>
      </w:r>
    </w:p>
    <w:p w14:paraId="1F9A8441" w14:textId="77777777" w:rsidR="007013D1"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291BBA00" w14:textId="3B13B035" w:rsidR="007013D1"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Parallel Access:</w:t>
      </w:r>
    </w:p>
    <w:p w14:paraId="27BB5A15" w14:textId="77777777" w:rsidR="007013D1" w:rsidRPr="006E0BFF" w:rsidRDefault="007013D1" w:rsidP="007013D1">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By striping data blocks across multiple disks, the RAID system can read or write data in parallel, utilizing the combined throughput of all the disks in the array.</w:t>
      </w:r>
    </w:p>
    <w:p w14:paraId="77D2EB98" w14:textId="1BA0716E" w:rsidR="007013D1" w:rsidRPr="006E0BFF" w:rsidRDefault="007013D1" w:rsidP="007013D1">
      <w:pPr>
        <w:pStyle w:val="ListParagraph"/>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When reading or writing a large file, the workload is distributed across multiple disks, allowing the RAID system to achieve higher data transfer rates compared to a single disk.</w:t>
      </w:r>
    </w:p>
    <w:p w14:paraId="71A50EBE" w14:textId="77777777" w:rsidR="007013D1"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25899E2B" w14:textId="4C242D07" w:rsidR="007013D1"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Load Balancing:</w:t>
      </w:r>
    </w:p>
    <w:p w14:paraId="2B85A566" w14:textId="77777777" w:rsidR="007013D1" w:rsidRPr="006E0BFF" w:rsidRDefault="007013D1" w:rsidP="007013D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Block-level striping ensures that the I/O workload is evenly distributed across all the disks in the RAID array, preventing a single disk from becoming a bottleneck.</w:t>
      </w:r>
    </w:p>
    <w:p w14:paraId="4127025C" w14:textId="77777777" w:rsidR="007013D1" w:rsidRPr="006E0BFF" w:rsidRDefault="007013D1" w:rsidP="007013D1">
      <w:pPr>
        <w:pStyle w:val="ListParagraph"/>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This load balancing helps to maximize the overall performance of the RAID system and utilize the available disk resources more efficiently.</w:t>
      </w:r>
    </w:p>
    <w:p w14:paraId="417937A0" w14:textId="77777777" w:rsidR="007013D1"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6257D34F" w14:textId="77777777" w:rsidR="007013D1"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The main purpose of block-level striping in RAID systems is to improve overall system performance by:</w:t>
      </w:r>
    </w:p>
    <w:p w14:paraId="5E5263E6" w14:textId="77777777" w:rsidR="007013D1"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38B364D2" w14:textId="77777777" w:rsidR="007013D1" w:rsidRPr="006E0BFF" w:rsidRDefault="007013D1" w:rsidP="007013D1">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Increasing data throughput: </w:t>
      </w:r>
    </w:p>
    <w:p w14:paraId="19CF6578" w14:textId="7F995734" w:rsidR="007013D1" w:rsidRPr="006E0BFF" w:rsidRDefault="007013D1" w:rsidP="007013D1">
      <w:pPr>
        <w:pStyle w:val="ListParagraph"/>
        <w:numPr>
          <w:ilvl w:val="1"/>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By parallelizing read and write operations across multiple disks, the RAID system can achieve higher data transfer rates compared to a single disk.</w:t>
      </w:r>
    </w:p>
    <w:p w14:paraId="23DEF795" w14:textId="77777777" w:rsidR="007013D1" w:rsidRPr="006E0BFF" w:rsidRDefault="007013D1" w:rsidP="007013D1">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Enhancing read performance: </w:t>
      </w:r>
    </w:p>
    <w:p w14:paraId="44746A2F" w14:textId="3BB4D869" w:rsidR="007013D1" w:rsidRPr="006E0BFF" w:rsidRDefault="007013D1" w:rsidP="007013D1">
      <w:pPr>
        <w:pStyle w:val="ListParagraph"/>
        <w:numPr>
          <w:ilvl w:val="1"/>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When reading large files, the data can be retrieved from multiple disks simultaneously, significantly reducing the read latency.</w:t>
      </w:r>
    </w:p>
    <w:p w14:paraId="3C0FE66D" w14:textId="77777777" w:rsidR="007013D1" w:rsidRPr="006E0BFF" w:rsidRDefault="007013D1" w:rsidP="007013D1">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Improving write performance: </w:t>
      </w:r>
    </w:p>
    <w:p w14:paraId="411A72C1" w14:textId="3BCCD4E3" w:rsidR="007013D1" w:rsidRPr="006E0BFF" w:rsidRDefault="007013D1" w:rsidP="007013D1">
      <w:pPr>
        <w:pStyle w:val="ListParagraph"/>
        <w:numPr>
          <w:ilvl w:val="1"/>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Write operations can be distributed across multiple disks, allowing for faster data </w:t>
      </w:r>
      <w:proofErr w:type="gramStart"/>
      <w:r w:rsidRPr="006E0BFF">
        <w:rPr>
          <w:rFonts w:ascii="Century Gothic" w:hAnsi="Century Gothic" w:cs="Times New Roman"/>
          <w:color w:val="000000" w:themeColor="text1"/>
          <w:kern w:val="0"/>
          <w:sz w:val="26"/>
          <w:szCs w:val="26"/>
        </w:rPr>
        <w:t>writes</w:t>
      </w:r>
      <w:proofErr w:type="gramEnd"/>
      <w:r w:rsidRPr="006E0BFF">
        <w:rPr>
          <w:rFonts w:ascii="Century Gothic" w:hAnsi="Century Gothic" w:cs="Times New Roman"/>
          <w:color w:val="000000" w:themeColor="text1"/>
          <w:kern w:val="0"/>
          <w:sz w:val="26"/>
          <w:szCs w:val="26"/>
        </w:rPr>
        <w:t xml:space="preserve"> and reducing the impact of disk seek times.</w:t>
      </w:r>
    </w:p>
    <w:p w14:paraId="47B3921A" w14:textId="77777777" w:rsidR="007013D1" w:rsidRPr="006E0BFF" w:rsidRDefault="007013D1" w:rsidP="007013D1">
      <w:pPr>
        <w:pStyle w:val="ListParagraph"/>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Load balancing: </w:t>
      </w:r>
    </w:p>
    <w:p w14:paraId="2EB11C3F" w14:textId="4907B4E5" w:rsidR="007013D1" w:rsidRPr="006E0BFF" w:rsidRDefault="007013D1" w:rsidP="007013D1">
      <w:pPr>
        <w:pStyle w:val="ListParagraph"/>
        <w:numPr>
          <w:ilvl w:val="1"/>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lastRenderedPageBreak/>
        <w:t>Block-level striping evenly distributes the I/O workload across all the disks in the array, preventing any single disk from becoming a bottleneck and maximizing resource utilization.</w:t>
      </w:r>
    </w:p>
    <w:p w14:paraId="5B957753" w14:textId="77777777" w:rsidR="007013D1"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2E80336B" w14:textId="77777777" w:rsidR="00A35FB9" w:rsidRPr="006E0BFF" w:rsidRDefault="00A35FB9"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703422CF" w14:textId="35CCEEED" w:rsidR="00A35FB9" w:rsidRPr="006E0BFF" w:rsidRDefault="00A35FB9"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themeColor="text1"/>
          <w:kern w:val="0"/>
          <w:sz w:val="26"/>
          <w:szCs w:val="26"/>
        </w:rPr>
      </w:pPr>
      <w:r w:rsidRPr="006E0BFF">
        <w:rPr>
          <w:rFonts w:ascii="Century Gothic" w:hAnsi="Century Gothic" w:cs="Times New Roman"/>
          <w:b/>
          <w:bCs/>
          <w:color w:val="000000" w:themeColor="text1"/>
          <w:kern w:val="0"/>
          <w:sz w:val="26"/>
          <w:szCs w:val="26"/>
        </w:rPr>
        <w:t>Ans-2:</w:t>
      </w:r>
    </w:p>
    <w:p w14:paraId="54EA0812" w14:textId="77777777" w:rsidR="00D57D3D" w:rsidRPr="006E0BFF" w:rsidRDefault="007013D1" w:rsidP="00D57D3D">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Performance Improvement: </w:t>
      </w:r>
    </w:p>
    <w:p w14:paraId="100F8E36" w14:textId="2D7AA3C8" w:rsidR="007013D1" w:rsidRPr="006E0BFF" w:rsidRDefault="007013D1" w:rsidP="00D57D3D">
      <w:pPr>
        <w:pStyle w:val="ListParagraph"/>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By distributing data across multiple disks, block-level striping allows for parallel access to the data during both read and write operations. This means that multiple disks can be accessed simultaneously, increasing the overall throughput of the storage system. As a result, block-level striping can significantly improve the performance of the RAID array, especially in applications with high I/O demands, such as databases or multimedia editing.</w:t>
      </w:r>
    </w:p>
    <w:p w14:paraId="2C1FE8AB" w14:textId="77777777" w:rsidR="00D57D3D" w:rsidRPr="006E0BFF" w:rsidRDefault="007013D1" w:rsidP="00D57D3D">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Load Balancing: </w:t>
      </w:r>
    </w:p>
    <w:p w14:paraId="3FCF660A" w14:textId="31448144" w:rsidR="007013D1" w:rsidRPr="006E0BFF" w:rsidRDefault="007013D1" w:rsidP="00D57D3D">
      <w:pPr>
        <w:pStyle w:val="ListParagraph"/>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Block-level striping helps distribute the workload evenly across all disks in the RAID array. Since data is striped across multiple disks, no single disk bears the full burden of serving all read and write requests. This load balancing ensures that no individual disk becomes a bottleneck, thereby preventing performance degradation and maximizing the overall efficiency of the storage system.</w:t>
      </w:r>
    </w:p>
    <w:p w14:paraId="76A82C5E" w14:textId="77777777" w:rsidR="00D57D3D" w:rsidRPr="006E0BFF" w:rsidRDefault="007013D1" w:rsidP="00D57D3D">
      <w:pPr>
        <w:pStyle w:val="ListParagraph"/>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Fault Tolerance: </w:t>
      </w:r>
    </w:p>
    <w:p w14:paraId="128A5EDC" w14:textId="5F2DAF3A" w:rsidR="007013D1" w:rsidRPr="006E0BFF" w:rsidRDefault="007013D1" w:rsidP="00D57D3D">
      <w:pPr>
        <w:pStyle w:val="ListParagraph"/>
        <w:numPr>
          <w:ilvl w:val="1"/>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While block-level striping alone does not provide fault tolerance, it is often used in conjunction with other RAID techniques, such as mirroring (RAID 1) or parity (RAID 5 or RAID 6), to enhance data redundancy and fault tolerance. By striping data across multiple disks, block-level striping improves the reliability of the RAID array because a failure of one disk does not necessarily result in the loss of all data. Instead, only the data stored on the failed disk is affected, while the remaining data distributed across other disks remains accessible.</w:t>
      </w:r>
    </w:p>
    <w:p w14:paraId="6165CD80" w14:textId="77777777" w:rsidR="007013D1"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1BEE1A54" w14:textId="19898E74" w:rsidR="0005639F" w:rsidRPr="006E0BFF" w:rsidRDefault="007013D1" w:rsidP="007013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Overall, the main purpose of block-level striping in RAID systems is to enhance performance, load balancing, and fault tolerance by distributing data across multiple disks in a controlled and efficient manner. This technique plays a crucial role in optimizing the operation of RAID arrays in various storage environments, ranging from enterprise servers to personal computers.</w:t>
      </w:r>
    </w:p>
    <w:p w14:paraId="471E895A" w14:textId="03ACF665" w:rsidR="0005639F" w:rsidRPr="006E0BFF" w:rsidRDefault="0005639F" w:rsidP="00056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themeColor="text1"/>
          <w:kern w:val="0"/>
          <w:sz w:val="26"/>
          <w:szCs w:val="26"/>
        </w:rPr>
      </w:pPr>
      <w:r w:rsidRPr="006E0BFF">
        <w:rPr>
          <w:rFonts w:ascii="Century Gothic" w:hAnsi="Century Gothic" w:cs="Times New Roman"/>
          <w:noProof/>
          <w:color w:val="000000"/>
          <w:kern w:val="0"/>
          <w:sz w:val="26"/>
          <w:szCs w:val="26"/>
        </w:rPr>
        <mc:AlternateContent>
          <mc:Choice Requires="wps">
            <w:drawing>
              <wp:anchor distT="0" distB="0" distL="114300" distR="114300" simplePos="0" relativeHeight="251663360" behindDoc="0" locked="0" layoutInCell="1" allowOverlap="1" wp14:anchorId="535F2FF5" wp14:editId="49B2BE94">
                <wp:simplePos x="0" y="0"/>
                <wp:positionH relativeFrom="column">
                  <wp:posOffset>-156754</wp:posOffset>
                </wp:positionH>
                <wp:positionV relativeFrom="paragraph">
                  <wp:posOffset>106499</wp:posOffset>
                </wp:positionV>
                <wp:extent cx="7157085" cy="32385"/>
                <wp:effectExtent l="0" t="0" r="18415" b="18415"/>
                <wp:wrapNone/>
                <wp:docPr id="1172871051" name="Straight Connector 6"/>
                <wp:cNvGraphicFramePr/>
                <a:graphic xmlns:a="http://schemas.openxmlformats.org/drawingml/2006/main">
                  <a:graphicData uri="http://schemas.microsoft.com/office/word/2010/wordprocessingShape">
                    <wps:wsp>
                      <wps:cNvCnPr/>
                      <wps:spPr>
                        <a:xfrm>
                          <a:off x="0" y="0"/>
                          <a:ext cx="7157085"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1DFC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8.4pt" to="551.2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" strokecolor="black [3213]" strokeweight="1pt">
                <v:stroke joinstyle="miter"/>
              </v:line>
            </w:pict>
          </mc:Fallback>
        </mc:AlternateContent>
      </w:r>
    </w:p>
    <w:p w14:paraId="635D865A" w14:textId="135CFC0F" w:rsidR="00E9648C" w:rsidRPr="006E0BFF" w:rsidRDefault="00E9648C" w:rsidP="00E9648C">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bookmarkStart w:id="4" w:name="_Hlk164763009"/>
      <w:r w:rsidRPr="006E0BFF">
        <w:rPr>
          <w:rFonts w:ascii="Century Gothic" w:hAnsi="Century Gothic" w:cs="Times New Roman"/>
          <w:color w:val="000000"/>
          <w:kern w:val="0"/>
          <w:sz w:val="26"/>
          <w:szCs w:val="26"/>
        </w:rPr>
        <w:t>Explain the concept of parity bit in RAID disk recovery. Explain why the parity bit</w:t>
      </w:r>
    </w:p>
    <w:p w14:paraId="717A37BE" w14:textId="41E11580" w:rsidR="00E9648C" w:rsidRPr="006E0BFF" w:rsidRDefault="00E9648C" w:rsidP="00E9648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FB0007"/>
          <w:kern w:val="0"/>
          <w:sz w:val="26"/>
          <w:szCs w:val="26"/>
        </w:rPr>
      </w:pPr>
      <w:r w:rsidRPr="006E0BFF">
        <w:rPr>
          <w:rFonts w:ascii="Century Gothic" w:hAnsi="Century Gothic" w:cs="Times New Roman"/>
          <w:color w:val="000000"/>
          <w:kern w:val="0"/>
          <w:sz w:val="26"/>
          <w:szCs w:val="26"/>
        </w:rPr>
        <w:t xml:space="preserve">technique cannot recover two disk failures. </w:t>
      </w:r>
      <w:r w:rsidRPr="006E0BFF">
        <w:rPr>
          <w:rFonts w:ascii="Century Gothic" w:hAnsi="Century Gothic" w:cs="Times New Roman"/>
          <w:color w:val="FB0007"/>
          <w:kern w:val="0"/>
          <w:sz w:val="26"/>
          <w:szCs w:val="26"/>
        </w:rPr>
        <w:t>– 10 points</w:t>
      </w:r>
    </w:p>
    <w:bookmarkEnd w:id="4"/>
    <w:p w14:paraId="124E95E0" w14:textId="3765DAA5"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themeColor="text1"/>
          <w:kern w:val="0"/>
          <w:sz w:val="26"/>
          <w:szCs w:val="26"/>
        </w:rPr>
      </w:pPr>
      <w:r w:rsidRPr="006E0BFF">
        <w:rPr>
          <w:rFonts w:ascii="Century Gothic" w:hAnsi="Century Gothic" w:cs="Times New Roman"/>
          <w:b/>
          <w:bCs/>
          <w:color w:val="000000" w:themeColor="text1"/>
          <w:kern w:val="0"/>
          <w:sz w:val="26"/>
          <w:szCs w:val="26"/>
        </w:rPr>
        <w:t>Ans:</w:t>
      </w:r>
    </w:p>
    <w:p w14:paraId="28E58229" w14:textId="77777777"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In RAID (Redundant Array of Independent Disks) systems, the parity bit concept is used to provide data redundancy and enable disk failure recovery. The parity bit is calculated based on the data stored across multiple disks, and it is used to reconstruct data in the event of a single disk failure.</w:t>
      </w:r>
    </w:p>
    <w:p w14:paraId="07BF26E8" w14:textId="77777777"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4B4434BF" w14:textId="77777777"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lastRenderedPageBreak/>
        <w:t>The parity bit calculation works as follows:</w:t>
      </w:r>
    </w:p>
    <w:p w14:paraId="12A87282" w14:textId="77777777"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633DA703" w14:textId="54C6FE82" w:rsidR="00DC2888" w:rsidRPr="006E0BFF" w:rsidRDefault="00DC2888" w:rsidP="00CF557C">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Data Striping: Data is striped across multiple disks in fixed-size blocks or segments.</w:t>
      </w:r>
    </w:p>
    <w:p w14:paraId="4F3D0A5C" w14:textId="16C090DB" w:rsidR="00DC2888" w:rsidRPr="006E0BFF" w:rsidRDefault="00DC2888" w:rsidP="00CF557C">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Parity Calculation: For each set of data blocks (often called a "stripe"), a parity block is calculated by performing an XOR (exclusive OR) operation on the corresponding data blocks.</w:t>
      </w:r>
    </w:p>
    <w:p w14:paraId="73C35751" w14:textId="1ED05B66" w:rsidR="00DC2888" w:rsidRPr="006E0BFF" w:rsidRDefault="00DC2888" w:rsidP="00CF557C">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Parity Storage: The calculated parity block is stored on a dedicated parity disk or distributed across multiple disks, depending on the specific RAID level.</w:t>
      </w:r>
    </w:p>
    <w:p w14:paraId="27F9ADD9" w14:textId="77777777"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308F1535" w14:textId="77777777"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When a single disk fails in a RAID system with parity protection, the missing data can be reconstructed by performing an XOR operation on the remaining data blocks and the parity block. This process allows the RAID system to recover the lost data and continue operating without data loss.</w:t>
      </w:r>
    </w:p>
    <w:p w14:paraId="7C2D4EA5" w14:textId="77777777"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712EF937" w14:textId="77777777"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However, the parity bit technique cannot recover data if two or more disks fail simultaneously. This limitation arises because the parity bit is calculated based on the assumption that only one disk will fail at a time. When two or more disks fail, there is insufficient information to reconstruct the missing data using the parity bit alone.</w:t>
      </w:r>
    </w:p>
    <w:p w14:paraId="321B94C3" w14:textId="77777777"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6726D853" w14:textId="77777777"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Here's why the parity bit technique cannot recover two disk failures:</w:t>
      </w:r>
    </w:p>
    <w:p w14:paraId="5845E009" w14:textId="77777777"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4CFE28AD" w14:textId="77777777" w:rsidR="000B729E" w:rsidRPr="006E0BFF" w:rsidRDefault="00DC2888" w:rsidP="00CF557C">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Parity Information Limitation: </w:t>
      </w:r>
    </w:p>
    <w:p w14:paraId="13A04176" w14:textId="121F11E5" w:rsidR="00DC2888" w:rsidRPr="006E0BFF" w:rsidRDefault="00DC2888" w:rsidP="000B729E">
      <w:pPr>
        <w:pStyle w:val="ListParagraph"/>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The parity bit calculation provides redundancy for only a single disk failure. When two disks fail, the parity information alone is not enough to determine which data blocks are missing and from which disks.</w:t>
      </w:r>
    </w:p>
    <w:p w14:paraId="1E7E6E6D" w14:textId="77777777" w:rsidR="000B729E" w:rsidRPr="006E0BFF" w:rsidRDefault="00DC2888" w:rsidP="00CF557C">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Lost Data Ambiguity:</w:t>
      </w:r>
    </w:p>
    <w:p w14:paraId="33063C09" w14:textId="735EFCE6" w:rsidR="00DC2888" w:rsidRPr="006E0BFF" w:rsidRDefault="00DC2888" w:rsidP="000B729E">
      <w:pPr>
        <w:pStyle w:val="ListParagraph"/>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If two disks fail, the missing data could be from either of the failed disks or a combination of both. The parity bit calculation cannot distinguish between these cases, making it impossible to accurately reconstruct the missing data.</w:t>
      </w:r>
    </w:p>
    <w:p w14:paraId="3DEEDB0A" w14:textId="77777777" w:rsidR="000B729E" w:rsidRPr="006E0BFF" w:rsidRDefault="00DC2888" w:rsidP="00CF557C">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Insufficient Redundancy: </w:t>
      </w:r>
    </w:p>
    <w:p w14:paraId="1139E2A4" w14:textId="1E18F154" w:rsidR="00DC2888" w:rsidRPr="006E0BFF" w:rsidRDefault="00DC2888" w:rsidP="000B729E">
      <w:pPr>
        <w:pStyle w:val="ListParagraph"/>
        <w:numPr>
          <w:ilvl w:val="1"/>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The parity bit technique relies on a single level of redundancy (the parity block). With two disk failures, the level of redundancy provided by the parity bit is insufficient to recover the lost data.</w:t>
      </w:r>
    </w:p>
    <w:p w14:paraId="74B857FC" w14:textId="77777777"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5F145768" w14:textId="13A2EE94"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To overcome the limitation of the parity bit technique and pro</w:t>
      </w:r>
      <w:r w:rsidR="008568C3" w:rsidRPr="006E0BFF">
        <w:rPr>
          <w:rFonts w:ascii="Century Gothic" w:hAnsi="Century Gothic" w:cs="Times New Roman"/>
          <w:color w:val="000000" w:themeColor="text1"/>
          <w:kern w:val="0"/>
          <w:sz w:val="26"/>
          <w:szCs w:val="26"/>
        </w:rPr>
        <w:t>tect</w:t>
      </w:r>
      <w:r w:rsidRPr="006E0BFF">
        <w:rPr>
          <w:rFonts w:ascii="Century Gothic" w:hAnsi="Century Gothic" w:cs="Times New Roman"/>
          <w:color w:val="000000" w:themeColor="text1"/>
          <w:kern w:val="0"/>
          <w:sz w:val="26"/>
          <w:szCs w:val="26"/>
        </w:rPr>
        <w:t xml:space="preserve"> against multiple disk failures, more advanced RAID levels, such as RAID 6, employ double parity or use more advanced erasure coding techniques. These techniques introduce additional parity or redundancy information, allowing the RAID system to recover data even if two or more disks fail simultaneously.</w:t>
      </w:r>
    </w:p>
    <w:p w14:paraId="2A6A0A2C" w14:textId="77777777"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p>
    <w:p w14:paraId="5FD5BAA0" w14:textId="41150836" w:rsidR="00DC2888" w:rsidRPr="006E0BFF" w:rsidRDefault="00DC2888"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It's important to note that while the parity bit technique is effective for protecting against a single disk failure, it is not suitable for scenarios where the risk of multiple simultaneous disk failures is high. In such cases, more robust RAID levels or alternative </w:t>
      </w:r>
      <w:r w:rsidRPr="006E0BFF">
        <w:rPr>
          <w:rFonts w:ascii="Century Gothic" w:hAnsi="Century Gothic" w:cs="Times New Roman"/>
          <w:color w:val="000000" w:themeColor="text1"/>
          <w:kern w:val="0"/>
          <w:sz w:val="26"/>
          <w:szCs w:val="26"/>
        </w:rPr>
        <w:lastRenderedPageBreak/>
        <w:t>data protection mechanisms, such as erasure coding or replication, may be required to ensure data integrity and availability.</w:t>
      </w:r>
    </w:p>
    <w:p w14:paraId="3DEE8770" w14:textId="5C49E648" w:rsidR="00DC2888" w:rsidRPr="006E0BFF" w:rsidRDefault="00E0165F" w:rsidP="00DC28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themeColor="text1"/>
          <w:kern w:val="0"/>
          <w:sz w:val="26"/>
          <w:szCs w:val="26"/>
        </w:rPr>
      </w:pPr>
      <w:r w:rsidRPr="006E0BFF">
        <w:rPr>
          <w:rFonts w:ascii="Century Gothic" w:hAnsi="Century Gothic" w:cs="Times New Roman"/>
          <w:noProof/>
          <w:color w:val="000000"/>
          <w:kern w:val="0"/>
          <w:sz w:val="26"/>
          <w:szCs w:val="26"/>
        </w:rPr>
        <mc:AlternateContent>
          <mc:Choice Requires="wps">
            <w:drawing>
              <wp:anchor distT="0" distB="0" distL="114300" distR="114300" simplePos="0" relativeHeight="251671552" behindDoc="0" locked="0" layoutInCell="1" allowOverlap="1" wp14:anchorId="4D03AFCD" wp14:editId="3E69B583">
                <wp:simplePos x="0" y="0"/>
                <wp:positionH relativeFrom="column">
                  <wp:posOffset>-156754</wp:posOffset>
                </wp:positionH>
                <wp:positionV relativeFrom="paragraph">
                  <wp:posOffset>64680</wp:posOffset>
                </wp:positionV>
                <wp:extent cx="7157085" cy="32385"/>
                <wp:effectExtent l="0" t="0" r="18415" b="18415"/>
                <wp:wrapNone/>
                <wp:docPr id="1626393984" name="Straight Connector 6"/>
                <wp:cNvGraphicFramePr/>
                <a:graphic xmlns:a="http://schemas.openxmlformats.org/drawingml/2006/main">
                  <a:graphicData uri="http://schemas.microsoft.com/office/word/2010/wordprocessingShape">
                    <wps:wsp>
                      <wps:cNvCnPr/>
                      <wps:spPr>
                        <a:xfrm>
                          <a:off x="0" y="0"/>
                          <a:ext cx="7157085"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99DEB"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5.1pt" to="551.2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" strokecolor="black [3213]" strokeweight="1pt">
                <v:stroke joinstyle="miter"/>
              </v:line>
            </w:pict>
          </mc:Fallback>
        </mc:AlternateContent>
      </w:r>
    </w:p>
    <w:p w14:paraId="676846B7" w14:textId="759EB377" w:rsidR="00E9648C" w:rsidRPr="006E0BFF" w:rsidRDefault="00E9648C" w:rsidP="00E9648C">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FB0007"/>
          <w:kern w:val="0"/>
          <w:sz w:val="26"/>
          <w:szCs w:val="26"/>
        </w:rPr>
      </w:pPr>
      <w:r w:rsidRPr="006E0BFF">
        <w:rPr>
          <w:rFonts w:ascii="Century Gothic" w:hAnsi="Century Gothic" w:cs="Times New Roman"/>
          <w:color w:val="000000"/>
          <w:kern w:val="0"/>
          <w:sz w:val="26"/>
          <w:szCs w:val="26"/>
        </w:rPr>
        <w:t xml:space="preserve">Compare and contrast RAID level 0 and RAID level 1 </w:t>
      </w:r>
      <w:r w:rsidRPr="006E0BFF">
        <w:rPr>
          <w:rFonts w:ascii="Century Gothic" w:hAnsi="Century Gothic" w:cs="Times New Roman"/>
          <w:color w:val="FB0007"/>
          <w:kern w:val="0"/>
          <w:sz w:val="26"/>
          <w:szCs w:val="26"/>
        </w:rPr>
        <w:t>– 5 points</w:t>
      </w:r>
    </w:p>
    <w:p w14:paraId="06A7991B" w14:textId="3278FA5B" w:rsidR="00E0165F" w:rsidRPr="006E0BFF" w:rsidRDefault="00E0165F" w:rsidP="00E016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b/>
          <w:bCs/>
          <w:color w:val="000000" w:themeColor="text1"/>
          <w:kern w:val="0"/>
          <w:sz w:val="26"/>
          <w:szCs w:val="26"/>
        </w:rPr>
      </w:pPr>
      <w:r w:rsidRPr="006E0BFF">
        <w:rPr>
          <w:rFonts w:ascii="Century Gothic" w:hAnsi="Century Gothic" w:cs="Times New Roman"/>
          <w:b/>
          <w:bCs/>
          <w:color w:val="000000" w:themeColor="text1"/>
          <w:kern w:val="0"/>
          <w:sz w:val="26"/>
          <w:szCs w:val="26"/>
        </w:rPr>
        <w:t>Ans:</w:t>
      </w:r>
    </w:p>
    <w:p w14:paraId="3626D6D1" w14:textId="77777777" w:rsidR="00E3104A" w:rsidRPr="006E0BFF" w:rsidRDefault="00F31E95" w:rsidP="00E310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RAID Level 0:</w:t>
      </w:r>
    </w:p>
    <w:p w14:paraId="43FB5638" w14:textId="77777777" w:rsidR="00E3104A" w:rsidRPr="006E0BFF" w:rsidRDefault="00F31E95" w:rsidP="00E3104A">
      <w:pPr>
        <w:pStyle w:val="ListParagraph"/>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Striping: Data is striped across multiple disks without any redundancy.</w:t>
      </w:r>
    </w:p>
    <w:p w14:paraId="01D75802" w14:textId="77777777" w:rsidR="00E3104A" w:rsidRPr="006E0BFF" w:rsidRDefault="00F31E95" w:rsidP="00E3104A">
      <w:pPr>
        <w:pStyle w:val="ListParagraph"/>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Performance: Provides improved performance due to parallel read and write operations across multiple disks.</w:t>
      </w:r>
    </w:p>
    <w:p w14:paraId="7FF42FBD" w14:textId="77777777" w:rsidR="00E3104A" w:rsidRPr="006E0BFF" w:rsidRDefault="00F31E95" w:rsidP="00E3104A">
      <w:pPr>
        <w:pStyle w:val="ListParagraph"/>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Fault Tolerance: No fault tolerance; if one disk fails, all data is lost.</w:t>
      </w:r>
    </w:p>
    <w:p w14:paraId="31D14423" w14:textId="7047722E" w:rsidR="00F31E95" w:rsidRPr="006E0BFF" w:rsidRDefault="00F31E95" w:rsidP="00E3104A">
      <w:pPr>
        <w:pStyle w:val="ListParagraph"/>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Use Cases: Often used in applications where performance is critical and data redundancy is not a concern, such as video editing or gaming.</w:t>
      </w:r>
    </w:p>
    <w:p w14:paraId="62C9BB3D" w14:textId="77777777" w:rsidR="00F31E95" w:rsidRPr="006E0BFF" w:rsidRDefault="00F31E95" w:rsidP="00F31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color w:val="000000" w:themeColor="text1"/>
          <w:kern w:val="0"/>
          <w:sz w:val="26"/>
          <w:szCs w:val="26"/>
        </w:rPr>
      </w:pPr>
    </w:p>
    <w:p w14:paraId="747766EB" w14:textId="5CD7EDC6" w:rsidR="00F31E95" w:rsidRPr="006E0BFF" w:rsidRDefault="00F31E95" w:rsidP="00F31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RAID Level 1:</w:t>
      </w:r>
    </w:p>
    <w:p w14:paraId="23B4285A" w14:textId="77777777" w:rsidR="00F31E95" w:rsidRPr="006E0BFF" w:rsidRDefault="00F31E95" w:rsidP="00F31E95">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Mirroring: Data is mirrored between pairs of disks, providing redundancy.</w:t>
      </w:r>
    </w:p>
    <w:p w14:paraId="517CDC96" w14:textId="77777777" w:rsidR="00F31E95" w:rsidRPr="006E0BFF" w:rsidRDefault="00F31E95" w:rsidP="00F31E95">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Fault Tolerance: Offers fault tolerance against the failure of a single disk; data can be rebuilt from the mirrored copy.</w:t>
      </w:r>
    </w:p>
    <w:p w14:paraId="3E2742CE" w14:textId="77777777" w:rsidR="00F31E95" w:rsidRPr="006E0BFF" w:rsidRDefault="00F31E95" w:rsidP="00F31E95">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Performance: Read performance can be </w:t>
      </w:r>
      <w:proofErr w:type="gramStart"/>
      <w:r w:rsidRPr="006E0BFF">
        <w:rPr>
          <w:rFonts w:ascii="Century Gothic" w:hAnsi="Century Gothic" w:cs="Times New Roman"/>
          <w:color w:val="000000" w:themeColor="text1"/>
          <w:kern w:val="0"/>
          <w:sz w:val="26"/>
          <w:szCs w:val="26"/>
        </w:rPr>
        <w:t>improved, but</w:t>
      </w:r>
      <w:proofErr w:type="gramEnd"/>
      <w:r w:rsidRPr="006E0BFF">
        <w:rPr>
          <w:rFonts w:ascii="Century Gothic" w:hAnsi="Century Gothic" w:cs="Times New Roman"/>
          <w:color w:val="000000" w:themeColor="text1"/>
          <w:kern w:val="0"/>
          <w:sz w:val="26"/>
          <w:szCs w:val="26"/>
        </w:rPr>
        <w:t xml:space="preserve"> write performance may be slightly slower due to the need to write data to multiple disks.</w:t>
      </w:r>
    </w:p>
    <w:p w14:paraId="033AAA49" w14:textId="77777777" w:rsidR="00F31E95" w:rsidRPr="006E0BFF" w:rsidRDefault="00F31E95" w:rsidP="00F31E95">
      <w:pPr>
        <w:pStyle w:val="ListParagraph"/>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Use Cases: Commonly used in applications where data integrity and availability are critical, such as transactional databases or corporate file servers.</w:t>
      </w:r>
    </w:p>
    <w:p w14:paraId="65F26BFF" w14:textId="77777777" w:rsidR="00F31E95" w:rsidRPr="006E0BFF" w:rsidRDefault="00F31E95" w:rsidP="00F31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color w:val="000000" w:themeColor="text1"/>
          <w:kern w:val="0"/>
          <w:sz w:val="26"/>
          <w:szCs w:val="26"/>
        </w:rPr>
      </w:pPr>
    </w:p>
    <w:p w14:paraId="26193BF5" w14:textId="643F281A" w:rsidR="00F31E95" w:rsidRPr="006E0BFF" w:rsidRDefault="00F31E95" w:rsidP="00F31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RAID Level 2:</w:t>
      </w:r>
    </w:p>
    <w:p w14:paraId="311DE146" w14:textId="77777777" w:rsidR="00F31E95" w:rsidRPr="006E0BFF" w:rsidRDefault="00F31E95" w:rsidP="00F31E95">
      <w:pPr>
        <w:pStyle w:val="ListParagraph"/>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Bit-Level Striping with Hamming Code ECC: Data is striped at the bit level across multiple disks, and error correction codes (ECC) are used for fault tolerance.</w:t>
      </w:r>
    </w:p>
    <w:p w14:paraId="625807E7" w14:textId="77777777" w:rsidR="00F31E95" w:rsidRPr="006E0BFF" w:rsidRDefault="00F31E95" w:rsidP="00F31E95">
      <w:pPr>
        <w:pStyle w:val="ListParagraph"/>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Fault Tolerance: Can correct single-bit errors and detect double-bit errors.</w:t>
      </w:r>
    </w:p>
    <w:p w14:paraId="66342213" w14:textId="77777777" w:rsidR="00F31E95" w:rsidRPr="006E0BFF" w:rsidRDefault="00F31E95" w:rsidP="00F31E95">
      <w:pPr>
        <w:pStyle w:val="ListParagraph"/>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Performance: Offers good read and write performance, but may be less efficient for small, random I/O operations.</w:t>
      </w:r>
    </w:p>
    <w:p w14:paraId="790C2816" w14:textId="77777777" w:rsidR="00F31E95" w:rsidRPr="006E0BFF" w:rsidRDefault="00F31E95" w:rsidP="00F31E95">
      <w:pPr>
        <w:pStyle w:val="ListParagraph"/>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Use Cases: Rarely used in practice due to its complexity and limited applicability compared to other RAID levels.</w:t>
      </w:r>
    </w:p>
    <w:p w14:paraId="4C85AEC7" w14:textId="77777777" w:rsidR="00F31E95" w:rsidRPr="006E0BFF" w:rsidRDefault="00F31E95" w:rsidP="00F31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color w:val="000000" w:themeColor="text1"/>
          <w:kern w:val="0"/>
          <w:sz w:val="26"/>
          <w:szCs w:val="26"/>
        </w:rPr>
      </w:pPr>
    </w:p>
    <w:p w14:paraId="37D9CE39" w14:textId="3F8EE488" w:rsidR="00F31E95" w:rsidRPr="006E0BFF" w:rsidRDefault="00F31E95" w:rsidP="00F31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RAID Level 3:</w:t>
      </w:r>
    </w:p>
    <w:p w14:paraId="39C92531" w14:textId="77777777" w:rsidR="00F31E95" w:rsidRPr="006E0BFF" w:rsidRDefault="00F31E95" w:rsidP="00F31E95">
      <w:pPr>
        <w:pStyle w:val="ListParagraph"/>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Byte-Level Striping with Dedicated Parity Disk: Data is striped at the byte level across multiple disks, with a dedicated parity disk for fault tolerance.</w:t>
      </w:r>
    </w:p>
    <w:p w14:paraId="74A4A363" w14:textId="77777777" w:rsidR="00F31E95" w:rsidRPr="006E0BFF" w:rsidRDefault="00F31E95" w:rsidP="00F31E95">
      <w:pPr>
        <w:pStyle w:val="ListParagraph"/>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Fault Tolerance: Can tolerate the failure of a single disk; data can be reconstructed from the parity information.</w:t>
      </w:r>
    </w:p>
    <w:p w14:paraId="6B1CFDF4" w14:textId="77777777" w:rsidR="00F31E95" w:rsidRPr="006E0BFF" w:rsidRDefault="00F31E95" w:rsidP="00F31E95">
      <w:pPr>
        <w:pStyle w:val="ListParagraph"/>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Performance: Offers good read </w:t>
      </w:r>
      <w:proofErr w:type="gramStart"/>
      <w:r w:rsidRPr="006E0BFF">
        <w:rPr>
          <w:rFonts w:ascii="Century Gothic" w:hAnsi="Century Gothic" w:cs="Times New Roman"/>
          <w:color w:val="000000" w:themeColor="text1"/>
          <w:kern w:val="0"/>
          <w:sz w:val="26"/>
          <w:szCs w:val="26"/>
        </w:rPr>
        <w:t>performance, but</w:t>
      </w:r>
      <w:proofErr w:type="gramEnd"/>
      <w:r w:rsidRPr="006E0BFF">
        <w:rPr>
          <w:rFonts w:ascii="Century Gothic" w:hAnsi="Century Gothic" w:cs="Times New Roman"/>
          <w:color w:val="000000" w:themeColor="text1"/>
          <w:kern w:val="0"/>
          <w:sz w:val="26"/>
          <w:szCs w:val="26"/>
        </w:rPr>
        <w:t xml:space="preserve"> write performance may be impacted by the need to update the parity disk for every write operation.</w:t>
      </w:r>
    </w:p>
    <w:p w14:paraId="5247768C" w14:textId="77777777" w:rsidR="00F31E95" w:rsidRPr="006E0BFF" w:rsidRDefault="00F31E95" w:rsidP="00F31E95">
      <w:pPr>
        <w:pStyle w:val="ListParagraph"/>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Use Cases: Suitable for applications with predominantly large, sequential read operations, such as multimedia streaming or archival storage.</w:t>
      </w:r>
    </w:p>
    <w:p w14:paraId="614E2451" w14:textId="77777777" w:rsidR="00F31E95" w:rsidRPr="006E0BFF" w:rsidRDefault="00F31E95" w:rsidP="00F31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entury Gothic" w:hAnsi="Century Gothic" w:cs="Times New Roman"/>
          <w:color w:val="000000" w:themeColor="text1"/>
          <w:kern w:val="0"/>
          <w:sz w:val="26"/>
          <w:szCs w:val="26"/>
        </w:rPr>
      </w:pPr>
    </w:p>
    <w:p w14:paraId="60F85C26" w14:textId="17ED81C3" w:rsidR="00F31E95" w:rsidRPr="006E0BFF" w:rsidRDefault="00F31E95" w:rsidP="00F31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RAID Level 4:</w:t>
      </w:r>
    </w:p>
    <w:p w14:paraId="32F3FDCA" w14:textId="77777777" w:rsidR="00F31E95" w:rsidRPr="006E0BFF" w:rsidRDefault="00F31E95" w:rsidP="00F31E95">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lastRenderedPageBreak/>
        <w:t>Block-Level Striping with Dedicated Parity Disk: Data is striped at the block level across multiple disks, with a dedicated parity disk for fault tolerance.</w:t>
      </w:r>
    </w:p>
    <w:p w14:paraId="555BFC02" w14:textId="77777777" w:rsidR="00F31E95" w:rsidRPr="006E0BFF" w:rsidRDefault="00F31E95" w:rsidP="00F31E95">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Fault Tolerance: </w:t>
      </w:r>
      <w:proofErr w:type="gramStart"/>
      <w:r w:rsidRPr="006E0BFF">
        <w:rPr>
          <w:rFonts w:ascii="Century Gothic" w:hAnsi="Century Gothic" w:cs="Times New Roman"/>
          <w:color w:val="000000" w:themeColor="text1"/>
          <w:kern w:val="0"/>
          <w:sz w:val="26"/>
          <w:szCs w:val="26"/>
        </w:rPr>
        <w:t>Similar to</w:t>
      </w:r>
      <w:proofErr w:type="gramEnd"/>
      <w:r w:rsidRPr="006E0BFF">
        <w:rPr>
          <w:rFonts w:ascii="Century Gothic" w:hAnsi="Century Gothic" w:cs="Times New Roman"/>
          <w:color w:val="000000" w:themeColor="text1"/>
          <w:kern w:val="0"/>
          <w:sz w:val="26"/>
          <w:szCs w:val="26"/>
        </w:rPr>
        <w:t xml:space="preserve"> RAID 3, can tolerate the failure of a single disk; data can be reconstructed from the parity information.</w:t>
      </w:r>
    </w:p>
    <w:p w14:paraId="44DFB976" w14:textId="77777777" w:rsidR="00F31E95" w:rsidRPr="006E0BFF" w:rsidRDefault="00F31E95" w:rsidP="00F31E95">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Performance: Offers improved write performance compared to RAID 3, as each disk can operate independently for write operations.</w:t>
      </w:r>
    </w:p>
    <w:p w14:paraId="55DAAA73" w14:textId="77777777" w:rsidR="00F31E95" w:rsidRPr="006E0BFF" w:rsidRDefault="00F31E95" w:rsidP="00F31E95">
      <w:pPr>
        <w:pStyle w:val="ListParagraph"/>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Use Cases: Well-suited for applications with a mix of read and write operations, such as database servers or file storage systems.</w:t>
      </w:r>
    </w:p>
    <w:p w14:paraId="04490E5A" w14:textId="77777777" w:rsidR="00F31E95" w:rsidRPr="006E0BFF" w:rsidRDefault="00F31E95" w:rsidP="00F31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color w:val="000000" w:themeColor="text1"/>
          <w:kern w:val="0"/>
          <w:sz w:val="26"/>
          <w:szCs w:val="26"/>
        </w:rPr>
      </w:pPr>
    </w:p>
    <w:p w14:paraId="1AFCD317" w14:textId="6C4092B5" w:rsidR="00F31E95" w:rsidRPr="006E0BFF" w:rsidRDefault="00F31E95" w:rsidP="00F31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RAID Level 5:</w:t>
      </w:r>
    </w:p>
    <w:p w14:paraId="703AD406" w14:textId="77777777" w:rsidR="00F31E95" w:rsidRPr="006E0BFF" w:rsidRDefault="00F31E95" w:rsidP="00F31E9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Block-Level Striping with Distributed Parity: Data and parity information are striped across multiple disks, with parity distributed across all disks.</w:t>
      </w:r>
    </w:p>
    <w:p w14:paraId="1BE4CCA3" w14:textId="77777777" w:rsidR="00F31E95" w:rsidRPr="006E0BFF" w:rsidRDefault="00F31E95" w:rsidP="00F31E9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Fault Tolerance: Can tolerate the failure of a single disk; data can be reconstructed from the parity information distributed across the remaining disks.</w:t>
      </w:r>
    </w:p>
    <w:p w14:paraId="338B569E" w14:textId="77777777" w:rsidR="00F31E95" w:rsidRPr="006E0BFF" w:rsidRDefault="00F31E95" w:rsidP="00F31E9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Performance: Offers good performance for both read and write operations, as write operations can be distributed across all disks.</w:t>
      </w:r>
    </w:p>
    <w:p w14:paraId="0386B73B" w14:textId="77777777" w:rsidR="00F31E95" w:rsidRPr="006E0BFF" w:rsidRDefault="00F31E95" w:rsidP="00F31E95">
      <w:pPr>
        <w:pStyle w:val="ListParagraph"/>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Use Cases: Widely used in environments where a balance of performance and fault tolerance is required, such as enterprise servers or network-attached storage (NAS) devices.</w:t>
      </w:r>
    </w:p>
    <w:p w14:paraId="1C960251" w14:textId="77777777" w:rsidR="00F31E95" w:rsidRPr="006E0BFF" w:rsidRDefault="00F31E95" w:rsidP="00F31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color w:val="000000" w:themeColor="text1"/>
          <w:kern w:val="0"/>
          <w:sz w:val="26"/>
          <w:szCs w:val="26"/>
        </w:rPr>
      </w:pPr>
    </w:p>
    <w:p w14:paraId="66571936" w14:textId="41E3A49C" w:rsidR="00F31E95" w:rsidRPr="006E0BFF" w:rsidRDefault="00F31E95" w:rsidP="00F31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RAID Level 6:</w:t>
      </w:r>
    </w:p>
    <w:p w14:paraId="366F27E0" w14:textId="77777777" w:rsidR="00F31E95" w:rsidRPr="006E0BFF" w:rsidRDefault="00F31E95" w:rsidP="00F31E95">
      <w:pPr>
        <w:pStyle w:val="ListParagraph"/>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 xml:space="preserve">Block-Level Striping with Dual Parity: </w:t>
      </w:r>
      <w:proofErr w:type="gramStart"/>
      <w:r w:rsidRPr="006E0BFF">
        <w:rPr>
          <w:rFonts w:ascii="Century Gothic" w:hAnsi="Century Gothic" w:cs="Times New Roman"/>
          <w:color w:val="000000" w:themeColor="text1"/>
          <w:kern w:val="0"/>
          <w:sz w:val="26"/>
          <w:szCs w:val="26"/>
        </w:rPr>
        <w:t>Similar to</w:t>
      </w:r>
      <w:proofErr w:type="gramEnd"/>
      <w:r w:rsidRPr="006E0BFF">
        <w:rPr>
          <w:rFonts w:ascii="Century Gothic" w:hAnsi="Century Gothic" w:cs="Times New Roman"/>
          <w:color w:val="000000" w:themeColor="text1"/>
          <w:kern w:val="0"/>
          <w:sz w:val="26"/>
          <w:szCs w:val="26"/>
        </w:rPr>
        <w:t xml:space="preserve"> RAID 5, but with an additional parity disk for enhanced fault tolerance.</w:t>
      </w:r>
    </w:p>
    <w:p w14:paraId="61598E7F" w14:textId="77777777" w:rsidR="00F31E95" w:rsidRPr="006E0BFF" w:rsidRDefault="00F31E95" w:rsidP="00F31E95">
      <w:pPr>
        <w:pStyle w:val="ListParagraph"/>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Fault Tolerance: Can tolerate the failure of up to two disks simultaneously; data can be reconstructed from the dual parity information.</w:t>
      </w:r>
    </w:p>
    <w:p w14:paraId="43BC7AF9" w14:textId="77777777" w:rsidR="00F31E95" w:rsidRPr="006E0BFF" w:rsidRDefault="00F31E95" w:rsidP="00F31E95">
      <w:pPr>
        <w:pStyle w:val="ListParagraph"/>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Performance: Generally provides slightly lower write performance compared to RAID 5 due to the overhead of maintaining dual parity.</w:t>
      </w:r>
    </w:p>
    <w:p w14:paraId="30C67E52" w14:textId="77777777" w:rsidR="00F31E95" w:rsidRPr="006E0BFF" w:rsidRDefault="00F31E95" w:rsidP="00F31E95">
      <w:pPr>
        <w:pStyle w:val="ListParagraph"/>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Use Cases: Ideal for environments where high fault tolerance is required, such as mission-critical servers or data centers handling sensitive information.</w:t>
      </w:r>
    </w:p>
    <w:p w14:paraId="7D2BA67C" w14:textId="77777777" w:rsidR="00F31E95" w:rsidRPr="006E0BFF" w:rsidRDefault="00F31E95" w:rsidP="00F31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color w:val="000000" w:themeColor="text1"/>
          <w:kern w:val="0"/>
          <w:sz w:val="26"/>
          <w:szCs w:val="26"/>
        </w:rPr>
      </w:pPr>
    </w:p>
    <w:p w14:paraId="6CABF58B" w14:textId="49E8DDCA" w:rsidR="00F31E95" w:rsidRPr="006E0BFF" w:rsidRDefault="00F31E95" w:rsidP="00F31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color w:val="000000" w:themeColor="text1"/>
          <w:kern w:val="0"/>
          <w:sz w:val="26"/>
          <w:szCs w:val="26"/>
        </w:rPr>
      </w:pPr>
      <w:r w:rsidRPr="006E0BFF">
        <w:rPr>
          <w:rFonts w:ascii="Century Gothic" w:hAnsi="Century Gothic" w:cs="Times New Roman"/>
          <w:color w:val="000000" w:themeColor="text1"/>
          <w:kern w:val="0"/>
          <w:sz w:val="26"/>
          <w:szCs w:val="26"/>
        </w:rPr>
        <w:t>In summary, each RAID level offers a different balance of performance, fault tolerance, and complexity, making them suitable for various applications depending on specific requirements for data integrity, availability, and performance. RAID 0 provides performance without redundancy, while RAID 1 offers simple mirroring for fault tolerance. RAID levels 2, 3, and 4 offer more complex striping with dedicated parity disks, while RAID 5 and RAID 6 provide distributed parity for enhanced fault tolerance. The choice of RAID level depends on factors such as performance needs, fault tolerance requirements, and budget constraints.</w:t>
      </w:r>
    </w:p>
    <w:p w14:paraId="59C77F19" w14:textId="77777777" w:rsidR="00E0165F" w:rsidRPr="006E0BFF" w:rsidRDefault="00E0165F" w:rsidP="00E016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entury Gothic" w:hAnsi="Century Gothic" w:cs="Times New Roman"/>
          <w:b/>
          <w:bCs/>
          <w:color w:val="000000" w:themeColor="text1"/>
          <w:kern w:val="0"/>
          <w:sz w:val="26"/>
          <w:szCs w:val="26"/>
        </w:rPr>
      </w:pPr>
    </w:p>
    <w:p w14:paraId="571F8F5B" w14:textId="1922B072" w:rsidR="00E9648C" w:rsidRPr="006E0BFF" w:rsidRDefault="00E0165F" w:rsidP="00E964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FB0007"/>
          <w:kern w:val="0"/>
          <w:sz w:val="26"/>
          <w:szCs w:val="26"/>
        </w:rPr>
      </w:pPr>
      <w:r w:rsidRPr="006E0BFF">
        <w:rPr>
          <w:rFonts w:ascii="Century Gothic" w:hAnsi="Century Gothic" w:cs="Times New Roman"/>
          <w:noProof/>
          <w:color w:val="000000"/>
          <w:kern w:val="0"/>
          <w:sz w:val="26"/>
          <w:szCs w:val="26"/>
        </w:rPr>
        <mc:AlternateContent>
          <mc:Choice Requires="wps">
            <w:drawing>
              <wp:anchor distT="0" distB="0" distL="114300" distR="114300" simplePos="0" relativeHeight="251673600" behindDoc="0" locked="0" layoutInCell="1" allowOverlap="1" wp14:anchorId="6F931BC3" wp14:editId="433C99FB">
                <wp:simplePos x="0" y="0"/>
                <wp:positionH relativeFrom="column">
                  <wp:posOffset>-154033</wp:posOffset>
                </wp:positionH>
                <wp:positionV relativeFrom="paragraph">
                  <wp:posOffset>60506</wp:posOffset>
                </wp:positionV>
                <wp:extent cx="7157085" cy="32385"/>
                <wp:effectExtent l="0" t="0" r="18415" b="18415"/>
                <wp:wrapNone/>
                <wp:docPr id="1354141998" name="Straight Connector 6"/>
                <wp:cNvGraphicFramePr/>
                <a:graphic xmlns:a="http://schemas.openxmlformats.org/drawingml/2006/main">
                  <a:graphicData uri="http://schemas.microsoft.com/office/word/2010/wordprocessingShape">
                    <wps:wsp>
                      <wps:cNvCnPr/>
                      <wps:spPr>
                        <a:xfrm>
                          <a:off x="0" y="0"/>
                          <a:ext cx="7157085"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E9678"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4.75pt" to="551.4pt,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" strokecolor="black [3213]" strokeweight="1pt">
                <v:stroke joinstyle="miter"/>
              </v:line>
            </w:pict>
          </mc:Fallback>
        </mc:AlternateContent>
      </w:r>
    </w:p>
    <w:p w14:paraId="266DC3C2" w14:textId="347A78E5" w:rsidR="00E9648C" w:rsidRPr="006E0BFF" w:rsidRDefault="00E9648C" w:rsidP="00E964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2. Database indexing is a vital aspect of application development</w:t>
      </w:r>
    </w:p>
    <w:p w14:paraId="5BFBA4D2" w14:textId="443FB597" w:rsidR="00E9648C" w:rsidRPr="006E0BFF" w:rsidRDefault="00E9648C" w:rsidP="00E9648C">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You have an ordered relation based on the key to the relation. You need to</w:t>
      </w:r>
    </w:p>
    <w:p w14:paraId="5FEEE0BB" w14:textId="63606F6B" w:rsidR="00E9648C" w:rsidRPr="006E0BFF" w:rsidRDefault="00E9648C" w:rsidP="00E9648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retrieve all the records with a key that is less than a given value. What is the</w:t>
      </w:r>
    </w:p>
    <w:p w14:paraId="6A305AF8" w14:textId="7869D41E" w:rsidR="00E9648C" w:rsidRPr="006E0BFF" w:rsidRDefault="00E9648C" w:rsidP="00E9648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lastRenderedPageBreak/>
        <w:t>most appropriate data retrieval mechanism for this scenario? Justify your answer</w:t>
      </w:r>
    </w:p>
    <w:p w14:paraId="6A712615" w14:textId="4058A44A" w:rsidR="00E9648C" w:rsidRPr="006E0BFF" w:rsidRDefault="00E9648C" w:rsidP="00E9648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 xml:space="preserve">with the pros of the technique you suggest. </w:t>
      </w:r>
      <w:r w:rsidRPr="006E0BFF">
        <w:rPr>
          <w:rFonts w:ascii="Century Gothic" w:hAnsi="Century Gothic" w:cs="Times New Roman"/>
          <w:color w:val="FB0007"/>
          <w:kern w:val="0"/>
          <w:sz w:val="26"/>
          <w:szCs w:val="26"/>
        </w:rPr>
        <w:t>-5 points</w:t>
      </w:r>
      <w:r w:rsidRPr="006E0BFF">
        <w:rPr>
          <w:rFonts w:ascii="Century Gothic" w:hAnsi="Century Gothic" w:cs="Times New Roman"/>
          <w:color w:val="000000"/>
          <w:kern w:val="0"/>
          <w:sz w:val="26"/>
          <w:szCs w:val="26"/>
        </w:rPr>
        <w:t xml:space="preserve">. </w:t>
      </w:r>
    </w:p>
    <w:p w14:paraId="2B04C36C" w14:textId="5931A77B" w:rsidR="003938CA" w:rsidRPr="006E0BFF" w:rsidRDefault="003938CA" w:rsidP="00393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kern w:val="0"/>
          <w:sz w:val="26"/>
          <w:szCs w:val="26"/>
        </w:rPr>
      </w:pPr>
      <w:r w:rsidRPr="006E0BFF">
        <w:rPr>
          <w:rFonts w:ascii="Century Gothic" w:hAnsi="Century Gothic" w:cs="Times New Roman"/>
          <w:b/>
          <w:bCs/>
          <w:color w:val="000000"/>
          <w:kern w:val="0"/>
          <w:sz w:val="26"/>
          <w:szCs w:val="26"/>
        </w:rPr>
        <w:t>Ans:</w:t>
      </w:r>
    </w:p>
    <w:p w14:paraId="401FADCD" w14:textId="6F4EF961" w:rsidR="001D00B3" w:rsidRPr="006E0BFF" w:rsidRDefault="001D00B3" w:rsidP="001D00B3">
      <w:pPr>
        <w:pStyle w:val="whitespace-pre-wrap"/>
        <w:rPr>
          <w:rFonts w:ascii="Century Gothic" w:hAnsi="Century Gothic"/>
          <w:sz w:val="26"/>
          <w:szCs w:val="26"/>
        </w:rPr>
      </w:pPr>
      <w:r w:rsidRPr="006E0BFF">
        <w:rPr>
          <w:rFonts w:ascii="Century Gothic" w:hAnsi="Century Gothic"/>
          <w:sz w:val="26"/>
          <w:szCs w:val="26"/>
        </w:rPr>
        <w:t>For the scenario where you have an ordered relation based on the key, and you need to retrieve all records with a key that is less than a given value, the most appropriate indexing mechanism would be a clustered index.</w:t>
      </w:r>
    </w:p>
    <w:p w14:paraId="1A5B7A13" w14:textId="77777777" w:rsidR="001D00B3" w:rsidRPr="006E0BFF" w:rsidRDefault="001D00B3" w:rsidP="001D00B3">
      <w:pPr>
        <w:pStyle w:val="whitespace-pre-wrap"/>
        <w:rPr>
          <w:rFonts w:ascii="Century Gothic" w:hAnsi="Century Gothic"/>
          <w:sz w:val="26"/>
          <w:szCs w:val="26"/>
        </w:rPr>
      </w:pPr>
      <w:r w:rsidRPr="006E0BFF">
        <w:rPr>
          <w:rFonts w:ascii="Century Gothic" w:hAnsi="Century Gothic"/>
          <w:sz w:val="26"/>
          <w:szCs w:val="26"/>
        </w:rPr>
        <w:t>A clustered index is a type of index where the data rows in the table are physically stored in the same order as the index entries. This means that the data is sorted and stored on disk based on the key values in the clustered index.</w:t>
      </w:r>
    </w:p>
    <w:p w14:paraId="4266F442" w14:textId="77777777" w:rsidR="001D00B3" w:rsidRPr="006E0BFF" w:rsidRDefault="001D00B3" w:rsidP="001D00B3">
      <w:pPr>
        <w:pStyle w:val="whitespace-pre-wrap"/>
        <w:rPr>
          <w:rFonts w:ascii="Century Gothic" w:hAnsi="Century Gothic"/>
          <w:sz w:val="26"/>
          <w:szCs w:val="26"/>
        </w:rPr>
      </w:pPr>
      <w:r w:rsidRPr="006E0BFF">
        <w:rPr>
          <w:rFonts w:ascii="Century Gothic" w:hAnsi="Century Gothic"/>
          <w:sz w:val="26"/>
          <w:szCs w:val="26"/>
        </w:rPr>
        <w:t>Using a clustered index for this scenario would have the following advantages:</w:t>
      </w:r>
    </w:p>
    <w:p w14:paraId="02B55B27" w14:textId="7E46EE51" w:rsidR="001D00B3" w:rsidRPr="006E0BFF" w:rsidRDefault="001D00B3" w:rsidP="00D51938">
      <w:pPr>
        <w:pStyle w:val="whitespace-normal"/>
        <w:numPr>
          <w:ilvl w:val="0"/>
          <w:numId w:val="44"/>
        </w:numPr>
        <w:ind w:left="450"/>
        <w:rPr>
          <w:rFonts w:ascii="Century Gothic" w:hAnsi="Century Gothic"/>
          <w:sz w:val="26"/>
          <w:szCs w:val="26"/>
        </w:rPr>
      </w:pPr>
      <w:r w:rsidRPr="006E0BFF">
        <w:rPr>
          <w:rFonts w:ascii="Century Gothic" w:hAnsi="Century Gothic"/>
          <w:sz w:val="26"/>
          <w:szCs w:val="26"/>
        </w:rPr>
        <w:t>Efficient Range Scans: Since the data is physically stored in the order of the clustered index key, retrieving all records with a key less than a given value can be accomplished efficiently by scanning the data pages sequentially. This minimizes the number of disk I/O operations required to retrieve the desired records.</w:t>
      </w:r>
    </w:p>
    <w:p w14:paraId="02768C1D" w14:textId="346686A8" w:rsidR="001D00B3" w:rsidRPr="006E0BFF" w:rsidRDefault="001D00B3" w:rsidP="00D51938">
      <w:pPr>
        <w:pStyle w:val="whitespace-normal"/>
        <w:numPr>
          <w:ilvl w:val="0"/>
          <w:numId w:val="44"/>
        </w:numPr>
        <w:ind w:left="450"/>
        <w:rPr>
          <w:rFonts w:ascii="Century Gothic" w:hAnsi="Century Gothic"/>
          <w:sz w:val="26"/>
          <w:szCs w:val="26"/>
        </w:rPr>
      </w:pPr>
      <w:r w:rsidRPr="006E0BFF">
        <w:rPr>
          <w:rFonts w:ascii="Century Gothic" w:hAnsi="Century Gothic"/>
          <w:sz w:val="26"/>
          <w:szCs w:val="26"/>
        </w:rPr>
        <w:t>Sparse or Dense Clustering: Depending on your requirements, you can choose between a sparse or dense clustered index. A sparse clustered index stores only the key values and pointers to the actual data rows, while a dense clustered index stores the entire data row within the index structure. Dense clustered indexes can provide better performance for range queries since the data is stored within the index itself, eliminating the need for additional lookups.</w:t>
      </w:r>
    </w:p>
    <w:p w14:paraId="18E9D6B5" w14:textId="60E0CFDB" w:rsidR="001D00B3" w:rsidRPr="006E0BFF" w:rsidRDefault="001D00B3" w:rsidP="00D51938">
      <w:pPr>
        <w:pStyle w:val="whitespace-normal"/>
        <w:numPr>
          <w:ilvl w:val="0"/>
          <w:numId w:val="44"/>
        </w:numPr>
        <w:ind w:left="450"/>
        <w:rPr>
          <w:rFonts w:ascii="Century Gothic" w:hAnsi="Century Gothic"/>
          <w:sz w:val="26"/>
          <w:szCs w:val="26"/>
        </w:rPr>
      </w:pPr>
      <w:r w:rsidRPr="006E0BFF">
        <w:rPr>
          <w:rFonts w:ascii="Century Gothic" w:hAnsi="Century Gothic"/>
          <w:sz w:val="26"/>
          <w:szCs w:val="26"/>
        </w:rPr>
        <w:t xml:space="preserve">Ordered Data Access: </w:t>
      </w:r>
      <w:proofErr w:type="gramStart"/>
      <w:r w:rsidRPr="006E0BFF">
        <w:rPr>
          <w:rFonts w:ascii="Century Gothic" w:hAnsi="Century Gothic"/>
          <w:sz w:val="26"/>
          <w:szCs w:val="26"/>
        </w:rPr>
        <w:t>Similar to</w:t>
      </w:r>
      <w:proofErr w:type="gramEnd"/>
      <w:r w:rsidRPr="006E0BFF">
        <w:rPr>
          <w:rFonts w:ascii="Century Gothic" w:hAnsi="Century Gothic"/>
          <w:sz w:val="26"/>
          <w:szCs w:val="26"/>
        </w:rPr>
        <w:t xml:space="preserve"> a B-Tree index, a clustered index ensures that the data is stored in sorted order based on the key values, facilitating efficient range scans.</w:t>
      </w:r>
    </w:p>
    <w:p w14:paraId="5DDEA1A2" w14:textId="07C42C62" w:rsidR="001D00B3" w:rsidRPr="006E0BFF" w:rsidRDefault="001D00B3" w:rsidP="00D51938">
      <w:pPr>
        <w:pStyle w:val="whitespace-normal"/>
        <w:numPr>
          <w:ilvl w:val="0"/>
          <w:numId w:val="44"/>
        </w:numPr>
        <w:ind w:left="450"/>
        <w:rPr>
          <w:rFonts w:ascii="Century Gothic" w:hAnsi="Century Gothic"/>
          <w:sz w:val="26"/>
          <w:szCs w:val="26"/>
        </w:rPr>
      </w:pPr>
      <w:r w:rsidRPr="006E0BFF">
        <w:rPr>
          <w:rFonts w:ascii="Century Gothic" w:hAnsi="Century Gothic"/>
          <w:sz w:val="26"/>
          <w:szCs w:val="26"/>
        </w:rPr>
        <w:t>Single Clustered Index per Table: In most database management systems, each table can have only one clustered index, ensuring that there is a single, well-defined ordering of the data based on the clustered index key.</w:t>
      </w:r>
    </w:p>
    <w:p w14:paraId="40EBABCC" w14:textId="77777777" w:rsidR="001D00B3" w:rsidRPr="006E0BFF" w:rsidRDefault="001D00B3" w:rsidP="001D00B3">
      <w:pPr>
        <w:pStyle w:val="whitespace-pre-wrap"/>
        <w:rPr>
          <w:rFonts w:ascii="Century Gothic" w:hAnsi="Century Gothic"/>
          <w:sz w:val="26"/>
          <w:szCs w:val="26"/>
        </w:rPr>
      </w:pPr>
      <w:r w:rsidRPr="006E0BFF">
        <w:rPr>
          <w:rFonts w:ascii="Century Gothic" w:hAnsi="Century Gothic"/>
          <w:sz w:val="26"/>
          <w:szCs w:val="26"/>
        </w:rPr>
        <w:t>However, it's important to note that clustered indexes also have some potential drawbacks:</w:t>
      </w:r>
    </w:p>
    <w:p w14:paraId="2C2A809C" w14:textId="77777777" w:rsidR="001D00B3" w:rsidRPr="006E0BFF" w:rsidRDefault="001D00B3" w:rsidP="00044968">
      <w:pPr>
        <w:pStyle w:val="whitespace-normal"/>
        <w:numPr>
          <w:ilvl w:val="0"/>
          <w:numId w:val="43"/>
        </w:numPr>
        <w:ind w:left="360" w:hanging="270"/>
        <w:rPr>
          <w:rFonts w:ascii="Century Gothic" w:hAnsi="Century Gothic"/>
          <w:sz w:val="26"/>
          <w:szCs w:val="26"/>
        </w:rPr>
      </w:pPr>
      <w:r w:rsidRPr="006E0BFF">
        <w:rPr>
          <w:rFonts w:ascii="Century Gothic" w:hAnsi="Century Gothic"/>
          <w:sz w:val="26"/>
          <w:szCs w:val="26"/>
        </w:rPr>
        <w:t>Maintenance Overhead: Inserting, updating, or deleting data in a clustered index can be more expensive than in a non-clustered index because it may require reorganizing the physical data storage to maintain the sorted order.</w:t>
      </w:r>
    </w:p>
    <w:p w14:paraId="7594AFCB" w14:textId="77777777" w:rsidR="001D00B3" w:rsidRPr="006E0BFF" w:rsidRDefault="001D00B3" w:rsidP="00044968">
      <w:pPr>
        <w:pStyle w:val="whitespace-normal"/>
        <w:numPr>
          <w:ilvl w:val="0"/>
          <w:numId w:val="43"/>
        </w:numPr>
        <w:ind w:left="360" w:hanging="270"/>
        <w:rPr>
          <w:rFonts w:ascii="Century Gothic" w:hAnsi="Century Gothic"/>
          <w:sz w:val="26"/>
          <w:szCs w:val="26"/>
        </w:rPr>
      </w:pPr>
      <w:r w:rsidRPr="006E0BFF">
        <w:rPr>
          <w:rFonts w:ascii="Century Gothic" w:hAnsi="Century Gothic"/>
          <w:sz w:val="26"/>
          <w:szCs w:val="26"/>
        </w:rPr>
        <w:t>Limited Secondary Indexes: While you can have multiple non-clustered indexes on a table, there can be only one clustered index. This means that if you need to frequently query the data based on different key columns, you may need to rely on non-clustered indexes for those queries.</w:t>
      </w:r>
    </w:p>
    <w:p w14:paraId="6428F7C1" w14:textId="77777777" w:rsidR="001D00B3" w:rsidRPr="006E0BFF" w:rsidRDefault="001D00B3" w:rsidP="001D00B3">
      <w:pPr>
        <w:pStyle w:val="whitespace-pre-wrap"/>
        <w:rPr>
          <w:rFonts w:ascii="Century Gothic" w:hAnsi="Century Gothic"/>
          <w:sz w:val="26"/>
          <w:szCs w:val="26"/>
        </w:rPr>
      </w:pPr>
      <w:r w:rsidRPr="006E0BFF">
        <w:rPr>
          <w:rFonts w:ascii="Century Gothic" w:hAnsi="Century Gothic"/>
          <w:sz w:val="26"/>
          <w:szCs w:val="26"/>
        </w:rPr>
        <w:t xml:space="preserve">In contrast, a non-clustered index is a separate structure from the data storage, and it contains only the key values and pointers to the actual data rows. Non-clustered </w:t>
      </w:r>
      <w:r w:rsidRPr="006E0BFF">
        <w:rPr>
          <w:rFonts w:ascii="Century Gothic" w:hAnsi="Century Gothic"/>
          <w:sz w:val="26"/>
          <w:szCs w:val="26"/>
        </w:rPr>
        <w:lastRenderedPageBreak/>
        <w:t xml:space="preserve">indexes are useful for efficiently retrieving data based on specific key values or ranges, but they may not be as efficient as clustered indexes for range scans that involve retrieving </w:t>
      </w:r>
      <w:proofErr w:type="gramStart"/>
      <w:r w:rsidRPr="006E0BFF">
        <w:rPr>
          <w:rFonts w:ascii="Century Gothic" w:hAnsi="Century Gothic"/>
          <w:sz w:val="26"/>
          <w:szCs w:val="26"/>
        </w:rPr>
        <w:t>a large number of</w:t>
      </w:r>
      <w:proofErr w:type="gramEnd"/>
      <w:r w:rsidRPr="006E0BFF">
        <w:rPr>
          <w:rFonts w:ascii="Century Gothic" w:hAnsi="Century Gothic"/>
          <w:sz w:val="26"/>
          <w:szCs w:val="26"/>
        </w:rPr>
        <w:t xml:space="preserve"> contiguous records.</w:t>
      </w:r>
    </w:p>
    <w:p w14:paraId="5C848D06" w14:textId="203159D8" w:rsidR="003938CA" w:rsidRPr="006E0BFF" w:rsidRDefault="001D00B3" w:rsidP="005651DC">
      <w:pPr>
        <w:pStyle w:val="whitespace-pre-wrap"/>
        <w:rPr>
          <w:rFonts w:ascii="Century Gothic" w:hAnsi="Century Gothic"/>
          <w:sz w:val="26"/>
          <w:szCs w:val="26"/>
        </w:rPr>
      </w:pPr>
      <w:r w:rsidRPr="006E0BFF">
        <w:rPr>
          <w:rFonts w:ascii="Century Gothic" w:hAnsi="Century Gothic"/>
          <w:sz w:val="26"/>
          <w:szCs w:val="26"/>
        </w:rPr>
        <w:t>In summary, for the given scenario where you have an ordered relation based on the key and need to retrieve all records with a key less than a given value, a clustered index (either sparse or dense) would be the most appropriate indexing mechanism due to its efficient range scan capabilities and ordered data storage. However, the specific choice between a sparse or dense clustered index would depend on your performance requirements and the characteristics of your data and workload.</w:t>
      </w:r>
    </w:p>
    <w:p w14:paraId="5C1ED1A8" w14:textId="1B1F3566" w:rsidR="00E9648C" w:rsidRPr="006E0BFF" w:rsidRDefault="003938CA" w:rsidP="00E9648C">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noProof/>
          <w:color w:val="000000"/>
          <w:kern w:val="0"/>
          <w:sz w:val="26"/>
          <w:szCs w:val="26"/>
        </w:rPr>
        <mc:AlternateContent>
          <mc:Choice Requires="wps">
            <w:drawing>
              <wp:anchor distT="0" distB="0" distL="114300" distR="114300" simplePos="0" relativeHeight="251675648" behindDoc="0" locked="0" layoutInCell="1" allowOverlap="1" wp14:anchorId="4B42FDBB" wp14:editId="16A9E868">
                <wp:simplePos x="0" y="0"/>
                <wp:positionH relativeFrom="column">
                  <wp:posOffset>-156754</wp:posOffset>
                </wp:positionH>
                <wp:positionV relativeFrom="paragraph">
                  <wp:posOffset>-44269</wp:posOffset>
                </wp:positionV>
                <wp:extent cx="7157085" cy="32385"/>
                <wp:effectExtent l="0" t="0" r="18415" b="18415"/>
                <wp:wrapNone/>
                <wp:docPr id="220435995" name="Straight Connector 6"/>
                <wp:cNvGraphicFramePr/>
                <a:graphic xmlns:a="http://schemas.openxmlformats.org/drawingml/2006/main">
                  <a:graphicData uri="http://schemas.microsoft.com/office/word/2010/wordprocessingShape">
                    <wps:wsp>
                      <wps:cNvCnPr/>
                      <wps:spPr>
                        <a:xfrm>
                          <a:off x="0" y="0"/>
                          <a:ext cx="7157085"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56D78" id="Straight Connector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3.5pt" to="551.2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" strokecolor="black [3213]" strokeweight="1pt">
                <v:stroke joinstyle="miter"/>
              </v:line>
            </w:pict>
          </mc:Fallback>
        </mc:AlternateContent>
      </w:r>
      <w:r w:rsidR="00E9648C" w:rsidRPr="006E0BFF">
        <w:rPr>
          <w:rFonts w:ascii="Century Gothic" w:hAnsi="Century Gothic" w:cs="Times New Roman"/>
          <w:color w:val="000000"/>
          <w:kern w:val="0"/>
          <w:sz w:val="26"/>
          <w:szCs w:val="26"/>
        </w:rPr>
        <w:t>Explain how a B+ tree speed</w:t>
      </w:r>
      <w:r w:rsidR="00B179D3" w:rsidRPr="006E0BFF">
        <w:rPr>
          <w:rFonts w:ascii="Century Gothic" w:hAnsi="Century Gothic" w:cs="Times New Roman"/>
          <w:color w:val="000000"/>
          <w:kern w:val="0"/>
          <w:sz w:val="26"/>
          <w:szCs w:val="26"/>
        </w:rPr>
        <w:t>s</w:t>
      </w:r>
      <w:r w:rsidR="00E9648C" w:rsidRPr="006E0BFF">
        <w:rPr>
          <w:rFonts w:ascii="Century Gothic" w:hAnsi="Century Gothic" w:cs="Times New Roman"/>
          <w:color w:val="000000"/>
          <w:kern w:val="0"/>
          <w:sz w:val="26"/>
          <w:szCs w:val="26"/>
        </w:rPr>
        <w:t xml:space="preserve"> up the data retrieval from a given relation </w:t>
      </w:r>
      <w:r w:rsidR="00E9648C" w:rsidRPr="006E0BFF">
        <w:rPr>
          <w:rFonts w:ascii="Century Gothic" w:hAnsi="Century Gothic" w:cs="Times New Roman"/>
          <w:color w:val="FB0007"/>
          <w:kern w:val="0"/>
          <w:sz w:val="26"/>
          <w:szCs w:val="26"/>
        </w:rPr>
        <w:t>– 10 points</w:t>
      </w:r>
    </w:p>
    <w:p w14:paraId="6A469166" w14:textId="3FA7B24D" w:rsidR="00233329" w:rsidRPr="006E0BFF" w:rsidRDefault="00233329" w:rsidP="002333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themeColor="text1"/>
          <w:kern w:val="0"/>
          <w:sz w:val="26"/>
          <w:szCs w:val="26"/>
        </w:rPr>
      </w:pPr>
      <w:r w:rsidRPr="006E0BFF">
        <w:rPr>
          <w:rFonts w:ascii="Century Gothic" w:hAnsi="Century Gothic" w:cs="Times New Roman"/>
          <w:b/>
          <w:bCs/>
          <w:color w:val="000000" w:themeColor="text1"/>
          <w:kern w:val="0"/>
          <w:sz w:val="26"/>
          <w:szCs w:val="26"/>
        </w:rPr>
        <w:t>Ans:</w:t>
      </w:r>
      <w:r w:rsidR="009E40B7" w:rsidRPr="006E0BFF">
        <w:rPr>
          <w:rFonts w:ascii="Century Gothic" w:hAnsi="Century Gothic" w:cs="Times New Roman"/>
          <w:b/>
          <w:bCs/>
          <w:color w:val="000000" w:themeColor="text1"/>
          <w:kern w:val="0"/>
          <w:sz w:val="26"/>
          <w:szCs w:val="26"/>
        </w:rPr>
        <w:t xml:space="preserve"> </w:t>
      </w:r>
    </w:p>
    <w:p w14:paraId="71189BF7" w14:textId="77777777" w:rsidR="009E40B7" w:rsidRPr="006E0BFF" w:rsidRDefault="009E40B7" w:rsidP="009E40B7">
      <w:pPr>
        <w:pStyle w:val="whitespace-pre-wrap"/>
        <w:rPr>
          <w:rFonts w:ascii="Century Gothic" w:hAnsi="Century Gothic"/>
          <w:sz w:val="26"/>
          <w:szCs w:val="26"/>
        </w:rPr>
      </w:pPr>
      <w:r w:rsidRPr="006E0BFF">
        <w:rPr>
          <w:rFonts w:ascii="Century Gothic" w:hAnsi="Century Gothic"/>
          <w:sz w:val="26"/>
          <w:szCs w:val="26"/>
        </w:rPr>
        <w:t>B+ trees are a type of balanced tree data structure that is widely used for indexing in relational database management systems (RDBMS). They are designed to efficiently retrieve data from a relation (table) based on key values, and they can significantly speed up data retrieval compared to full table scans or other indexing methods.</w:t>
      </w:r>
    </w:p>
    <w:p w14:paraId="58245481" w14:textId="77777777" w:rsidR="009E40B7" w:rsidRPr="006E0BFF" w:rsidRDefault="009E40B7" w:rsidP="009E40B7">
      <w:pPr>
        <w:pStyle w:val="whitespace-pre-wrap"/>
        <w:rPr>
          <w:rFonts w:ascii="Century Gothic" w:hAnsi="Century Gothic"/>
          <w:sz w:val="26"/>
          <w:szCs w:val="26"/>
        </w:rPr>
      </w:pPr>
      <w:r w:rsidRPr="006E0BFF">
        <w:rPr>
          <w:rFonts w:ascii="Century Gothic" w:hAnsi="Century Gothic"/>
          <w:sz w:val="26"/>
          <w:szCs w:val="26"/>
        </w:rPr>
        <w:t>Here's how a B+ tree speeds up data retrieval from a given relation:</w:t>
      </w:r>
    </w:p>
    <w:p w14:paraId="04CAC9C9" w14:textId="77777777" w:rsidR="009E40B7" w:rsidRPr="006E0BFF" w:rsidRDefault="009E40B7" w:rsidP="009E40B7">
      <w:pPr>
        <w:pStyle w:val="whitespace-normal"/>
        <w:numPr>
          <w:ilvl w:val="0"/>
          <w:numId w:val="45"/>
        </w:numPr>
        <w:rPr>
          <w:rFonts w:ascii="Century Gothic" w:hAnsi="Century Gothic"/>
          <w:sz w:val="26"/>
          <w:szCs w:val="26"/>
        </w:rPr>
      </w:pPr>
      <w:r w:rsidRPr="006E0BFF">
        <w:rPr>
          <w:rFonts w:ascii="Century Gothic" w:hAnsi="Century Gothic"/>
          <w:sz w:val="26"/>
          <w:szCs w:val="26"/>
        </w:rPr>
        <w:t xml:space="preserve">Hierarchical Structure: </w:t>
      </w:r>
    </w:p>
    <w:p w14:paraId="72ABCD3A"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t>B+ trees have a hierarchical structure that allows for efficient searching and retrieval of data.</w:t>
      </w:r>
    </w:p>
    <w:p w14:paraId="43ED2687"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t>The tree is organized into multiple levels, with the root node at the top, internal nodes in the middle, and leaf nodes at the bottom.</w:t>
      </w:r>
    </w:p>
    <w:p w14:paraId="7BEBD7A4"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t>Each node in the tree contains a sorted list of key values and pointers (or references) to child nodes or data entries.</w:t>
      </w:r>
    </w:p>
    <w:p w14:paraId="21BC9D2D" w14:textId="77777777" w:rsidR="009E40B7" w:rsidRPr="006E0BFF" w:rsidRDefault="009E40B7" w:rsidP="009E40B7">
      <w:pPr>
        <w:pStyle w:val="whitespace-normal"/>
        <w:numPr>
          <w:ilvl w:val="0"/>
          <w:numId w:val="45"/>
        </w:numPr>
        <w:rPr>
          <w:rFonts w:ascii="Century Gothic" w:hAnsi="Century Gothic"/>
          <w:sz w:val="26"/>
          <w:szCs w:val="26"/>
        </w:rPr>
      </w:pPr>
      <w:r w:rsidRPr="006E0BFF">
        <w:rPr>
          <w:rFonts w:ascii="Century Gothic" w:hAnsi="Century Gothic"/>
          <w:sz w:val="26"/>
          <w:szCs w:val="26"/>
        </w:rPr>
        <w:t xml:space="preserve">Ordered Key Storage: </w:t>
      </w:r>
    </w:p>
    <w:p w14:paraId="5BE67EB8"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t>The key values in each node are stored in sorted order, which allows for efficient binary searches within each node.</w:t>
      </w:r>
    </w:p>
    <w:p w14:paraId="34983B9A"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t>This sorted order also facilitates range queries, as the keys within a specific range can be easily located and traversed.</w:t>
      </w:r>
    </w:p>
    <w:p w14:paraId="4F3345DB" w14:textId="77777777" w:rsidR="009E40B7" w:rsidRPr="006E0BFF" w:rsidRDefault="009E40B7" w:rsidP="009E40B7">
      <w:pPr>
        <w:pStyle w:val="whitespace-normal"/>
        <w:numPr>
          <w:ilvl w:val="0"/>
          <w:numId w:val="45"/>
        </w:numPr>
        <w:rPr>
          <w:rFonts w:ascii="Century Gothic" w:hAnsi="Century Gothic"/>
          <w:sz w:val="26"/>
          <w:szCs w:val="26"/>
        </w:rPr>
      </w:pPr>
      <w:r w:rsidRPr="006E0BFF">
        <w:rPr>
          <w:rFonts w:ascii="Century Gothic" w:hAnsi="Century Gothic"/>
          <w:sz w:val="26"/>
          <w:szCs w:val="26"/>
        </w:rPr>
        <w:t xml:space="preserve">Leaf Node Data Storage: </w:t>
      </w:r>
    </w:p>
    <w:p w14:paraId="7D0BC443"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t>In B+ trees, all data records (or pointers to the actual data) are stored in the leaf nodes.</w:t>
      </w:r>
    </w:p>
    <w:p w14:paraId="47753926"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t>This means that once the appropriate leaf node is reached during the tree traversal, the desired data can be directly accessed or retrieved from that leaf node.</w:t>
      </w:r>
    </w:p>
    <w:p w14:paraId="771E358D" w14:textId="77777777" w:rsidR="009E40B7" w:rsidRPr="006E0BFF" w:rsidRDefault="009E40B7" w:rsidP="009E40B7">
      <w:pPr>
        <w:pStyle w:val="whitespace-normal"/>
        <w:numPr>
          <w:ilvl w:val="0"/>
          <w:numId w:val="45"/>
        </w:numPr>
        <w:rPr>
          <w:rFonts w:ascii="Century Gothic" w:hAnsi="Century Gothic"/>
          <w:sz w:val="26"/>
          <w:szCs w:val="26"/>
        </w:rPr>
      </w:pPr>
      <w:r w:rsidRPr="006E0BFF">
        <w:rPr>
          <w:rFonts w:ascii="Century Gothic" w:hAnsi="Century Gothic"/>
          <w:sz w:val="26"/>
          <w:szCs w:val="26"/>
        </w:rPr>
        <w:t xml:space="preserve">Efficient Tree Traversal: </w:t>
      </w:r>
    </w:p>
    <w:p w14:paraId="5CF95EC1"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t>The hierarchical structure of the B+ tree allows for efficient tree traversal, as only a portion of the tree needs to be accessed to locate the desired data.</w:t>
      </w:r>
    </w:p>
    <w:p w14:paraId="65B4E79B"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lastRenderedPageBreak/>
        <w:t>During a search, the tree is traversed from the root node down to the appropriate leaf node, following the pointers based on the key values being searched for.</w:t>
      </w:r>
    </w:p>
    <w:p w14:paraId="682608D0"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t>This tree traversal has a logarithmic time complexity (O(log n)), where n is the number of entries in the tree, making it highly efficient for large datasets.</w:t>
      </w:r>
    </w:p>
    <w:p w14:paraId="162CF5CC" w14:textId="77777777" w:rsidR="009E40B7" w:rsidRPr="006E0BFF" w:rsidRDefault="009E40B7" w:rsidP="009E40B7">
      <w:pPr>
        <w:pStyle w:val="whitespace-normal"/>
        <w:numPr>
          <w:ilvl w:val="0"/>
          <w:numId w:val="45"/>
        </w:numPr>
        <w:rPr>
          <w:rFonts w:ascii="Century Gothic" w:hAnsi="Century Gothic"/>
          <w:sz w:val="26"/>
          <w:szCs w:val="26"/>
        </w:rPr>
      </w:pPr>
      <w:r w:rsidRPr="006E0BFF">
        <w:rPr>
          <w:rFonts w:ascii="Century Gothic" w:hAnsi="Century Gothic"/>
          <w:sz w:val="26"/>
          <w:szCs w:val="26"/>
        </w:rPr>
        <w:t xml:space="preserve">Leaf Node Linkage: </w:t>
      </w:r>
    </w:p>
    <w:p w14:paraId="55DE4B9B"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t xml:space="preserve">The leaf nodes in a B+ tree </w:t>
      </w:r>
      <w:proofErr w:type="gramStart"/>
      <w:r w:rsidRPr="006E0BFF">
        <w:rPr>
          <w:rFonts w:ascii="Century Gothic" w:hAnsi="Century Gothic"/>
          <w:sz w:val="26"/>
          <w:szCs w:val="26"/>
        </w:rPr>
        <w:t>are</w:t>
      </w:r>
      <w:proofErr w:type="gramEnd"/>
      <w:r w:rsidRPr="006E0BFF">
        <w:rPr>
          <w:rFonts w:ascii="Century Gothic" w:hAnsi="Century Gothic"/>
          <w:sz w:val="26"/>
          <w:szCs w:val="26"/>
        </w:rPr>
        <w:t xml:space="preserve"> linked together in a sequential order, forming a doubly-linked list.</w:t>
      </w:r>
    </w:p>
    <w:p w14:paraId="4C075180"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t>This linkage allows for efficient range scans, as once the appropriate leaf node is reached, the linked list can be traversed in either direction to retrieve all records within the desired key range.</w:t>
      </w:r>
    </w:p>
    <w:p w14:paraId="4FCE6D52" w14:textId="77777777" w:rsidR="009E40B7" w:rsidRPr="006E0BFF" w:rsidRDefault="009E40B7" w:rsidP="009E40B7">
      <w:pPr>
        <w:pStyle w:val="whitespace-normal"/>
        <w:numPr>
          <w:ilvl w:val="0"/>
          <w:numId w:val="45"/>
        </w:numPr>
        <w:rPr>
          <w:rFonts w:ascii="Century Gothic" w:hAnsi="Century Gothic"/>
          <w:sz w:val="26"/>
          <w:szCs w:val="26"/>
        </w:rPr>
      </w:pPr>
      <w:r w:rsidRPr="006E0BFF">
        <w:rPr>
          <w:rFonts w:ascii="Century Gothic" w:hAnsi="Century Gothic"/>
          <w:sz w:val="26"/>
          <w:szCs w:val="26"/>
        </w:rPr>
        <w:t xml:space="preserve">Balanced Structure: </w:t>
      </w:r>
    </w:p>
    <w:p w14:paraId="3D44CA1E"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t>B+ trees are self-balancing data structures, which means that they automatically reorganize themselves to maintain a balanced shape as data is inserted or deleted.</w:t>
      </w:r>
    </w:p>
    <w:p w14:paraId="130AA6E2"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t>This balanced structure ensures that the tree height remains logarithmic, preserving the efficiency of search and retrieval operations even as the dataset grows.</w:t>
      </w:r>
    </w:p>
    <w:p w14:paraId="1AB0F89B" w14:textId="77777777" w:rsidR="009E40B7" w:rsidRPr="006E0BFF" w:rsidRDefault="009E40B7" w:rsidP="009E40B7">
      <w:pPr>
        <w:pStyle w:val="whitespace-normal"/>
        <w:numPr>
          <w:ilvl w:val="0"/>
          <w:numId w:val="45"/>
        </w:numPr>
        <w:rPr>
          <w:rFonts w:ascii="Century Gothic" w:hAnsi="Century Gothic"/>
          <w:sz w:val="26"/>
          <w:szCs w:val="26"/>
        </w:rPr>
      </w:pPr>
      <w:r w:rsidRPr="006E0BFF">
        <w:rPr>
          <w:rFonts w:ascii="Century Gothic" w:hAnsi="Century Gothic"/>
          <w:sz w:val="26"/>
          <w:szCs w:val="26"/>
        </w:rPr>
        <w:t xml:space="preserve">Block-based Storage: </w:t>
      </w:r>
    </w:p>
    <w:p w14:paraId="123E173F"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t>B+ trees are designed to work with block-based storage devices, such as hard disk drives or solid-state drives.</w:t>
      </w:r>
    </w:p>
    <w:p w14:paraId="730E838E" w14:textId="77777777" w:rsidR="009E40B7" w:rsidRPr="006E0BFF" w:rsidRDefault="009E40B7" w:rsidP="009E40B7">
      <w:pPr>
        <w:pStyle w:val="whitespace-normal"/>
        <w:numPr>
          <w:ilvl w:val="1"/>
          <w:numId w:val="45"/>
        </w:numPr>
        <w:rPr>
          <w:rFonts w:ascii="Century Gothic" w:hAnsi="Century Gothic"/>
          <w:sz w:val="26"/>
          <w:szCs w:val="26"/>
        </w:rPr>
      </w:pPr>
      <w:r w:rsidRPr="006E0BFF">
        <w:rPr>
          <w:rFonts w:ascii="Century Gothic" w:hAnsi="Century Gothic"/>
          <w:sz w:val="26"/>
          <w:szCs w:val="26"/>
        </w:rPr>
        <w:t>Each node in the tree is typically sized to fit within a single disk block, minimizing the number of disk I/O operations required to traverse the tree and retrieve data.</w:t>
      </w:r>
    </w:p>
    <w:p w14:paraId="2BE9C37B" w14:textId="6A917955" w:rsidR="00233329" w:rsidRPr="006E0BFF" w:rsidRDefault="009E40B7" w:rsidP="00C47A5F">
      <w:pPr>
        <w:pStyle w:val="whitespace-pre-wrap"/>
        <w:rPr>
          <w:rFonts w:ascii="Century Gothic" w:hAnsi="Century Gothic"/>
          <w:sz w:val="26"/>
          <w:szCs w:val="26"/>
        </w:rPr>
      </w:pPr>
      <w:r w:rsidRPr="006E0BFF">
        <w:rPr>
          <w:rFonts w:ascii="Century Gothic" w:hAnsi="Century Gothic"/>
          <w:sz w:val="26"/>
          <w:szCs w:val="26"/>
        </w:rPr>
        <w:t>By combining these features, B+ trees provide efficient data retrieval from a relation by minimizing the number of disk accesses required, leveraging the sorted order of keys for efficient searching and range scans, and enabling efficient traversal through the hierarchical tree structure. Additionally, the linkage between leaf nodes facilitates sequential access for range queries, further enhancing the performance of data retrieval operations.</w:t>
      </w:r>
    </w:p>
    <w:p w14:paraId="023F2E96" w14:textId="442A3C2A" w:rsidR="00233329" w:rsidRPr="006E0BFF" w:rsidRDefault="00233329" w:rsidP="002333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themeColor="text1"/>
          <w:kern w:val="0"/>
          <w:sz w:val="26"/>
          <w:szCs w:val="26"/>
        </w:rPr>
      </w:pPr>
      <w:r w:rsidRPr="006E0BFF">
        <w:rPr>
          <w:rFonts w:ascii="Century Gothic" w:hAnsi="Century Gothic" w:cs="Times New Roman"/>
          <w:noProof/>
          <w:color w:val="000000"/>
          <w:kern w:val="0"/>
          <w:sz w:val="26"/>
          <w:szCs w:val="26"/>
        </w:rPr>
        <mc:AlternateContent>
          <mc:Choice Requires="wps">
            <w:drawing>
              <wp:anchor distT="0" distB="0" distL="114300" distR="114300" simplePos="0" relativeHeight="251677696" behindDoc="0" locked="0" layoutInCell="1" allowOverlap="1" wp14:anchorId="77AA0BB5" wp14:editId="4F85BB7A">
                <wp:simplePos x="0" y="0"/>
                <wp:positionH relativeFrom="column">
                  <wp:posOffset>-156754</wp:posOffset>
                </wp:positionH>
                <wp:positionV relativeFrom="paragraph">
                  <wp:posOffset>177528</wp:posOffset>
                </wp:positionV>
                <wp:extent cx="7157085" cy="32385"/>
                <wp:effectExtent l="0" t="0" r="18415" b="18415"/>
                <wp:wrapNone/>
                <wp:docPr id="957440173" name="Straight Connector 6"/>
                <wp:cNvGraphicFramePr/>
                <a:graphic xmlns:a="http://schemas.openxmlformats.org/drawingml/2006/main">
                  <a:graphicData uri="http://schemas.microsoft.com/office/word/2010/wordprocessingShape">
                    <wps:wsp>
                      <wps:cNvCnPr/>
                      <wps:spPr>
                        <a:xfrm>
                          <a:off x="0" y="0"/>
                          <a:ext cx="7157085"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539E"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4pt" to="551.2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" strokecolor="black [3213]" strokeweight="1pt">
                <v:stroke joinstyle="miter"/>
              </v:line>
            </w:pict>
          </mc:Fallback>
        </mc:AlternateContent>
      </w:r>
    </w:p>
    <w:p w14:paraId="2058E413" w14:textId="65C4A65E" w:rsidR="00E9648C" w:rsidRPr="006E0BFF" w:rsidRDefault="00E9648C" w:rsidP="00E9648C">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 xml:space="preserve">Insert the following set of integers </w:t>
      </w:r>
      <w:r w:rsidR="00B179D3" w:rsidRPr="006E0BFF">
        <w:rPr>
          <w:rFonts w:ascii="Century Gothic" w:hAnsi="Century Gothic" w:cs="Times New Roman"/>
          <w:color w:val="000000"/>
          <w:kern w:val="0"/>
          <w:sz w:val="26"/>
          <w:szCs w:val="26"/>
        </w:rPr>
        <w:t>in</w:t>
      </w:r>
      <w:r w:rsidRPr="006E0BFF">
        <w:rPr>
          <w:rFonts w:ascii="Century Gothic" w:hAnsi="Century Gothic" w:cs="Times New Roman"/>
          <w:color w:val="000000"/>
          <w:kern w:val="0"/>
          <w:sz w:val="26"/>
          <w:szCs w:val="26"/>
        </w:rPr>
        <w:t xml:space="preserve">to a B+ tree. The tree node has a fanout of 4 (which is n=4). Show each insertion in a separate tree. </w:t>
      </w:r>
      <w:r w:rsidRPr="006E0BFF">
        <w:rPr>
          <w:rFonts w:ascii="Century Gothic" w:hAnsi="Century Gothic" w:cs="Times New Roman"/>
          <w:color w:val="FB0007"/>
          <w:kern w:val="0"/>
          <w:sz w:val="26"/>
          <w:szCs w:val="26"/>
        </w:rPr>
        <w:t>– 30 points</w:t>
      </w:r>
    </w:p>
    <w:p w14:paraId="0D326C4C" w14:textId="757E7A93" w:rsidR="00E9648C" w:rsidRPr="006E0BFF" w:rsidRDefault="00E9648C" w:rsidP="00E9648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2, 6, 7, 11, 12, 14, 16, 22, 24, 28, 30, 33, 36, 39, 40, 42, 45</w:t>
      </w:r>
    </w:p>
    <w:p w14:paraId="11BF2B83" w14:textId="18F9EBDE" w:rsidR="00A953CD" w:rsidRPr="006E0BFF" w:rsidRDefault="00A953CD" w:rsidP="00A95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kern w:val="0"/>
          <w:sz w:val="26"/>
          <w:szCs w:val="26"/>
        </w:rPr>
      </w:pPr>
      <w:r w:rsidRPr="006E0BFF">
        <w:rPr>
          <w:rFonts w:ascii="Century Gothic" w:hAnsi="Century Gothic" w:cs="Times New Roman"/>
          <w:b/>
          <w:bCs/>
          <w:color w:val="000000"/>
          <w:kern w:val="0"/>
          <w:sz w:val="26"/>
          <w:szCs w:val="26"/>
        </w:rPr>
        <w:t>Ans:</w:t>
      </w:r>
    </w:p>
    <w:p w14:paraId="113F26F8" w14:textId="65FE7F98" w:rsidR="00A953CD" w:rsidRPr="006E0BFF" w:rsidRDefault="00A953CD" w:rsidP="00A95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p>
    <w:p w14:paraId="0D52CB11" w14:textId="6EC2F5A6" w:rsidR="00A953CD" w:rsidRPr="006E0BFF" w:rsidRDefault="00A953CD" w:rsidP="00A95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noProof/>
          <w:color w:val="000000"/>
          <w:kern w:val="0"/>
          <w:sz w:val="26"/>
          <w:szCs w:val="26"/>
        </w:rPr>
        <mc:AlternateContent>
          <mc:Choice Requires="wps">
            <w:drawing>
              <wp:anchor distT="0" distB="0" distL="114300" distR="114300" simplePos="0" relativeHeight="251679744" behindDoc="0" locked="0" layoutInCell="1" allowOverlap="1" wp14:anchorId="4BAAADD8" wp14:editId="1D3DC101">
                <wp:simplePos x="0" y="0"/>
                <wp:positionH relativeFrom="column">
                  <wp:posOffset>-156754</wp:posOffset>
                </wp:positionH>
                <wp:positionV relativeFrom="paragraph">
                  <wp:posOffset>118201</wp:posOffset>
                </wp:positionV>
                <wp:extent cx="7157085" cy="32385"/>
                <wp:effectExtent l="0" t="0" r="18415" b="18415"/>
                <wp:wrapNone/>
                <wp:docPr id="1292979932" name="Straight Connector 6"/>
                <wp:cNvGraphicFramePr/>
                <a:graphic xmlns:a="http://schemas.openxmlformats.org/drawingml/2006/main">
                  <a:graphicData uri="http://schemas.microsoft.com/office/word/2010/wordprocessingShape">
                    <wps:wsp>
                      <wps:cNvCnPr/>
                      <wps:spPr>
                        <a:xfrm>
                          <a:off x="0" y="0"/>
                          <a:ext cx="7157085"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372CF"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9.3pt" to="551.2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" strokecolor="black [3213]" strokeweight="1pt">
                <v:stroke joinstyle="miter"/>
              </v:line>
            </w:pict>
          </mc:Fallback>
        </mc:AlternateContent>
      </w:r>
    </w:p>
    <w:p w14:paraId="2EA49AA7" w14:textId="2EDBA7CC" w:rsidR="00E9648C" w:rsidRPr="006E0BFF" w:rsidRDefault="00E9648C" w:rsidP="00E9648C">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 xml:space="preserve">Delete item 42 from the final B+ tree generated in the above question. Show each step clearly </w:t>
      </w:r>
      <w:r w:rsidRPr="006E0BFF">
        <w:rPr>
          <w:rFonts w:ascii="Century Gothic" w:hAnsi="Century Gothic" w:cs="Times New Roman"/>
          <w:color w:val="FB0007"/>
          <w:kern w:val="0"/>
          <w:sz w:val="26"/>
          <w:szCs w:val="26"/>
        </w:rPr>
        <w:t>– 5 points</w:t>
      </w:r>
    </w:p>
    <w:p w14:paraId="7FAC0D1F" w14:textId="1D0759CD" w:rsidR="00C8366B" w:rsidRPr="006E0BFF" w:rsidRDefault="00C8366B" w:rsidP="00C836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kern w:val="0"/>
          <w:sz w:val="26"/>
          <w:szCs w:val="26"/>
        </w:rPr>
      </w:pPr>
      <w:r w:rsidRPr="006E0BFF">
        <w:rPr>
          <w:rFonts w:ascii="Century Gothic" w:hAnsi="Century Gothic" w:cs="Times New Roman"/>
          <w:b/>
          <w:bCs/>
          <w:color w:val="000000"/>
          <w:kern w:val="0"/>
          <w:sz w:val="26"/>
          <w:szCs w:val="26"/>
        </w:rPr>
        <w:t xml:space="preserve">Ans: </w:t>
      </w:r>
    </w:p>
    <w:p w14:paraId="35BE2CD9" w14:textId="62971453" w:rsidR="00E9648C" w:rsidRPr="006E0BFF" w:rsidRDefault="00C8366B" w:rsidP="00E9648C">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noProof/>
          <w:color w:val="000000"/>
          <w:kern w:val="0"/>
          <w:sz w:val="26"/>
          <w:szCs w:val="26"/>
        </w:rPr>
        <mc:AlternateContent>
          <mc:Choice Requires="wps">
            <w:drawing>
              <wp:anchor distT="0" distB="0" distL="114300" distR="114300" simplePos="0" relativeHeight="251681792" behindDoc="0" locked="0" layoutInCell="1" allowOverlap="1" wp14:anchorId="6F487B5D" wp14:editId="2F229192">
                <wp:simplePos x="0" y="0"/>
                <wp:positionH relativeFrom="column">
                  <wp:posOffset>-156754</wp:posOffset>
                </wp:positionH>
                <wp:positionV relativeFrom="paragraph">
                  <wp:posOffset>131808</wp:posOffset>
                </wp:positionV>
                <wp:extent cx="7157085" cy="32385"/>
                <wp:effectExtent l="0" t="0" r="18415" b="18415"/>
                <wp:wrapNone/>
                <wp:docPr id="1702191064" name="Straight Connector 6"/>
                <wp:cNvGraphicFramePr/>
                <a:graphic xmlns:a="http://schemas.openxmlformats.org/drawingml/2006/main">
                  <a:graphicData uri="http://schemas.microsoft.com/office/word/2010/wordprocessingShape">
                    <wps:wsp>
                      <wps:cNvCnPr/>
                      <wps:spPr>
                        <a:xfrm>
                          <a:off x="0" y="0"/>
                          <a:ext cx="7157085"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12CC2"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0.4pt" to="551.2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" strokecolor="black [3213]" strokeweight="1pt">
                <v:stroke joinstyle="miter"/>
              </v:line>
            </w:pict>
          </mc:Fallback>
        </mc:AlternateContent>
      </w:r>
    </w:p>
    <w:p w14:paraId="7BCDB5BB" w14:textId="6CA75D88" w:rsidR="00E9648C" w:rsidRPr="006E0BFF" w:rsidRDefault="00E9648C" w:rsidP="00E964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3. Transactions management is key to improving the performance of a system that is</w:t>
      </w:r>
    </w:p>
    <w:p w14:paraId="1DC1C890" w14:textId="77672493" w:rsidR="00E9648C" w:rsidRPr="006E0BFF" w:rsidRDefault="00E9648C" w:rsidP="00E964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lastRenderedPageBreak/>
        <w:t>constantly accessing a database.</w:t>
      </w:r>
    </w:p>
    <w:p w14:paraId="34559A47" w14:textId="327EE575" w:rsidR="00E9648C" w:rsidRPr="006E0BFF" w:rsidRDefault="00E9648C" w:rsidP="00E9648C">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bookmarkStart w:id="5" w:name="_Hlk164764492"/>
      <w:r w:rsidRPr="006E0BFF">
        <w:rPr>
          <w:rFonts w:ascii="Century Gothic" w:hAnsi="Century Gothic" w:cs="Times New Roman"/>
          <w:color w:val="000000"/>
          <w:kern w:val="0"/>
          <w:sz w:val="26"/>
          <w:szCs w:val="26"/>
        </w:rPr>
        <w:t xml:space="preserve">What is the main purpose of using a transaction manager in a database management system? </w:t>
      </w:r>
      <w:bookmarkEnd w:id="5"/>
      <w:r w:rsidRPr="006E0BFF">
        <w:rPr>
          <w:rFonts w:ascii="Century Gothic" w:hAnsi="Century Gothic" w:cs="Times New Roman"/>
          <w:color w:val="FB0007"/>
          <w:kern w:val="0"/>
          <w:sz w:val="26"/>
          <w:szCs w:val="26"/>
        </w:rPr>
        <w:t>-10 points</w:t>
      </w:r>
    </w:p>
    <w:p w14:paraId="0337F776" w14:textId="77777777" w:rsidR="00816317" w:rsidRPr="006E0BFF" w:rsidRDefault="00175526" w:rsidP="00816317">
      <w:pPr>
        <w:pStyle w:val="whitespace-pre-wrap"/>
        <w:rPr>
          <w:rFonts w:ascii="Century Gothic" w:hAnsi="Century Gothic"/>
          <w:sz w:val="26"/>
          <w:szCs w:val="26"/>
        </w:rPr>
      </w:pPr>
      <w:r w:rsidRPr="006E0BFF">
        <w:rPr>
          <w:rFonts w:ascii="Century Gothic" w:hAnsi="Century Gothic"/>
          <w:b/>
          <w:bCs/>
          <w:color w:val="000000"/>
          <w:sz w:val="26"/>
          <w:szCs w:val="26"/>
        </w:rPr>
        <w:t xml:space="preserve">Ans: </w:t>
      </w:r>
      <w:r w:rsidR="00816317" w:rsidRPr="006E0BFF">
        <w:rPr>
          <w:rFonts w:ascii="Century Gothic" w:hAnsi="Century Gothic"/>
          <w:sz w:val="26"/>
          <w:szCs w:val="26"/>
        </w:rPr>
        <w:t>The main purpose of using a transaction manager in a database management system (DBMS) is to ensure the integrity, consistency, and reliability of database transactions. A transaction is a logical unit of work that consists of one or more operations (such as read, write, update, or delete) performed on the database. The transaction manager plays a crucial role in maintaining the ACID properties (Atomicity, Consistency, Isolation, and Durability) of transactions, which are essential for ensuring data integrity and consistency in a DBMS.</w:t>
      </w:r>
    </w:p>
    <w:p w14:paraId="151D194D" w14:textId="77777777" w:rsidR="00816317" w:rsidRPr="006E0BFF" w:rsidRDefault="00816317" w:rsidP="00816317">
      <w:pPr>
        <w:pStyle w:val="whitespace-pre-wrap"/>
        <w:rPr>
          <w:rFonts w:ascii="Century Gothic" w:hAnsi="Century Gothic"/>
          <w:sz w:val="26"/>
          <w:szCs w:val="26"/>
        </w:rPr>
      </w:pPr>
      <w:r w:rsidRPr="006E0BFF">
        <w:rPr>
          <w:rFonts w:ascii="Century Gothic" w:hAnsi="Century Gothic"/>
          <w:sz w:val="26"/>
          <w:szCs w:val="26"/>
        </w:rPr>
        <w:t>Here are the key purposes and responsibilities of a transaction manager:</w:t>
      </w:r>
    </w:p>
    <w:p w14:paraId="186051A1" w14:textId="6BBC2C54" w:rsidR="00816317" w:rsidRPr="006E0BFF" w:rsidRDefault="00816317" w:rsidP="00816317">
      <w:pPr>
        <w:pStyle w:val="whitespace-normal"/>
        <w:numPr>
          <w:ilvl w:val="0"/>
          <w:numId w:val="46"/>
        </w:numPr>
        <w:rPr>
          <w:rFonts w:ascii="Century Gothic" w:hAnsi="Century Gothic"/>
          <w:sz w:val="26"/>
          <w:szCs w:val="26"/>
        </w:rPr>
      </w:pPr>
      <w:r w:rsidRPr="006E0BFF">
        <w:rPr>
          <w:rFonts w:ascii="Century Gothic" w:hAnsi="Century Gothic"/>
          <w:sz w:val="26"/>
          <w:szCs w:val="26"/>
        </w:rPr>
        <w:t>Atomicity: The transaction manager ensures that all operations within a transaction are treated as a single, indivisible unit of work. Either all operations are completed, or none of them are executed, leaving the database in a consistent state. This property is known as atomicity.</w:t>
      </w:r>
    </w:p>
    <w:p w14:paraId="42284FE0" w14:textId="77777777" w:rsidR="00816317" w:rsidRPr="006E0BFF" w:rsidRDefault="00816317" w:rsidP="00816317">
      <w:pPr>
        <w:pStyle w:val="whitespace-normal"/>
        <w:numPr>
          <w:ilvl w:val="0"/>
          <w:numId w:val="46"/>
        </w:numPr>
        <w:rPr>
          <w:rFonts w:ascii="Century Gothic" w:hAnsi="Century Gothic"/>
          <w:sz w:val="26"/>
          <w:szCs w:val="26"/>
        </w:rPr>
      </w:pPr>
      <w:r w:rsidRPr="006E0BFF">
        <w:rPr>
          <w:rFonts w:ascii="Century Gothic" w:hAnsi="Century Gothic"/>
          <w:sz w:val="26"/>
          <w:szCs w:val="26"/>
        </w:rPr>
        <w:t>Consistency: The transaction manager enforces the consistency rules and constraints defined for the database. It ensures that a transaction transforms the database from one valid state to another valid state, preserving the integrity of the data.</w:t>
      </w:r>
    </w:p>
    <w:p w14:paraId="1F8D1BAB" w14:textId="77777777" w:rsidR="00816317" w:rsidRPr="006E0BFF" w:rsidRDefault="00816317" w:rsidP="00816317">
      <w:pPr>
        <w:pStyle w:val="whitespace-normal"/>
        <w:numPr>
          <w:ilvl w:val="0"/>
          <w:numId w:val="46"/>
        </w:numPr>
        <w:rPr>
          <w:rFonts w:ascii="Century Gothic" w:hAnsi="Century Gothic"/>
          <w:sz w:val="26"/>
          <w:szCs w:val="26"/>
        </w:rPr>
      </w:pPr>
      <w:r w:rsidRPr="006E0BFF">
        <w:rPr>
          <w:rFonts w:ascii="Century Gothic" w:hAnsi="Century Gothic"/>
          <w:sz w:val="26"/>
          <w:szCs w:val="26"/>
        </w:rPr>
        <w:t>Isolation: The transaction manager provides isolation between concurrent transactions, ensuring that each transaction operates as if it were executing alone, without interference from other transactions. This is achieved through various concurrency control mechanisms, such as locking or versioning.</w:t>
      </w:r>
    </w:p>
    <w:p w14:paraId="036B3A0E" w14:textId="77777777" w:rsidR="00816317" w:rsidRPr="006E0BFF" w:rsidRDefault="00816317" w:rsidP="00816317">
      <w:pPr>
        <w:pStyle w:val="whitespace-normal"/>
        <w:numPr>
          <w:ilvl w:val="0"/>
          <w:numId w:val="46"/>
        </w:numPr>
        <w:rPr>
          <w:rFonts w:ascii="Century Gothic" w:hAnsi="Century Gothic"/>
          <w:sz w:val="26"/>
          <w:szCs w:val="26"/>
        </w:rPr>
      </w:pPr>
      <w:r w:rsidRPr="006E0BFF">
        <w:rPr>
          <w:rFonts w:ascii="Century Gothic" w:hAnsi="Century Gothic"/>
          <w:sz w:val="26"/>
          <w:szCs w:val="26"/>
        </w:rPr>
        <w:t>Durability: The transaction manager guarantees that the effects of a committed transaction are permanent and survive system failures or crashes. Once a transaction is committed, its changes are durably stored in the database, even in the event of a power outage or other system failures.</w:t>
      </w:r>
    </w:p>
    <w:p w14:paraId="439ED0C6" w14:textId="77777777" w:rsidR="00816317" w:rsidRPr="006E0BFF" w:rsidRDefault="00816317" w:rsidP="00816317">
      <w:pPr>
        <w:pStyle w:val="whitespace-normal"/>
        <w:numPr>
          <w:ilvl w:val="0"/>
          <w:numId w:val="46"/>
        </w:numPr>
        <w:rPr>
          <w:rFonts w:ascii="Century Gothic" w:hAnsi="Century Gothic"/>
          <w:sz w:val="26"/>
          <w:szCs w:val="26"/>
        </w:rPr>
      </w:pPr>
      <w:r w:rsidRPr="006E0BFF">
        <w:rPr>
          <w:rFonts w:ascii="Century Gothic" w:hAnsi="Century Gothic"/>
          <w:sz w:val="26"/>
          <w:szCs w:val="26"/>
        </w:rPr>
        <w:t>Concurrency control: The transaction manager implements concurrency control mechanisms, such as locking or versioning, to manage concurrent access to shared resources (e.g., database tables) and prevent conflicts or inconsistencies that may arise due to multiple transactions executing simultaneously.</w:t>
      </w:r>
    </w:p>
    <w:p w14:paraId="3EBC23C8" w14:textId="77777777" w:rsidR="00816317" w:rsidRPr="006E0BFF" w:rsidRDefault="00816317" w:rsidP="00816317">
      <w:pPr>
        <w:pStyle w:val="whitespace-normal"/>
        <w:numPr>
          <w:ilvl w:val="0"/>
          <w:numId w:val="46"/>
        </w:numPr>
        <w:rPr>
          <w:rFonts w:ascii="Century Gothic" w:hAnsi="Century Gothic"/>
          <w:sz w:val="26"/>
          <w:szCs w:val="26"/>
        </w:rPr>
      </w:pPr>
      <w:r w:rsidRPr="006E0BFF">
        <w:rPr>
          <w:rFonts w:ascii="Century Gothic" w:hAnsi="Century Gothic"/>
          <w:sz w:val="26"/>
          <w:szCs w:val="26"/>
        </w:rPr>
        <w:t>Failure recovery: In the event of a system failure or crash, the transaction manager is responsible for ensuring that the database is restored to a consistent state. It uses techniques like logging and checkpointing to facilitate recovery and rollback of incomplete or failed transactions.</w:t>
      </w:r>
    </w:p>
    <w:p w14:paraId="52B5800E" w14:textId="77777777" w:rsidR="00816317" w:rsidRPr="006E0BFF" w:rsidRDefault="00816317" w:rsidP="00816317">
      <w:pPr>
        <w:pStyle w:val="whitespace-normal"/>
        <w:numPr>
          <w:ilvl w:val="0"/>
          <w:numId w:val="46"/>
        </w:numPr>
        <w:rPr>
          <w:rFonts w:ascii="Century Gothic" w:hAnsi="Century Gothic"/>
          <w:sz w:val="26"/>
          <w:szCs w:val="26"/>
        </w:rPr>
      </w:pPr>
      <w:r w:rsidRPr="006E0BFF">
        <w:rPr>
          <w:rFonts w:ascii="Century Gothic" w:hAnsi="Century Gothic"/>
          <w:sz w:val="26"/>
          <w:szCs w:val="26"/>
        </w:rPr>
        <w:t>Transaction scheduling: The transaction manager schedules and coordinates the execution of multiple concurrent transactions, ensuring that they are processed in a serializable manner, which means that the result of executing a set of transactions concurrently is equivalent to executing them in some serial order.</w:t>
      </w:r>
    </w:p>
    <w:p w14:paraId="17FE6F1B" w14:textId="77777777" w:rsidR="00816317" w:rsidRPr="006E0BFF" w:rsidRDefault="00816317" w:rsidP="00816317">
      <w:pPr>
        <w:pStyle w:val="whitespace-normal"/>
        <w:numPr>
          <w:ilvl w:val="0"/>
          <w:numId w:val="46"/>
        </w:numPr>
        <w:rPr>
          <w:rFonts w:ascii="Century Gothic" w:hAnsi="Century Gothic"/>
          <w:sz w:val="26"/>
          <w:szCs w:val="26"/>
        </w:rPr>
      </w:pPr>
      <w:r w:rsidRPr="006E0BFF">
        <w:rPr>
          <w:rFonts w:ascii="Century Gothic" w:hAnsi="Century Gothic"/>
          <w:sz w:val="26"/>
          <w:szCs w:val="26"/>
        </w:rPr>
        <w:lastRenderedPageBreak/>
        <w:t>Deadlock detection and resolution: The transaction manager includes mechanisms to detect and resolve deadlocks, which can occur when two or more transactions are waiting for each other to release resources, leading to a circular wait condition.</w:t>
      </w:r>
    </w:p>
    <w:p w14:paraId="788C1F42" w14:textId="3EEE0615" w:rsidR="00175526" w:rsidRPr="006E0BFF" w:rsidRDefault="00816317" w:rsidP="00816317">
      <w:pPr>
        <w:pStyle w:val="whitespace-pre-wrap"/>
        <w:rPr>
          <w:rFonts w:ascii="Century Gothic" w:hAnsi="Century Gothic"/>
          <w:sz w:val="26"/>
          <w:szCs w:val="26"/>
        </w:rPr>
      </w:pPr>
      <w:r w:rsidRPr="006E0BFF">
        <w:rPr>
          <w:rFonts w:ascii="Century Gothic" w:hAnsi="Century Gothic"/>
          <w:sz w:val="26"/>
          <w:szCs w:val="26"/>
        </w:rPr>
        <w:t>By providing these essential functions, the transaction manager plays a critical role in maintaining data integrity, consistency, and reliability in a DBMS. It ensures that transactions are executed correctly, even in the presence of concurrent access, system failures, or other exceptional conditions, thereby protecting the integrity of the database and the applications that rely on it.</w:t>
      </w:r>
    </w:p>
    <w:p w14:paraId="107A749A" w14:textId="4F79407F" w:rsidR="00175526" w:rsidRPr="006E0BFF" w:rsidRDefault="00175526" w:rsidP="00175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kern w:val="0"/>
          <w:sz w:val="26"/>
          <w:szCs w:val="26"/>
        </w:rPr>
      </w:pPr>
      <w:r w:rsidRPr="006E0BFF">
        <w:rPr>
          <w:rFonts w:ascii="Century Gothic" w:hAnsi="Century Gothic" w:cs="Times New Roman"/>
          <w:noProof/>
          <w:color w:val="000000"/>
          <w:kern w:val="0"/>
          <w:sz w:val="26"/>
          <w:szCs w:val="26"/>
        </w:rPr>
        <mc:AlternateContent>
          <mc:Choice Requires="wps">
            <w:drawing>
              <wp:anchor distT="0" distB="0" distL="114300" distR="114300" simplePos="0" relativeHeight="251683840" behindDoc="0" locked="0" layoutInCell="1" allowOverlap="1" wp14:anchorId="09320729" wp14:editId="6687F9F9">
                <wp:simplePos x="0" y="0"/>
                <wp:positionH relativeFrom="column">
                  <wp:posOffset>-156754</wp:posOffset>
                </wp:positionH>
                <wp:positionV relativeFrom="paragraph">
                  <wp:posOffset>146685</wp:posOffset>
                </wp:positionV>
                <wp:extent cx="7157085" cy="32385"/>
                <wp:effectExtent l="0" t="0" r="18415" b="18415"/>
                <wp:wrapNone/>
                <wp:docPr id="1442218659" name="Straight Connector 6"/>
                <wp:cNvGraphicFramePr/>
                <a:graphic xmlns:a="http://schemas.openxmlformats.org/drawingml/2006/main">
                  <a:graphicData uri="http://schemas.microsoft.com/office/word/2010/wordprocessingShape">
                    <wps:wsp>
                      <wps:cNvCnPr/>
                      <wps:spPr>
                        <a:xfrm>
                          <a:off x="0" y="0"/>
                          <a:ext cx="7157085"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289A5"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1.55pt" to="551.2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" strokecolor="black [3213]" strokeweight="1pt">
                <v:stroke joinstyle="miter"/>
              </v:line>
            </w:pict>
          </mc:Fallback>
        </mc:AlternateContent>
      </w:r>
    </w:p>
    <w:p w14:paraId="13BC207D" w14:textId="5E673EC7" w:rsidR="00175526" w:rsidRPr="006E0BFF" w:rsidRDefault="00E9648C" w:rsidP="00175526">
      <w:pPr>
        <w:pStyle w:val="ListParagraph"/>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 xml:space="preserve">Given the following schedule, determine whether the schedule is serializable by drawing the precedence graph for the schedule. </w:t>
      </w:r>
      <w:r w:rsidRPr="006E0BFF">
        <w:rPr>
          <w:rFonts w:ascii="Century Gothic" w:hAnsi="Century Gothic" w:cs="Times New Roman"/>
          <w:color w:val="FB0007"/>
          <w:kern w:val="0"/>
          <w:sz w:val="26"/>
          <w:szCs w:val="26"/>
        </w:rPr>
        <w:t>- 10 points</w:t>
      </w:r>
    </w:p>
    <w:p w14:paraId="3958EBA7" w14:textId="0853125D" w:rsidR="00175526" w:rsidRPr="006E0BFF" w:rsidRDefault="00175526" w:rsidP="00175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color w:val="000000"/>
          <w:kern w:val="0"/>
          <w:sz w:val="26"/>
          <w:szCs w:val="26"/>
        </w:rPr>
      </w:pPr>
      <w:r w:rsidRPr="006E0BFF">
        <w:rPr>
          <w:rFonts w:ascii="Century Gothic" w:hAnsi="Century Gothic" w:cs="Times New Roman"/>
          <w:color w:val="000000"/>
          <w:kern w:val="0"/>
          <w:sz w:val="26"/>
          <w:szCs w:val="26"/>
        </w:rPr>
        <w:tab/>
      </w:r>
      <w:r w:rsidRPr="006E0BFF">
        <w:rPr>
          <w:rFonts w:ascii="Century Gothic" w:hAnsi="Century Gothic" w:cs="Times New Roman"/>
          <w:noProof/>
          <w:sz w:val="26"/>
          <w:szCs w:val="26"/>
        </w:rPr>
        <w:drawing>
          <wp:inline distT="0" distB="0" distL="0" distR="0" wp14:anchorId="7EB8CB14" wp14:editId="1253C045">
            <wp:extent cx="1930400" cy="2324100"/>
            <wp:effectExtent l="0" t="0" r="0" b="0"/>
            <wp:docPr id="33061071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0713" name="Picture 1" descr="A white rectangular object with blac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30400" cy="2324100"/>
                    </a:xfrm>
                    <a:prstGeom prst="rect">
                      <a:avLst/>
                    </a:prstGeom>
                  </pic:spPr>
                </pic:pic>
              </a:graphicData>
            </a:graphic>
          </wp:inline>
        </w:drawing>
      </w:r>
    </w:p>
    <w:p w14:paraId="1A98FAAC" w14:textId="79D555EC" w:rsidR="00175526" w:rsidRPr="006E0BFF" w:rsidRDefault="00175526" w:rsidP="00175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kern w:val="0"/>
          <w:sz w:val="26"/>
          <w:szCs w:val="26"/>
        </w:rPr>
      </w:pPr>
      <w:r w:rsidRPr="006E0BFF">
        <w:rPr>
          <w:rFonts w:ascii="Century Gothic" w:hAnsi="Century Gothic" w:cs="Times New Roman"/>
          <w:b/>
          <w:bCs/>
          <w:color w:val="000000"/>
          <w:kern w:val="0"/>
          <w:sz w:val="26"/>
          <w:szCs w:val="26"/>
        </w:rPr>
        <w:t>Ans:</w:t>
      </w:r>
    </w:p>
    <w:p w14:paraId="6C6C9F72" w14:textId="176BF911" w:rsidR="00816317" w:rsidRPr="006E0BFF" w:rsidRDefault="00A262E2" w:rsidP="001755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entury Gothic" w:hAnsi="Century Gothic" w:cs="Times New Roman"/>
          <w:b/>
          <w:bCs/>
          <w:color w:val="000000"/>
          <w:kern w:val="0"/>
          <w:sz w:val="26"/>
          <w:szCs w:val="26"/>
        </w:rPr>
      </w:pPr>
      <w:r w:rsidRPr="006E0BFF">
        <w:rPr>
          <w:rFonts w:ascii="Century Gothic" w:hAnsi="Century Gothic" w:cs="Times New Roman"/>
          <w:b/>
          <w:bCs/>
          <w:noProof/>
          <w:color w:val="000000"/>
          <w:kern w:val="0"/>
          <w:sz w:val="26"/>
          <w:szCs w:val="26"/>
        </w:rPr>
        <w:drawing>
          <wp:inline distT="0" distB="0" distL="0" distR="0" wp14:anchorId="6DA7DA24" wp14:editId="3502E797">
            <wp:extent cx="2667000" cy="1029758"/>
            <wp:effectExtent l="0" t="0" r="0" b="0"/>
            <wp:docPr id="1995117077" name="Picture 7"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17077" name="Picture 7" descr="A close-up of a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9608" cy="1042348"/>
                    </a:xfrm>
                    <a:prstGeom prst="rect">
                      <a:avLst/>
                    </a:prstGeom>
                  </pic:spPr>
                </pic:pic>
              </a:graphicData>
            </a:graphic>
          </wp:inline>
        </w:drawing>
      </w:r>
    </w:p>
    <w:p w14:paraId="0E130C53" w14:textId="63B2E9BA" w:rsidR="00175526" w:rsidRPr="006E0BFF" w:rsidRDefault="00175526" w:rsidP="00175526">
      <w:pPr>
        <w:ind w:firstLine="720"/>
        <w:rPr>
          <w:rFonts w:ascii="Century Gothic" w:hAnsi="Century Gothic" w:cs="Times New Roman"/>
          <w:sz w:val="26"/>
          <w:szCs w:val="26"/>
        </w:rPr>
      </w:pPr>
      <w:r w:rsidRPr="006E0BFF">
        <w:rPr>
          <w:rFonts w:ascii="Century Gothic" w:hAnsi="Century Gothic" w:cs="Times New Roman"/>
          <w:noProof/>
          <w:color w:val="000000"/>
          <w:kern w:val="0"/>
          <w:sz w:val="26"/>
          <w:szCs w:val="26"/>
        </w:rPr>
        <mc:AlternateContent>
          <mc:Choice Requires="wps">
            <w:drawing>
              <wp:anchor distT="0" distB="0" distL="114300" distR="114300" simplePos="0" relativeHeight="251685888" behindDoc="0" locked="0" layoutInCell="1" allowOverlap="1" wp14:anchorId="3C3C9B30" wp14:editId="36D956F0">
                <wp:simplePos x="0" y="0"/>
                <wp:positionH relativeFrom="column">
                  <wp:posOffset>-159327</wp:posOffset>
                </wp:positionH>
                <wp:positionV relativeFrom="paragraph">
                  <wp:posOffset>257233</wp:posOffset>
                </wp:positionV>
                <wp:extent cx="7157085" cy="32385"/>
                <wp:effectExtent l="0" t="0" r="18415" b="18415"/>
                <wp:wrapNone/>
                <wp:docPr id="194075153" name="Straight Connector 6"/>
                <wp:cNvGraphicFramePr/>
                <a:graphic xmlns:a="http://schemas.openxmlformats.org/drawingml/2006/main">
                  <a:graphicData uri="http://schemas.microsoft.com/office/word/2010/wordprocessingShape">
                    <wps:wsp>
                      <wps:cNvCnPr/>
                      <wps:spPr>
                        <a:xfrm>
                          <a:off x="0" y="0"/>
                          <a:ext cx="7157085"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EABBC"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20.25pt" to="551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" strokecolor="black [3213]" strokeweight="1pt">
                <v:stroke joinstyle="miter"/>
              </v:line>
            </w:pict>
          </mc:Fallback>
        </mc:AlternateContent>
      </w:r>
    </w:p>
    <w:p w14:paraId="26F61A51" w14:textId="367EBC10" w:rsidR="009579C5" w:rsidRPr="006E0BFF" w:rsidRDefault="009579C5" w:rsidP="009579C5">
      <w:pPr>
        <w:rPr>
          <w:rFonts w:ascii="Century Gothic" w:hAnsi="Century Gothic" w:cs="Times New Roman"/>
          <w:b/>
          <w:bCs/>
          <w:sz w:val="26"/>
          <w:szCs w:val="26"/>
        </w:rPr>
      </w:pPr>
      <w:r w:rsidRPr="006E0BFF">
        <w:rPr>
          <w:rFonts w:ascii="Century Gothic" w:hAnsi="Century Gothic" w:cs="Times New Roman"/>
          <w:b/>
          <w:bCs/>
          <w:sz w:val="26"/>
          <w:szCs w:val="26"/>
        </w:rPr>
        <w:t>EXTRA:</w:t>
      </w:r>
    </w:p>
    <w:p w14:paraId="02A9E61F" w14:textId="149E06DF" w:rsidR="009579C5" w:rsidRPr="006E0BFF" w:rsidRDefault="009579C5" w:rsidP="009579C5">
      <w:pPr>
        <w:rPr>
          <w:rFonts w:ascii="Century Gothic" w:hAnsi="Century Gothic" w:cs="Times New Roman"/>
          <w:b/>
          <w:bCs/>
          <w:sz w:val="26"/>
          <w:szCs w:val="26"/>
        </w:rPr>
      </w:pPr>
      <w:r w:rsidRPr="006E0BFF">
        <w:rPr>
          <w:rFonts w:ascii="Century Gothic" w:hAnsi="Century Gothic" w:cs="Times New Roman"/>
          <w:b/>
          <w:bCs/>
          <w:sz w:val="26"/>
          <w:szCs w:val="26"/>
        </w:rPr>
        <w:t>Bit-level Stripping in RAID:</w:t>
      </w:r>
    </w:p>
    <w:p w14:paraId="4819BB5F" w14:textId="17CCA02B" w:rsidR="009579C5" w:rsidRPr="006E0BFF" w:rsidRDefault="009579C5" w:rsidP="009579C5">
      <w:pPr>
        <w:rPr>
          <w:rFonts w:ascii="Century Gothic" w:hAnsi="Century Gothic" w:cs="Times New Roman"/>
          <w:b/>
          <w:bCs/>
          <w:sz w:val="26"/>
          <w:szCs w:val="26"/>
        </w:rPr>
      </w:pPr>
      <w:r w:rsidRPr="006E0BFF">
        <w:rPr>
          <w:rFonts w:ascii="Century Gothic" w:hAnsi="Century Gothic" w:cs="Times New Roman"/>
          <w:b/>
          <w:bCs/>
          <w:sz w:val="26"/>
          <w:szCs w:val="26"/>
        </w:rPr>
        <w:t>Ans-1:</w:t>
      </w:r>
    </w:p>
    <w:p w14:paraId="2D8845D7" w14:textId="61BD65C0" w:rsidR="009579C5" w:rsidRPr="006E0BFF" w:rsidRDefault="00300020" w:rsidP="009579C5">
      <w:pPr>
        <w:pStyle w:val="whitespace-pre-wrap"/>
        <w:rPr>
          <w:rFonts w:ascii="Century Gothic" w:hAnsi="Century Gothic"/>
          <w:sz w:val="26"/>
          <w:szCs w:val="26"/>
        </w:rPr>
      </w:pPr>
      <w:r w:rsidRPr="006E0BFF">
        <w:rPr>
          <w:rFonts w:ascii="Century Gothic" w:hAnsi="Century Gothic"/>
          <w:noProof/>
          <w:color w:val="000000"/>
          <w:sz w:val="26"/>
          <w:szCs w:val="26"/>
        </w:rPr>
        <mc:AlternateContent>
          <mc:Choice Requires="wps">
            <w:drawing>
              <wp:anchor distT="0" distB="0" distL="114300" distR="114300" simplePos="0" relativeHeight="251665408" behindDoc="0" locked="0" layoutInCell="1" allowOverlap="1" wp14:anchorId="60C448B5" wp14:editId="08A2B1A6">
                <wp:simplePos x="0" y="0"/>
                <wp:positionH relativeFrom="column">
                  <wp:posOffset>-156210</wp:posOffset>
                </wp:positionH>
                <wp:positionV relativeFrom="paragraph">
                  <wp:posOffset>1263943</wp:posOffset>
                </wp:positionV>
                <wp:extent cx="7157085" cy="32385"/>
                <wp:effectExtent l="0" t="0" r="18415" b="18415"/>
                <wp:wrapNone/>
                <wp:docPr id="740320055" name="Straight Connector 6"/>
                <wp:cNvGraphicFramePr/>
                <a:graphic xmlns:a="http://schemas.openxmlformats.org/drawingml/2006/main">
                  <a:graphicData uri="http://schemas.microsoft.com/office/word/2010/wordprocessingShape">
                    <wps:wsp>
                      <wps:cNvCnPr/>
                      <wps:spPr>
                        <a:xfrm>
                          <a:off x="0" y="0"/>
                          <a:ext cx="7157085"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9D440"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99.5pt" to="551.25pt,10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" strokecolor="black [3213]" strokeweight="1pt">
                <v:stroke joinstyle="miter"/>
              </v:line>
            </w:pict>
          </mc:Fallback>
        </mc:AlternateContent>
      </w:r>
      <w:r w:rsidR="009579C5" w:rsidRPr="006E0BFF">
        <w:rPr>
          <w:rFonts w:ascii="Century Gothic" w:hAnsi="Century Gothic"/>
          <w:sz w:val="26"/>
          <w:szCs w:val="26"/>
        </w:rPr>
        <w:t>Bit-level striping, also known as bit-level data distribution, is another striping technique used in some advanced RAID systems, particularly in high-end storage arrays and enterprise-level storage solutions. Unlike block-level striping, which distributes data across disks in fixed-size blocks, bit-level striping distributes data at the bit level across multiple disks.</w:t>
      </w:r>
    </w:p>
    <w:p w14:paraId="5FEC20C5" w14:textId="12FB37F2" w:rsidR="009579C5" w:rsidRPr="006E0BFF" w:rsidRDefault="009579C5" w:rsidP="009579C5">
      <w:pPr>
        <w:pStyle w:val="whitespace-pre-wrap"/>
        <w:rPr>
          <w:rFonts w:ascii="Century Gothic" w:hAnsi="Century Gothic"/>
          <w:sz w:val="26"/>
          <w:szCs w:val="26"/>
        </w:rPr>
      </w:pPr>
      <w:r w:rsidRPr="006E0BFF">
        <w:rPr>
          <w:rFonts w:ascii="Century Gothic" w:hAnsi="Century Gothic"/>
          <w:sz w:val="26"/>
          <w:szCs w:val="26"/>
        </w:rPr>
        <w:lastRenderedPageBreak/>
        <w:t>Here's how bit-level striping works:</w:t>
      </w:r>
    </w:p>
    <w:p w14:paraId="00B21357" w14:textId="04239D24" w:rsidR="009579C5" w:rsidRPr="006E0BFF" w:rsidRDefault="009579C5" w:rsidP="009579C5">
      <w:pPr>
        <w:pStyle w:val="whitespace-normal"/>
        <w:numPr>
          <w:ilvl w:val="0"/>
          <w:numId w:val="23"/>
        </w:numPr>
        <w:rPr>
          <w:rFonts w:ascii="Century Gothic" w:hAnsi="Century Gothic"/>
          <w:sz w:val="26"/>
          <w:szCs w:val="26"/>
        </w:rPr>
      </w:pPr>
      <w:r w:rsidRPr="006E0BFF">
        <w:rPr>
          <w:rFonts w:ascii="Century Gothic" w:hAnsi="Century Gothic"/>
          <w:sz w:val="26"/>
          <w:szCs w:val="26"/>
        </w:rPr>
        <w:t xml:space="preserve">Data Distribution: </w:t>
      </w:r>
    </w:p>
    <w:p w14:paraId="4A9CA80D" w14:textId="4F2D6834" w:rsidR="009579C5" w:rsidRPr="006E0BFF" w:rsidRDefault="009579C5" w:rsidP="009579C5">
      <w:pPr>
        <w:pStyle w:val="whitespace-normal"/>
        <w:numPr>
          <w:ilvl w:val="1"/>
          <w:numId w:val="23"/>
        </w:numPr>
        <w:rPr>
          <w:rFonts w:ascii="Century Gothic" w:hAnsi="Century Gothic"/>
          <w:sz w:val="26"/>
          <w:szCs w:val="26"/>
        </w:rPr>
      </w:pPr>
      <w:r w:rsidRPr="006E0BFF">
        <w:rPr>
          <w:rFonts w:ascii="Century Gothic" w:hAnsi="Century Gothic"/>
          <w:sz w:val="26"/>
          <w:szCs w:val="26"/>
        </w:rPr>
        <w:t>In bit-level striping, each bit of data is distributed across multiple disks in the RAID array.</w:t>
      </w:r>
    </w:p>
    <w:p w14:paraId="76E7E472" w14:textId="18213E99" w:rsidR="009579C5" w:rsidRPr="006E0BFF" w:rsidRDefault="009579C5" w:rsidP="009579C5">
      <w:pPr>
        <w:pStyle w:val="whitespace-normal"/>
        <w:numPr>
          <w:ilvl w:val="1"/>
          <w:numId w:val="23"/>
        </w:numPr>
        <w:rPr>
          <w:rFonts w:ascii="Century Gothic" w:hAnsi="Century Gothic"/>
          <w:sz w:val="26"/>
          <w:szCs w:val="26"/>
        </w:rPr>
      </w:pPr>
      <w:r w:rsidRPr="006E0BFF">
        <w:rPr>
          <w:rFonts w:ascii="Century Gothic" w:hAnsi="Century Gothic"/>
          <w:sz w:val="26"/>
          <w:szCs w:val="26"/>
        </w:rPr>
        <w:t>For example, if you have a RAID array with 8 disks, the first bit of a data word might be written to Disk 0, the second bit to Disk 1, the third bit to Disk 2, and so on, until the entire data word is distributed across all 8 disks.</w:t>
      </w:r>
    </w:p>
    <w:p w14:paraId="3933DA08" w14:textId="77777777" w:rsidR="009579C5" w:rsidRPr="006E0BFF" w:rsidRDefault="009579C5" w:rsidP="009579C5">
      <w:pPr>
        <w:pStyle w:val="whitespace-normal"/>
        <w:numPr>
          <w:ilvl w:val="0"/>
          <w:numId w:val="23"/>
        </w:numPr>
        <w:rPr>
          <w:rFonts w:ascii="Century Gothic" w:hAnsi="Century Gothic"/>
          <w:sz w:val="26"/>
          <w:szCs w:val="26"/>
        </w:rPr>
      </w:pPr>
      <w:r w:rsidRPr="006E0BFF">
        <w:rPr>
          <w:rFonts w:ascii="Century Gothic" w:hAnsi="Century Gothic"/>
          <w:sz w:val="26"/>
          <w:szCs w:val="26"/>
        </w:rPr>
        <w:t xml:space="preserve">Parallel Access: </w:t>
      </w:r>
    </w:p>
    <w:p w14:paraId="15403F0C" w14:textId="77777777" w:rsidR="009579C5" w:rsidRPr="006E0BFF" w:rsidRDefault="009579C5" w:rsidP="009579C5">
      <w:pPr>
        <w:pStyle w:val="whitespace-normal"/>
        <w:numPr>
          <w:ilvl w:val="1"/>
          <w:numId w:val="23"/>
        </w:numPr>
        <w:rPr>
          <w:rFonts w:ascii="Century Gothic" w:hAnsi="Century Gothic"/>
          <w:sz w:val="26"/>
          <w:szCs w:val="26"/>
        </w:rPr>
      </w:pPr>
      <w:r w:rsidRPr="006E0BFF">
        <w:rPr>
          <w:rFonts w:ascii="Century Gothic" w:hAnsi="Century Gothic"/>
          <w:sz w:val="26"/>
          <w:szCs w:val="26"/>
        </w:rPr>
        <w:t>By distributing data at the bit level, the RAID system can read or write data in parallel across all the disks in the array, utilizing the combined throughput and bandwidth of the entire array.</w:t>
      </w:r>
    </w:p>
    <w:p w14:paraId="5CBF768A" w14:textId="2CFD915F" w:rsidR="009579C5" w:rsidRPr="006E0BFF" w:rsidRDefault="009579C5" w:rsidP="009579C5">
      <w:pPr>
        <w:pStyle w:val="whitespace-normal"/>
        <w:numPr>
          <w:ilvl w:val="1"/>
          <w:numId w:val="23"/>
        </w:numPr>
        <w:rPr>
          <w:rFonts w:ascii="Century Gothic" w:hAnsi="Century Gothic"/>
          <w:sz w:val="26"/>
          <w:szCs w:val="26"/>
        </w:rPr>
      </w:pPr>
      <w:r w:rsidRPr="006E0BFF">
        <w:rPr>
          <w:rFonts w:ascii="Century Gothic" w:hAnsi="Century Gothic"/>
          <w:sz w:val="26"/>
          <w:szCs w:val="26"/>
        </w:rPr>
        <w:t>This parallelism is even more fine-grained compared to block-level striping, as each bit is accessed in parallel.</w:t>
      </w:r>
    </w:p>
    <w:p w14:paraId="38337B67" w14:textId="77777777" w:rsidR="009579C5" w:rsidRPr="006E0BFF" w:rsidRDefault="009579C5" w:rsidP="009579C5">
      <w:pPr>
        <w:pStyle w:val="whitespace-normal"/>
        <w:numPr>
          <w:ilvl w:val="0"/>
          <w:numId w:val="23"/>
        </w:numPr>
        <w:rPr>
          <w:rFonts w:ascii="Century Gothic" w:hAnsi="Century Gothic"/>
          <w:sz w:val="26"/>
          <w:szCs w:val="26"/>
        </w:rPr>
      </w:pPr>
      <w:r w:rsidRPr="006E0BFF">
        <w:rPr>
          <w:rFonts w:ascii="Century Gothic" w:hAnsi="Century Gothic"/>
          <w:sz w:val="26"/>
          <w:szCs w:val="26"/>
        </w:rPr>
        <w:t xml:space="preserve">Redundancy and Error Correction: </w:t>
      </w:r>
    </w:p>
    <w:p w14:paraId="2A11EE25" w14:textId="77777777" w:rsidR="009579C5" w:rsidRPr="006E0BFF" w:rsidRDefault="009579C5" w:rsidP="009579C5">
      <w:pPr>
        <w:pStyle w:val="whitespace-normal"/>
        <w:numPr>
          <w:ilvl w:val="1"/>
          <w:numId w:val="23"/>
        </w:numPr>
        <w:rPr>
          <w:rFonts w:ascii="Century Gothic" w:hAnsi="Century Gothic"/>
          <w:sz w:val="26"/>
          <w:szCs w:val="26"/>
        </w:rPr>
      </w:pPr>
      <w:r w:rsidRPr="006E0BFF">
        <w:rPr>
          <w:rFonts w:ascii="Century Gothic" w:hAnsi="Century Gothic"/>
          <w:sz w:val="26"/>
          <w:szCs w:val="26"/>
        </w:rPr>
        <w:t>In addition to data striping, bit-level striping often incorporates advanced error correction techniques, such as Reed-Solomon codes or other erasure coding algorithms.</w:t>
      </w:r>
    </w:p>
    <w:p w14:paraId="0CE9BF1C" w14:textId="77777777" w:rsidR="009579C5" w:rsidRPr="006E0BFF" w:rsidRDefault="009579C5" w:rsidP="009579C5">
      <w:pPr>
        <w:pStyle w:val="whitespace-normal"/>
        <w:numPr>
          <w:ilvl w:val="1"/>
          <w:numId w:val="23"/>
        </w:numPr>
        <w:rPr>
          <w:rFonts w:ascii="Century Gothic" w:hAnsi="Century Gothic"/>
          <w:sz w:val="26"/>
          <w:szCs w:val="26"/>
        </w:rPr>
      </w:pPr>
      <w:r w:rsidRPr="006E0BFF">
        <w:rPr>
          <w:rFonts w:ascii="Century Gothic" w:hAnsi="Century Gothic"/>
          <w:sz w:val="26"/>
          <w:szCs w:val="26"/>
        </w:rPr>
        <w:t>These error correction mechanisms allow the RAID system to reconstruct data even if multiple disks fail simultaneously, providing enhanced data protection and reliability.</w:t>
      </w:r>
    </w:p>
    <w:p w14:paraId="7E555B73" w14:textId="77777777" w:rsidR="009579C5" w:rsidRPr="006E0BFF" w:rsidRDefault="009579C5" w:rsidP="009579C5">
      <w:pPr>
        <w:pStyle w:val="whitespace-pre-wrap"/>
        <w:rPr>
          <w:rFonts w:ascii="Century Gothic" w:hAnsi="Century Gothic"/>
          <w:sz w:val="26"/>
          <w:szCs w:val="26"/>
        </w:rPr>
      </w:pPr>
      <w:r w:rsidRPr="006E0BFF">
        <w:rPr>
          <w:rFonts w:ascii="Century Gothic" w:hAnsi="Century Gothic"/>
          <w:sz w:val="26"/>
          <w:szCs w:val="26"/>
        </w:rPr>
        <w:t>The main purpose of bit-level striping is to achieve even higher levels of performance and throughput compared to block-level striping, especially for workloads that involve large sequential data transfers or high-bandwidth applications. By distributing data at the bit level, bit-level striping can fully utilize the combined bandwidth of all the disks in the array, leading to significantly higher data transfer rates.</w:t>
      </w:r>
    </w:p>
    <w:p w14:paraId="2BA25984" w14:textId="77777777" w:rsidR="009579C5" w:rsidRPr="006E0BFF" w:rsidRDefault="009579C5" w:rsidP="009579C5">
      <w:pPr>
        <w:pStyle w:val="whitespace-pre-wrap"/>
        <w:rPr>
          <w:rFonts w:ascii="Century Gothic" w:hAnsi="Century Gothic"/>
          <w:sz w:val="26"/>
          <w:szCs w:val="26"/>
        </w:rPr>
      </w:pPr>
      <w:r w:rsidRPr="006E0BFF">
        <w:rPr>
          <w:rFonts w:ascii="Century Gothic" w:hAnsi="Century Gothic"/>
          <w:sz w:val="26"/>
          <w:szCs w:val="26"/>
        </w:rPr>
        <w:t>However, bit-level striping also comes with some trade-offs and additional complexity:</w:t>
      </w:r>
    </w:p>
    <w:p w14:paraId="0E50F7D8" w14:textId="77777777" w:rsidR="009579C5" w:rsidRPr="006E0BFF" w:rsidRDefault="009579C5" w:rsidP="009579C5">
      <w:pPr>
        <w:pStyle w:val="whitespace-normal"/>
        <w:numPr>
          <w:ilvl w:val="0"/>
          <w:numId w:val="24"/>
        </w:numPr>
        <w:rPr>
          <w:rFonts w:ascii="Century Gothic" w:hAnsi="Century Gothic"/>
          <w:sz w:val="26"/>
          <w:szCs w:val="26"/>
        </w:rPr>
      </w:pPr>
      <w:r w:rsidRPr="006E0BFF">
        <w:rPr>
          <w:rFonts w:ascii="Century Gothic" w:hAnsi="Century Gothic"/>
          <w:sz w:val="26"/>
          <w:szCs w:val="26"/>
        </w:rPr>
        <w:t>Increased computational overhead: Bit-level striping requires more complex calculations and processing power to distribute and reconstruct data at the bit level, which can add computational overhead.</w:t>
      </w:r>
    </w:p>
    <w:p w14:paraId="5340D99B" w14:textId="77777777" w:rsidR="009579C5" w:rsidRPr="006E0BFF" w:rsidRDefault="009579C5" w:rsidP="009579C5">
      <w:pPr>
        <w:pStyle w:val="whitespace-normal"/>
        <w:numPr>
          <w:ilvl w:val="0"/>
          <w:numId w:val="24"/>
        </w:numPr>
        <w:rPr>
          <w:rFonts w:ascii="Century Gothic" w:hAnsi="Century Gothic"/>
          <w:sz w:val="26"/>
          <w:szCs w:val="26"/>
        </w:rPr>
      </w:pPr>
      <w:r w:rsidRPr="006E0BFF">
        <w:rPr>
          <w:rFonts w:ascii="Century Gothic" w:hAnsi="Century Gothic"/>
          <w:sz w:val="26"/>
          <w:szCs w:val="26"/>
        </w:rPr>
        <w:t>Advanced error correction: The use of advanced error correction techniques, such as Reed-Solomon codes, introduces additional computational complexity and overhead.</w:t>
      </w:r>
    </w:p>
    <w:p w14:paraId="79E8FBBA" w14:textId="77777777" w:rsidR="009579C5" w:rsidRPr="006E0BFF" w:rsidRDefault="009579C5" w:rsidP="009579C5">
      <w:pPr>
        <w:pStyle w:val="whitespace-normal"/>
        <w:numPr>
          <w:ilvl w:val="0"/>
          <w:numId w:val="24"/>
        </w:numPr>
        <w:rPr>
          <w:rFonts w:ascii="Century Gothic" w:hAnsi="Century Gothic"/>
          <w:sz w:val="26"/>
          <w:szCs w:val="26"/>
        </w:rPr>
      </w:pPr>
      <w:r w:rsidRPr="006E0BFF">
        <w:rPr>
          <w:rFonts w:ascii="Century Gothic" w:hAnsi="Century Gothic"/>
          <w:sz w:val="26"/>
          <w:szCs w:val="26"/>
        </w:rPr>
        <w:t>Limited to high-end storage systems: Bit-level striping is typically found in high-end enterprise storage arrays and is less common in more mainstream or consumer-grade RAID systems due to the increased complexity and cost.</w:t>
      </w:r>
    </w:p>
    <w:p w14:paraId="7A0E0867" w14:textId="77777777" w:rsidR="009579C5" w:rsidRPr="006E0BFF" w:rsidRDefault="009579C5" w:rsidP="009579C5">
      <w:pPr>
        <w:pStyle w:val="whitespace-pre-wrap"/>
        <w:rPr>
          <w:rFonts w:ascii="Century Gothic" w:hAnsi="Century Gothic"/>
          <w:sz w:val="26"/>
          <w:szCs w:val="26"/>
        </w:rPr>
      </w:pPr>
      <w:r w:rsidRPr="006E0BFF">
        <w:rPr>
          <w:rFonts w:ascii="Century Gothic" w:hAnsi="Century Gothic"/>
          <w:sz w:val="26"/>
          <w:szCs w:val="26"/>
        </w:rPr>
        <w:t xml:space="preserve">Bit-level striping is often used in combination with other advanced storage technologies, such as high-speed interconnects (e.g., </w:t>
      </w:r>
      <w:proofErr w:type="spellStart"/>
      <w:r w:rsidRPr="006E0BFF">
        <w:rPr>
          <w:rFonts w:ascii="Century Gothic" w:hAnsi="Century Gothic"/>
          <w:sz w:val="26"/>
          <w:szCs w:val="26"/>
        </w:rPr>
        <w:t>Fibre</w:t>
      </w:r>
      <w:proofErr w:type="spellEnd"/>
      <w:r w:rsidRPr="006E0BFF">
        <w:rPr>
          <w:rFonts w:ascii="Century Gothic" w:hAnsi="Century Gothic"/>
          <w:sz w:val="26"/>
          <w:szCs w:val="26"/>
        </w:rPr>
        <w:t xml:space="preserve"> Channel, InfiniBand), large cache memories, and specialized hardware accelerators, to deliver the highest </w:t>
      </w:r>
      <w:r w:rsidRPr="006E0BFF">
        <w:rPr>
          <w:rFonts w:ascii="Century Gothic" w:hAnsi="Century Gothic"/>
          <w:sz w:val="26"/>
          <w:szCs w:val="26"/>
        </w:rPr>
        <w:lastRenderedPageBreak/>
        <w:t>possible performance and throughput for demanding applications like high-performance computing (HPC), big data analytics, and large-scale databases.</w:t>
      </w:r>
    </w:p>
    <w:p w14:paraId="07653E99" w14:textId="6EF9A831" w:rsidR="009579C5" w:rsidRPr="006E0BFF" w:rsidRDefault="009579C5" w:rsidP="009579C5">
      <w:pPr>
        <w:pStyle w:val="whitespace-pre-wrap"/>
        <w:rPr>
          <w:rFonts w:ascii="Century Gothic" w:hAnsi="Century Gothic"/>
          <w:sz w:val="26"/>
          <w:szCs w:val="26"/>
        </w:rPr>
      </w:pPr>
      <w:r w:rsidRPr="006E0BFF">
        <w:rPr>
          <w:rFonts w:ascii="Century Gothic" w:hAnsi="Century Gothic"/>
          <w:sz w:val="26"/>
          <w:szCs w:val="26"/>
        </w:rPr>
        <w:t>It's important to note that while bit-level striping offers superior performance and bandwidth, it may not be necessary or cost-effective for all applications. The choice between block-level striping and bit-level striping depends on the specific performance requirements, workload characteristics, and the overall cost and complexity considerations of the storage solution.</w:t>
      </w:r>
    </w:p>
    <w:p w14:paraId="3D7D7309" w14:textId="28ABF761" w:rsidR="009579C5" w:rsidRPr="006E0BFF" w:rsidRDefault="009579C5" w:rsidP="009579C5">
      <w:pPr>
        <w:rPr>
          <w:rFonts w:ascii="Century Gothic" w:hAnsi="Century Gothic" w:cs="Times New Roman"/>
          <w:b/>
          <w:bCs/>
          <w:sz w:val="26"/>
          <w:szCs w:val="26"/>
        </w:rPr>
      </w:pPr>
      <w:r w:rsidRPr="006E0BFF">
        <w:rPr>
          <w:rFonts w:ascii="Century Gothic" w:hAnsi="Century Gothic" w:cs="Times New Roman"/>
          <w:b/>
          <w:bCs/>
          <w:sz w:val="26"/>
          <w:szCs w:val="26"/>
        </w:rPr>
        <w:t>Ans-2:</w:t>
      </w:r>
    </w:p>
    <w:p w14:paraId="071066C5" w14:textId="3444EFFE" w:rsidR="009579C5" w:rsidRPr="006E0BFF" w:rsidRDefault="009579C5" w:rsidP="009579C5">
      <w:pPr>
        <w:rPr>
          <w:rFonts w:ascii="Century Gothic" w:hAnsi="Century Gothic" w:cs="Times New Roman"/>
          <w:sz w:val="26"/>
          <w:szCs w:val="26"/>
        </w:rPr>
      </w:pPr>
      <w:r w:rsidRPr="006E0BFF">
        <w:rPr>
          <w:rFonts w:ascii="Century Gothic" w:hAnsi="Century Gothic" w:cs="Times New Roman"/>
          <w:sz w:val="26"/>
          <w:szCs w:val="26"/>
        </w:rPr>
        <w:t>Bit-level striping is a technique used in RAID (Redundant Array of Independent Disks) systems where data is divided into individual bits and distributed across multiple disks in the array. Unlike block-level striping, which divides data into larger blocks or chunks, bit-level striping operates at a more granular level, dividing data down to individual bits.</w:t>
      </w:r>
    </w:p>
    <w:p w14:paraId="007C11FD" w14:textId="112990CB" w:rsidR="009579C5" w:rsidRPr="006E0BFF" w:rsidRDefault="009579C5" w:rsidP="009579C5">
      <w:pPr>
        <w:rPr>
          <w:rFonts w:ascii="Century Gothic" w:hAnsi="Century Gothic" w:cs="Times New Roman"/>
          <w:sz w:val="26"/>
          <w:szCs w:val="26"/>
        </w:rPr>
      </w:pPr>
      <w:r w:rsidRPr="006E0BFF">
        <w:rPr>
          <w:rFonts w:ascii="Century Gothic" w:hAnsi="Century Gothic" w:cs="Times New Roman"/>
          <w:sz w:val="26"/>
          <w:szCs w:val="26"/>
        </w:rPr>
        <w:t>Here's an explanation of bit-level striping and its implications:</w:t>
      </w:r>
    </w:p>
    <w:p w14:paraId="32CACF68" w14:textId="16BEB0EC" w:rsidR="009579C5" w:rsidRPr="006E0BFF" w:rsidRDefault="009579C5" w:rsidP="009579C5">
      <w:pPr>
        <w:rPr>
          <w:rFonts w:ascii="Century Gothic" w:hAnsi="Century Gothic" w:cs="Times New Roman"/>
          <w:sz w:val="26"/>
          <w:szCs w:val="26"/>
        </w:rPr>
      </w:pPr>
      <w:r w:rsidRPr="006E0BFF">
        <w:rPr>
          <w:rFonts w:ascii="Century Gothic" w:hAnsi="Century Gothic" w:cs="Times New Roman"/>
          <w:sz w:val="26"/>
          <w:szCs w:val="26"/>
        </w:rPr>
        <w:t>Granularity: Bit-level striping breaks down data into its smallest constituent units, individual bits. This means that each bit of data is distributed across the disks in the RAID array, rather than larger blocks or chunks of data.</w:t>
      </w:r>
    </w:p>
    <w:p w14:paraId="73A817E7" w14:textId="77777777" w:rsidR="009579C5" w:rsidRPr="006E0BFF" w:rsidRDefault="009579C5" w:rsidP="009579C5">
      <w:pPr>
        <w:pStyle w:val="ListParagraph"/>
        <w:numPr>
          <w:ilvl w:val="0"/>
          <w:numId w:val="25"/>
        </w:numPr>
        <w:rPr>
          <w:rFonts w:ascii="Century Gothic" w:hAnsi="Century Gothic" w:cs="Times New Roman"/>
          <w:sz w:val="26"/>
          <w:szCs w:val="26"/>
        </w:rPr>
      </w:pPr>
      <w:r w:rsidRPr="006E0BFF">
        <w:rPr>
          <w:rFonts w:ascii="Century Gothic" w:hAnsi="Century Gothic" w:cs="Times New Roman"/>
          <w:sz w:val="26"/>
          <w:szCs w:val="26"/>
        </w:rPr>
        <w:t>Performance Improvement:</w:t>
      </w:r>
    </w:p>
    <w:p w14:paraId="2983A0FA" w14:textId="5E90CA27" w:rsidR="009579C5" w:rsidRPr="006E0BFF" w:rsidRDefault="009579C5" w:rsidP="009579C5">
      <w:pPr>
        <w:pStyle w:val="ListParagraph"/>
        <w:numPr>
          <w:ilvl w:val="1"/>
          <w:numId w:val="25"/>
        </w:numPr>
        <w:rPr>
          <w:rFonts w:ascii="Century Gothic" w:hAnsi="Century Gothic" w:cs="Times New Roman"/>
          <w:sz w:val="26"/>
          <w:szCs w:val="26"/>
        </w:rPr>
      </w:pPr>
      <w:r w:rsidRPr="006E0BFF">
        <w:rPr>
          <w:rFonts w:ascii="Century Gothic" w:hAnsi="Century Gothic" w:cs="Times New Roman"/>
          <w:sz w:val="26"/>
          <w:szCs w:val="26"/>
        </w:rPr>
        <w:t xml:space="preserve"> </w:t>
      </w:r>
      <w:proofErr w:type="gramStart"/>
      <w:r w:rsidRPr="006E0BFF">
        <w:rPr>
          <w:rFonts w:ascii="Century Gothic" w:hAnsi="Century Gothic" w:cs="Times New Roman"/>
          <w:sz w:val="26"/>
          <w:szCs w:val="26"/>
        </w:rPr>
        <w:t>Similar to</w:t>
      </w:r>
      <w:proofErr w:type="gramEnd"/>
      <w:r w:rsidRPr="006E0BFF">
        <w:rPr>
          <w:rFonts w:ascii="Century Gothic" w:hAnsi="Century Gothic" w:cs="Times New Roman"/>
          <w:sz w:val="26"/>
          <w:szCs w:val="26"/>
        </w:rPr>
        <w:t xml:space="preserve"> block-level striping, bit-level striping aims to improve the performance of the RAID array by enabling parallel access to data across multiple disks. With bit-level striping, multiple disks can be accessed simultaneously to retrieve or store individual bits of data. This parallel access enhances the overall throughput of the storage system, especially in applications with high I/O demands.</w:t>
      </w:r>
    </w:p>
    <w:p w14:paraId="2541F522" w14:textId="77777777" w:rsidR="009579C5" w:rsidRPr="006E0BFF" w:rsidRDefault="009579C5" w:rsidP="009579C5">
      <w:pPr>
        <w:pStyle w:val="ListParagraph"/>
        <w:numPr>
          <w:ilvl w:val="0"/>
          <w:numId w:val="25"/>
        </w:numPr>
        <w:rPr>
          <w:rFonts w:ascii="Century Gothic" w:hAnsi="Century Gothic" w:cs="Times New Roman"/>
          <w:sz w:val="26"/>
          <w:szCs w:val="26"/>
        </w:rPr>
      </w:pPr>
      <w:r w:rsidRPr="006E0BFF">
        <w:rPr>
          <w:rFonts w:ascii="Century Gothic" w:hAnsi="Century Gothic" w:cs="Times New Roman"/>
          <w:sz w:val="26"/>
          <w:szCs w:val="26"/>
        </w:rPr>
        <w:t xml:space="preserve">Fine-Grained Load Balancing: </w:t>
      </w:r>
    </w:p>
    <w:p w14:paraId="39C34DC8" w14:textId="1A861800" w:rsidR="009579C5" w:rsidRPr="006E0BFF" w:rsidRDefault="009579C5" w:rsidP="009579C5">
      <w:pPr>
        <w:pStyle w:val="ListParagraph"/>
        <w:numPr>
          <w:ilvl w:val="1"/>
          <w:numId w:val="25"/>
        </w:numPr>
        <w:rPr>
          <w:rFonts w:ascii="Century Gothic" w:hAnsi="Century Gothic" w:cs="Times New Roman"/>
          <w:sz w:val="26"/>
          <w:szCs w:val="26"/>
        </w:rPr>
      </w:pPr>
      <w:r w:rsidRPr="006E0BFF">
        <w:rPr>
          <w:rFonts w:ascii="Century Gothic" w:hAnsi="Century Gothic" w:cs="Times New Roman"/>
          <w:sz w:val="26"/>
          <w:szCs w:val="26"/>
        </w:rPr>
        <w:t>By distributing data at the level of individual bits, bit-level striping allows for finer-grained load balancing across the disks in the RAID array. Each disk receives a portion of the incoming data stream, ensuring that the workload is evenly distributed and no single disk becomes a bottleneck. This load balancing helps optimize the performance and efficiency of the RAID array, particularly in scenarios where workloads vary dynamically.</w:t>
      </w:r>
    </w:p>
    <w:p w14:paraId="5369C76F" w14:textId="77777777" w:rsidR="009579C5" w:rsidRPr="006E0BFF" w:rsidRDefault="009579C5" w:rsidP="009579C5">
      <w:pPr>
        <w:pStyle w:val="ListParagraph"/>
        <w:numPr>
          <w:ilvl w:val="0"/>
          <w:numId w:val="25"/>
        </w:numPr>
        <w:rPr>
          <w:rFonts w:ascii="Century Gothic" w:hAnsi="Century Gothic" w:cs="Times New Roman"/>
          <w:sz w:val="26"/>
          <w:szCs w:val="26"/>
        </w:rPr>
      </w:pPr>
      <w:r w:rsidRPr="006E0BFF">
        <w:rPr>
          <w:rFonts w:ascii="Century Gothic" w:hAnsi="Century Gothic" w:cs="Times New Roman"/>
          <w:sz w:val="26"/>
          <w:szCs w:val="26"/>
        </w:rPr>
        <w:t xml:space="preserve">Complexity and Overhead: </w:t>
      </w:r>
    </w:p>
    <w:p w14:paraId="148BC145" w14:textId="0036558F" w:rsidR="009579C5" w:rsidRPr="006E0BFF" w:rsidRDefault="009579C5" w:rsidP="009579C5">
      <w:pPr>
        <w:pStyle w:val="ListParagraph"/>
        <w:numPr>
          <w:ilvl w:val="1"/>
          <w:numId w:val="25"/>
        </w:numPr>
        <w:rPr>
          <w:rFonts w:ascii="Century Gothic" w:hAnsi="Century Gothic" w:cs="Times New Roman"/>
          <w:sz w:val="26"/>
          <w:szCs w:val="26"/>
        </w:rPr>
      </w:pPr>
      <w:r w:rsidRPr="006E0BFF">
        <w:rPr>
          <w:rFonts w:ascii="Century Gothic" w:hAnsi="Century Gothic" w:cs="Times New Roman"/>
          <w:sz w:val="26"/>
          <w:szCs w:val="26"/>
        </w:rPr>
        <w:t xml:space="preserve">While bit-level striping offers potential performance benefits, it also introduces additional complexity and overhead compared to block-level striping. Managing data at the level of individual bits requires more sophisticated algorithms for striping and reconstruction, as well as </w:t>
      </w:r>
      <w:r w:rsidRPr="006E0BFF">
        <w:rPr>
          <w:rFonts w:ascii="Century Gothic" w:hAnsi="Century Gothic" w:cs="Times New Roman"/>
          <w:sz w:val="26"/>
          <w:szCs w:val="26"/>
        </w:rPr>
        <w:lastRenderedPageBreak/>
        <w:t>potentially higher computational overhead. Additionally, the small size of individual bits can lead to increased susceptibility to data loss in the event of disk failures, as the loss of a single bit can affect the integrity of entire data blocks.</w:t>
      </w:r>
    </w:p>
    <w:p w14:paraId="22B9989B" w14:textId="452049C0" w:rsidR="004F1262" w:rsidRPr="006E0BFF" w:rsidRDefault="009579C5" w:rsidP="009579C5">
      <w:pPr>
        <w:rPr>
          <w:rFonts w:ascii="Century Gothic" w:hAnsi="Century Gothic" w:cs="Times New Roman"/>
          <w:sz w:val="26"/>
          <w:szCs w:val="26"/>
        </w:rPr>
      </w:pPr>
      <w:r w:rsidRPr="006E0BFF">
        <w:rPr>
          <w:rFonts w:ascii="Century Gothic" w:hAnsi="Century Gothic" w:cs="Times New Roman"/>
          <w:sz w:val="26"/>
          <w:szCs w:val="26"/>
        </w:rPr>
        <w:t>Overall, bit-level striping is a more granular approach to data distribution in RAID systems, offering potential performance improvements and fine-grained load balancing. However, it also introduces complexity and overhead that must be carefully managed to ensure the reliability and integrity of the storage system. As such, bit-level striping is less commonly used than block-level striping in RAID implementations, but it may be employed in specialized scenarios where fine-grained control over data distribution is required.</w:t>
      </w:r>
    </w:p>
    <w:p w14:paraId="0496A5FE" w14:textId="44E5E732" w:rsidR="00E9648C" w:rsidRPr="006E0BFF" w:rsidRDefault="004F1262" w:rsidP="00E9648C">
      <w:pPr>
        <w:rPr>
          <w:rFonts w:ascii="Century Gothic" w:hAnsi="Century Gothic" w:cs="Times New Roman"/>
          <w:sz w:val="26"/>
          <w:szCs w:val="26"/>
        </w:rPr>
      </w:pPr>
      <w:r w:rsidRPr="006E0BFF">
        <w:rPr>
          <w:rFonts w:ascii="Century Gothic" w:hAnsi="Century Gothic" w:cs="Times New Roman"/>
          <w:noProof/>
          <w:color w:val="000000"/>
          <w:kern w:val="0"/>
          <w:sz w:val="26"/>
          <w:szCs w:val="26"/>
        </w:rPr>
        <mc:AlternateContent>
          <mc:Choice Requires="wps">
            <w:drawing>
              <wp:anchor distT="0" distB="0" distL="114300" distR="114300" simplePos="0" relativeHeight="251667456" behindDoc="0" locked="0" layoutInCell="1" allowOverlap="1" wp14:anchorId="0C247916" wp14:editId="598799B7">
                <wp:simplePos x="0" y="0"/>
                <wp:positionH relativeFrom="column">
                  <wp:posOffset>-154033</wp:posOffset>
                </wp:positionH>
                <wp:positionV relativeFrom="paragraph">
                  <wp:posOffset>194764</wp:posOffset>
                </wp:positionV>
                <wp:extent cx="7157085" cy="32385"/>
                <wp:effectExtent l="0" t="0" r="18415" b="18415"/>
                <wp:wrapNone/>
                <wp:docPr id="1136768983" name="Straight Connector 6"/>
                <wp:cNvGraphicFramePr/>
                <a:graphic xmlns:a="http://schemas.openxmlformats.org/drawingml/2006/main">
                  <a:graphicData uri="http://schemas.microsoft.com/office/word/2010/wordprocessingShape">
                    <wps:wsp>
                      <wps:cNvCnPr/>
                      <wps:spPr>
                        <a:xfrm>
                          <a:off x="0" y="0"/>
                          <a:ext cx="7157085"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05C40"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5.35pt" to="551.4pt,1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" strokecolor="black [3213]" strokeweight="1pt">
                <v:stroke joinstyle="miter"/>
              </v:line>
            </w:pict>
          </mc:Fallback>
        </mc:AlternateContent>
      </w:r>
    </w:p>
    <w:p w14:paraId="48FAFDE0" w14:textId="0D1461DC" w:rsidR="004F1262" w:rsidRPr="006E0BFF" w:rsidRDefault="004F1262" w:rsidP="004F1262">
      <w:pPr>
        <w:rPr>
          <w:rFonts w:ascii="Century Gothic" w:hAnsi="Century Gothic" w:cs="Times New Roman"/>
          <w:b/>
          <w:bCs/>
          <w:sz w:val="26"/>
          <w:szCs w:val="26"/>
        </w:rPr>
      </w:pPr>
      <w:r w:rsidRPr="006E0BFF">
        <w:rPr>
          <w:rFonts w:ascii="Century Gothic" w:hAnsi="Century Gothic" w:cs="Times New Roman"/>
          <w:b/>
          <w:bCs/>
          <w:sz w:val="26"/>
          <w:szCs w:val="26"/>
        </w:rPr>
        <w:t>Bit-level Striping:</w:t>
      </w:r>
    </w:p>
    <w:p w14:paraId="5FEA441A" w14:textId="77777777" w:rsidR="004F1262" w:rsidRPr="006E0BFF" w:rsidRDefault="004F1262" w:rsidP="004F1262">
      <w:pPr>
        <w:rPr>
          <w:rFonts w:ascii="Century Gothic" w:hAnsi="Century Gothic" w:cs="Times New Roman"/>
          <w:b/>
          <w:bCs/>
          <w:sz w:val="26"/>
          <w:szCs w:val="26"/>
        </w:rPr>
      </w:pPr>
      <w:r w:rsidRPr="006E0BFF">
        <w:rPr>
          <w:rFonts w:ascii="Century Gothic" w:hAnsi="Century Gothic" w:cs="Times New Roman"/>
          <w:b/>
          <w:bCs/>
          <w:sz w:val="26"/>
          <w:szCs w:val="26"/>
        </w:rPr>
        <w:t>Advantages:</w:t>
      </w:r>
    </w:p>
    <w:p w14:paraId="39438F75" w14:textId="77777777" w:rsidR="004F1262" w:rsidRPr="006E0BFF" w:rsidRDefault="004F1262" w:rsidP="004F1262">
      <w:pPr>
        <w:rPr>
          <w:rFonts w:ascii="Century Gothic" w:hAnsi="Century Gothic" w:cs="Times New Roman"/>
          <w:sz w:val="26"/>
          <w:szCs w:val="26"/>
        </w:rPr>
      </w:pPr>
      <w:r w:rsidRPr="006E0BFF">
        <w:rPr>
          <w:rFonts w:ascii="Century Gothic" w:hAnsi="Century Gothic" w:cs="Times New Roman"/>
          <w:sz w:val="26"/>
          <w:szCs w:val="26"/>
        </w:rPr>
        <w:t>1. Maximum parallelism: Bit-level striping achieves the highest level of parallelism by distributing data at the bit level across all disks in the array, resulting in the maximum possible throughput.</w:t>
      </w:r>
    </w:p>
    <w:p w14:paraId="6FE35890" w14:textId="77777777" w:rsidR="004F1262" w:rsidRPr="006E0BFF" w:rsidRDefault="004F1262" w:rsidP="004F1262">
      <w:pPr>
        <w:rPr>
          <w:rFonts w:ascii="Century Gothic" w:hAnsi="Century Gothic" w:cs="Times New Roman"/>
          <w:sz w:val="26"/>
          <w:szCs w:val="26"/>
        </w:rPr>
      </w:pPr>
      <w:r w:rsidRPr="006E0BFF">
        <w:rPr>
          <w:rFonts w:ascii="Century Gothic" w:hAnsi="Century Gothic" w:cs="Times New Roman"/>
          <w:sz w:val="26"/>
          <w:szCs w:val="26"/>
        </w:rPr>
        <w:t>2. High bandwidth: By utilizing the combined bandwidth of all disks, bit-level striping can deliver extremely high data transfer rates, making it suitable for high-performance computing (HPC) and other bandwidth-intensive applications.</w:t>
      </w:r>
    </w:p>
    <w:p w14:paraId="6FD05057" w14:textId="61FAEEEA" w:rsidR="004F1262" w:rsidRPr="006E0BFF" w:rsidRDefault="004F1262" w:rsidP="004F1262">
      <w:pPr>
        <w:rPr>
          <w:rFonts w:ascii="Century Gothic" w:hAnsi="Century Gothic" w:cs="Times New Roman"/>
          <w:sz w:val="26"/>
          <w:szCs w:val="26"/>
        </w:rPr>
      </w:pPr>
      <w:r w:rsidRPr="006E0BFF">
        <w:rPr>
          <w:rFonts w:ascii="Century Gothic" w:hAnsi="Century Gothic" w:cs="Times New Roman"/>
          <w:sz w:val="26"/>
          <w:szCs w:val="26"/>
        </w:rPr>
        <w:t>3. Enhanced fault tolerance: Bit-level striping often incorporates advanced error correction techniques, such as Reed-Solomon codes, which provide strong data protection and the ability to reconstruct data even if multiple disks fail simultaneously.</w:t>
      </w:r>
    </w:p>
    <w:p w14:paraId="25A6FEFC" w14:textId="77777777" w:rsidR="004F1262" w:rsidRPr="006E0BFF" w:rsidRDefault="004F1262" w:rsidP="004F1262">
      <w:pPr>
        <w:rPr>
          <w:rFonts w:ascii="Century Gothic" w:hAnsi="Century Gothic" w:cs="Times New Roman"/>
          <w:b/>
          <w:bCs/>
          <w:sz w:val="26"/>
          <w:szCs w:val="26"/>
        </w:rPr>
      </w:pPr>
      <w:r w:rsidRPr="006E0BFF">
        <w:rPr>
          <w:rFonts w:ascii="Century Gothic" w:hAnsi="Century Gothic" w:cs="Times New Roman"/>
          <w:b/>
          <w:bCs/>
          <w:sz w:val="26"/>
          <w:szCs w:val="26"/>
        </w:rPr>
        <w:t>Disadvantages:</w:t>
      </w:r>
    </w:p>
    <w:p w14:paraId="1290DA3F" w14:textId="77777777" w:rsidR="004F1262" w:rsidRPr="006E0BFF" w:rsidRDefault="004F1262" w:rsidP="004F1262">
      <w:pPr>
        <w:rPr>
          <w:rFonts w:ascii="Century Gothic" w:hAnsi="Century Gothic" w:cs="Times New Roman"/>
          <w:sz w:val="26"/>
          <w:szCs w:val="26"/>
        </w:rPr>
      </w:pPr>
      <w:r w:rsidRPr="006E0BFF">
        <w:rPr>
          <w:rFonts w:ascii="Century Gothic" w:hAnsi="Century Gothic" w:cs="Times New Roman"/>
          <w:sz w:val="26"/>
          <w:szCs w:val="26"/>
        </w:rPr>
        <w:t>1. Increased complexity: Bit-level striping requires complex calculations and processing power to distribute and reconstruct data at the bit level, adding computational overhead and complexity.</w:t>
      </w:r>
    </w:p>
    <w:p w14:paraId="5A116E6A" w14:textId="77777777" w:rsidR="004F1262" w:rsidRPr="006E0BFF" w:rsidRDefault="004F1262" w:rsidP="004F1262">
      <w:pPr>
        <w:rPr>
          <w:rFonts w:ascii="Century Gothic" w:hAnsi="Century Gothic" w:cs="Times New Roman"/>
          <w:sz w:val="26"/>
          <w:szCs w:val="26"/>
        </w:rPr>
      </w:pPr>
      <w:r w:rsidRPr="006E0BFF">
        <w:rPr>
          <w:rFonts w:ascii="Century Gothic" w:hAnsi="Century Gothic" w:cs="Times New Roman"/>
          <w:sz w:val="26"/>
          <w:szCs w:val="26"/>
        </w:rPr>
        <w:t>2. Limited to high-end storage systems: Due to the increased complexity and cost, bit-level striping is typically found only in high-end enterprise storage arrays and is not commonly used in mainstream or consumer-grade RAID systems.</w:t>
      </w:r>
    </w:p>
    <w:p w14:paraId="60E1CBCB" w14:textId="72AC7779" w:rsidR="004F1262" w:rsidRPr="006E0BFF" w:rsidRDefault="004F1262" w:rsidP="004F1262">
      <w:pPr>
        <w:rPr>
          <w:rFonts w:ascii="Century Gothic" w:hAnsi="Century Gothic" w:cs="Times New Roman"/>
          <w:sz w:val="26"/>
          <w:szCs w:val="26"/>
        </w:rPr>
      </w:pPr>
      <w:r w:rsidRPr="006E0BFF">
        <w:rPr>
          <w:rFonts w:ascii="Century Gothic" w:hAnsi="Century Gothic" w:cs="Times New Roman"/>
          <w:sz w:val="26"/>
          <w:szCs w:val="26"/>
        </w:rPr>
        <w:t>3. Higher cost: The advanced hardware and software required for bit-level striping, including specialized controllers, interconnects, and error correction mechanisms, can make it more expensive compared to block-level striping solutions.</w:t>
      </w:r>
    </w:p>
    <w:p w14:paraId="24094913" w14:textId="5D704F72" w:rsidR="004F1262" w:rsidRPr="006E0BFF" w:rsidRDefault="004F1262" w:rsidP="004F1262">
      <w:pPr>
        <w:rPr>
          <w:rFonts w:ascii="Century Gothic" w:hAnsi="Century Gothic" w:cs="Times New Roman"/>
          <w:b/>
          <w:bCs/>
          <w:sz w:val="26"/>
          <w:szCs w:val="26"/>
        </w:rPr>
      </w:pPr>
      <w:r w:rsidRPr="006E0BFF">
        <w:rPr>
          <w:rFonts w:ascii="Century Gothic" w:hAnsi="Century Gothic" w:cs="Times New Roman"/>
          <w:b/>
          <w:bCs/>
          <w:sz w:val="26"/>
          <w:szCs w:val="26"/>
        </w:rPr>
        <w:lastRenderedPageBreak/>
        <w:t>Block-level Striping:</w:t>
      </w:r>
    </w:p>
    <w:p w14:paraId="13451A13" w14:textId="77777777" w:rsidR="004F1262" w:rsidRPr="006E0BFF" w:rsidRDefault="004F1262" w:rsidP="004F1262">
      <w:pPr>
        <w:rPr>
          <w:rFonts w:ascii="Century Gothic" w:hAnsi="Century Gothic" w:cs="Times New Roman"/>
          <w:b/>
          <w:bCs/>
          <w:sz w:val="26"/>
          <w:szCs w:val="26"/>
        </w:rPr>
      </w:pPr>
      <w:r w:rsidRPr="006E0BFF">
        <w:rPr>
          <w:rFonts w:ascii="Century Gothic" w:hAnsi="Century Gothic" w:cs="Times New Roman"/>
          <w:b/>
          <w:bCs/>
          <w:sz w:val="26"/>
          <w:szCs w:val="26"/>
        </w:rPr>
        <w:t>Advantages:</w:t>
      </w:r>
    </w:p>
    <w:p w14:paraId="5D05F8E8" w14:textId="77777777" w:rsidR="004F1262" w:rsidRPr="006E0BFF" w:rsidRDefault="004F1262" w:rsidP="004F1262">
      <w:pPr>
        <w:rPr>
          <w:rFonts w:ascii="Century Gothic" w:hAnsi="Century Gothic" w:cs="Times New Roman"/>
          <w:sz w:val="26"/>
          <w:szCs w:val="26"/>
        </w:rPr>
      </w:pPr>
      <w:r w:rsidRPr="006E0BFF">
        <w:rPr>
          <w:rFonts w:ascii="Century Gothic" w:hAnsi="Century Gothic" w:cs="Times New Roman"/>
          <w:sz w:val="26"/>
          <w:szCs w:val="26"/>
        </w:rPr>
        <w:t>1. Improved performance: By distributing data across multiple disks in fixed-size blocks, block-level striping can achieve higher read and write performance compared to a single disk, taking advantage of the combined throughput of the disk array.</w:t>
      </w:r>
    </w:p>
    <w:p w14:paraId="492ACA5A" w14:textId="77777777" w:rsidR="004F1262" w:rsidRPr="006E0BFF" w:rsidRDefault="004F1262" w:rsidP="004F1262">
      <w:pPr>
        <w:rPr>
          <w:rFonts w:ascii="Century Gothic" w:hAnsi="Century Gothic" w:cs="Times New Roman"/>
          <w:sz w:val="26"/>
          <w:szCs w:val="26"/>
        </w:rPr>
      </w:pPr>
      <w:r w:rsidRPr="006E0BFF">
        <w:rPr>
          <w:rFonts w:ascii="Century Gothic" w:hAnsi="Century Gothic" w:cs="Times New Roman"/>
          <w:sz w:val="26"/>
          <w:szCs w:val="26"/>
        </w:rPr>
        <w:t>2. Load balancing: Block-level striping evenly distributes the I/O workload across all disks in the array, preventing any single disk from becoming a bottleneck and maximizing resource utilization.</w:t>
      </w:r>
    </w:p>
    <w:p w14:paraId="1B371CB2" w14:textId="38A4B73C" w:rsidR="004F1262" w:rsidRPr="006E0BFF" w:rsidRDefault="004F1262" w:rsidP="004F1262">
      <w:pPr>
        <w:rPr>
          <w:rFonts w:ascii="Century Gothic" w:hAnsi="Century Gothic" w:cs="Times New Roman"/>
          <w:sz w:val="26"/>
          <w:szCs w:val="26"/>
        </w:rPr>
      </w:pPr>
      <w:r w:rsidRPr="006E0BFF">
        <w:rPr>
          <w:rFonts w:ascii="Century Gothic" w:hAnsi="Century Gothic" w:cs="Times New Roman"/>
          <w:sz w:val="26"/>
          <w:szCs w:val="26"/>
        </w:rPr>
        <w:t>3. Simple implementation: Block-level striping is relatively simple to implement and is supported by most RAID controllers and software RAID solutions, making it a widely adopted technique.</w:t>
      </w:r>
    </w:p>
    <w:p w14:paraId="2C5498F4" w14:textId="77777777" w:rsidR="004F1262" w:rsidRPr="006E0BFF" w:rsidRDefault="004F1262" w:rsidP="004F1262">
      <w:pPr>
        <w:rPr>
          <w:rFonts w:ascii="Century Gothic" w:hAnsi="Century Gothic" w:cs="Times New Roman"/>
          <w:b/>
          <w:bCs/>
          <w:sz w:val="26"/>
          <w:szCs w:val="26"/>
        </w:rPr>
      </w:pPr>
      <w:r w:rsidRPr="006E0BFF">
        <w:rPr>
          <w:rFonts w:ascii="Century Gothic" w:hAnsi="Century Gothic" w:cs="Times New Roman"/>
          <w:b/>
          <w:bCs/>
          <w:sz w:val="26"/>
          <w:szCs w:val="26"/>
        </w:rPr>
        <w:t>Disadvantages:</w:t>
      </w:r>
    </w:p>
    <w:p w14:paraId="447C9CA3" w14:textId="77777777" w:rsidR="004F1262" w:rsidRPr="006E0BFF" w:rsidRDefault="004F1262" w:rsidP="004F1262">
      <w:pPr>
        <w:rPr>
          <w:rFonts w:ascii="Century Gothic" w:hAnsi="Century Gothic" w:cs="Times New Roman"/>
          <w:sz w:val="26"/>
          <w:szCs w:val="26"/>
        </w:rPr>
      </w:pPr>
      <w:r w:rsidRPr="006E0BFF">
        <w:rPr>
          <w:rFonts w:ascii="Century Gothic" w:hAnsi="Century Gothic" w:cs="Times New Roman"/>
          <w:sz w:val="26"/>
          <w:szCs w:val="26"/>
        </w:rPr>
        <w:t>1. Lower parallelism compared to bit-level striping: While block-level striping provides parallelism, it does not achieve the same level of fine-grained parallelism as bit-level striping, resulting in lower overall throughput.</w:t>
      </w:r>
    </w:p>
    <w:p w14:paraId="7B91E471" w14:textId="77777777" w:rsidR="004F1262" w:rsidRPr="006E0BFF" w:rsidRDefault="004F1262" w:rsidP="004F1262">
      <w:pPr>
        <w:rPr>
          <w:rFonts w:ascii="Century Gothic" w:hAnsi="Century Gothic" w:cs="Times New Roman"/>
          <w:sz w:val="26"/>
          <w:szCs w:val="26"/>
        </w:rPr>
      </w:pPr>
      <w:r w:rsidRPr="006E0BFF">
        <w:rPr>
          <w:rFonts w:ascii="Century Gothic" w:hAnsi="Century Gothic" w:cs="Times New Roman"/>
          <w:sz w:val="26"/>
          <w:szCs w:val="26"/>
        </w:rPr>
        <w:t>2. Limited fault tolerance: Basic block-level striping (RAID 0) does not provide data redundancy or fault tolerance. Additional techniques like mirroring or parity calculations are required for data protection.</w:t>
      </w:r>
    </w:p>
    <w:p w14:paraId="26F5AAFA" w14:textId="77777777" w:rsidR="004F1262" w:rsidRPr="006E0BFF" w:rsidRDefault="004F1262" w:rsidP="004F1262">
      <w:pPr>
        <w:rPr>
          <w:rFonts w:ascii="Century Gothic" w:hAnsi="Century Gothic" w:cs="Times New Roman"/>
          <w:sz w:val="26"/>
          <w:szCs w:val="26"/>
        </w:rPr>
      </w:pPr>
      <w:r w:rsidRPr="006E0BFF">
        <w:rPr>
          <w:rFonts w:ascii="Century Gothic" w:hAnsi="Century Gothic" w:cs="Times New Roman"/>
          <w:sz w:val="26"/>
          <w:szCs w:val="26"/>
        </w:rPr>
        <w:t>3. Performance bottlenecks for small I/O operations: For workloads with many small I/O operations, the overhead of striping data across multiple disks can lead to performance bottlenecks and increased latency.</w:t>
      </w:r>
    </w:p>
    <w:p w14:paraId="39AD1043" w14:textId="77777777" w:rsidR="004F1262" w:rsidRPr="006E0BFF" w:rsidRDefault="004F1262" w:rsidP="004F1262">
      <w:pPr>
        <w:rPr>
          <w:rFonts w:ascii="Century Gothic" w:hAnsi="Century Gothic" w:cs="Times New Roman"/>
          <w:sz w:val="26"/>
          <w:szCs w:val="26"/>
        </w:rPr>
      </w:pPr>
    </w:p>
    <w:p w14:paraId="3F55B335" w14:textId="1C5C0C67" w:rsidR="004F1262" w:rsidRPr="006E0BFF" w:rsidRDefault="004F1262" w:rsidP="004F1262">
      <w:pPr>
        <w:rPr>
          <w:rFonts w:ascii="Century Gothic" w:hAnsi="Century Gothic" w:cs="Times New Roman"/>
          <w:sz w:val="26"/>
          <w:szCs w:val="26"/>
        </w:rPr>
      </w:pPr>
      <w:r w:rsidRPr="006E0BFF">
        <w:rPr>
          <w:rFonts w:ascii="Century Gothic" w:hAnsi="Century Gothic" w:cs="Times New Roman"/>
          <w:sz w:val="26"/>
          <w:szCs w:val="26"/>
        </w:rPr>
        <w:t xml:space="preserve">In general, bit-level striping is preferred for applications that require the highest possible throughput and bandwidth, such as high-performance computing, large-scale databases, and other data-intensive workloads. However, it comes with increased complexity, </w:t>
      </w:r>
      <w:r w:rsidR="008568C3" w:rsidRPr="006E0BFF">
        <w:rPr>
          <w:rFonts w:ascii="Century Gothic" w:hAnsi="Century Gothic" w:cs="Times New Roman"/>
          <w:sz w:val="26"/>
          <w:szCs w:val="26"/>
        </w:rPr>
        <w:t xml:space="preserve">and </w:t>
      </w:r>
      <w:r w:rsidRPr="006E0BFF">
        <w:rPr>
          <w:rFonts w:ascii="Century Gothic" w:hAnsi="Century Gothic" w:cs="Times New Roman"/>
          <w:sz w:val="26"/>
          <w:szCs w:val="26"/>
        </w:rPr>
        <w:t>cost, and is typically limited to high-end enterprise storage solutions.</w:t>
      </w:r>
    </w:p>
    <w:p w14:paraId="55C8BC10" w14:textId="77777777" w:rsidR="004F1262" w:rsidRPr="006E0BFF" w:rsidRDefault="004F1262" w:rsidP="004F1262">
      <w:pPr>
        <w:rPr>
          <w:rFonts w:ascii="Century Gothic" w:hAnsi="Century Gothic" w:cs="Times New Roman"/>
          <w:sz w:val="26"/>
          <w:szCs w:val="26"/>
        </w:rPr>
      </w:pPr>
    </w:p>
    <w:p w14:paraId="10E39A6A" w14:textId="77777777" w:rsidR="004F1262" w:rsidRPr="006E0BFF" w:rsidRDefault="004F1262" w:rsidP="004F1262">
      <w:pPr>
        <w:rPr>
          <w:rFonts w:ascii="Century Gothic" w:hAnsi="Century Gothic" w:cs="Times New Roman"/>
          <w:sz w:val="26"/>
          <w:szCs w:val="26"/>
        </w:rPr>
      </w:pPr>
      <w:r w:rsidRPr="006E0BFF">
        <w:rPr>
          <w:rFonts w:ascii="Century Gothic" w:hAnsi="Century Gothic" w:cs="Times New Roman"/>
          <w:sz w:val="26"/>
          <w:szCs w:val="26"/>
        </w:rPr>
        <w:t>Block-level striping, on the other hand, is more widely adopted and suitable for a broader range of applications, providing a balance between performance, cost, and simplicity. It is commonly used in various RAID levels, including RAID 0 (striping without redundancy), RAID 5 (striping with distributed parity), and RAID 6 (striping with double parity).</w:t>
      </w:r>
    </w:p>
    <w:p w14:paraId="06A79DDE" w14:textId="77777777" w:rsidR="004F1262" w:rsidRPr="006E0BFF" w:rsidRDefault="004F1262" w:rsidP="004F1262">
      <w:pPr>
        <w:rPr>
          <w:rFonts w:ascii="Century Gothic" w:hAnsi="Century Gothic" w:cs="Times New Roman"/>
          <w:sz w:val="26"/>
          <w:szCs w:val="26"/>
        </w:rPr>
      </w:pPr>
    </w:p>
    <w:p w14:paraId="2DF2DE14" w14:textId="593E80C0" w:rsidR="004F1262" w:rsidRPr="006E0BFF" w:rsidRDefault="004F1262" w:rsidP="004F1262">
      <w:pPr>
        <w:rPr>
          <w:rFonts w:ascii="Century Gothic" w:hAnsi="Century Gothic" w:cs="Times New Roman"/>
          <w:sz w:val="26"/>
          <w:szCs w:val="26"/>
        </w:rPr>
      </w:pPr>
      <w:r w:rsidRPr="006E0BFF">
        <w:rPr>
          <w:rFonts w:ascii="Century Gothic" w:hAnsi="Century Gothic" w:cs="Times New Roman"/>
          <w:sz w:val="26"/>
          <w:szCs w:val="26"/>
        </w:rPr>
        <w:t>The choice between bit-level striping and block-level striping depends on the specific performance requirements, workload characteristics, fault tolerance needs, and the overall budget and complexity considerations of the storage solution.</w:t>
      </w:r>
    </w:p>
    <w:p w14:paraId="2E0A362E" w14:textId="2A2D5589" w:rsidR="00A734D5" w:rsidRPr="006E0BFF" w:rsidRDefault="00A734D5" w:rsidP="004F1262">
      <w:pPr>
        <w:rPr>
          <w:rFonts w:ascii="Century Gothic" w:hAnsi="Century Gothic" w:cs="Times New Roman"/>
          <w:sz w:val="26"/>
          <w:szCs w:val="26"/>
        </w:rPr>
      </w:pPr>
      <w:r w:rsidRPr="006E0BFF">
        <w:rPr>
          <w:rFonts w:ascii="Century Gothic" w:hAnsi="Century Gothic" w:cs="Times New Roman"/>
          <w:noProof/>
          <w:color w:val="000000"/>
          <w:kern w:val="0"/>
          <w:sz w:val="26"/>
          <w:szCs w:val="26"/>
        </w:rPr>
        <mc:AlternateContent>
          <mc:Choice Requires="wps">
            <w:drawing>
              <wp:anchor distT="0" distB="0" distL="114300" distR="114300" simplePos="0" relativeHeight="251669504" behindDoc="0" locked="0" layoutInCell="1" allowOverlap="1" wp14:anchorId="5C907C15" wp14:editId="6A3817ED">
                <wp:simplePos x="0" y="0"/>
                <wp:positionH relativeFrom="column">
                  <wp:posOffset>-149860</wp:posOffset>
                </wp:positionH>
                <wp:positionV relativeFrom="paragraph">
                  <wp:posOffset>71951</wp:posOffset>
                </wp:positionV>
                <wp:extent cx="7157085" cy="32385"/>
                <wp:effectExtent l="0" t="0" r="18415" b="18415"/>
                <wp:wrapNone/>
                <wp:docPr id="241359397" name="Straight Connector 6"/>
                <wp:cNvGraphicFramePr/>
                <a:graphic xmlns:a="http://schemas.openxmlformats.org/drawingml/2006/main">
                  <a:graphicData uri="http://schemas.microsoft.com/office/word/2010/wordprocessingShape">
                    <wps:wsp>
                      <wps:cNvCnPr/>
                      <wps:spPr>
                        <a:xfrm>
                          <a:off x="0" y="0"/>
                          <a:ext cx="7157085"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207DC"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5.65pt" to="551.75pt,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" strokecolor="black [3213]" strokeweight="1pt">
                <v:stroke joinstyle="miter"/>
              </v:line>
            </w:pict>
          </mc:Fallback>
        </mc:AlternateContent>
      </w:r>
    </w:p>
    <w:p w14:paraId="268BAAA2" w14:textId="550ADFF7" w:rsidR="00A734D5" w:rsidRPr="006E0BFF" w:rsidRDefault="00A734D5" w:rsidP="004F1262">
      <w:pPr>
        <w:rPr>
          <w:rFonts w:ascii="Century Gothic" w:hAnsi="Century Gothic" w:cs="Times New Roman"/>
          <w:b/>
          <w:bCs/>
          <w:sz w:val="26"/>
          <w:szCs w:val="26"/>
        </w:rPr>
      </w:pPr>
      <w:r w:rsidRPr="006E0BFF">
        <w:rPr>
          <w:rFonts w:ascii="Century Gothic" w:hAnsi="Century Gothic" w:cs="Times New Roman"/>
          <w:b/>
          <w:bCs/>
          <w:sz w:val="26"/>
          <w:szCs w:val="26"/>
        </w:rPr>
        <w:t>Working of Magnetic Hard Disk:</w:t>
      </w:r>
    </w:p>
    <w:p w14:paraId="5745958B" w14:textId="545D375A" w:rsidR="00A734D5" w:rsidRPr="006E0BFF" w:rsidRDefault="00A734D5" w:rsidP="004F1262">
      <w:pPr>
        <w:rPr>
          <w:rFonts w:ascii="Century Gothic" w:hAnsi="Century Gothic" w:cs="Times New Roman"/>
          <w:b/>
          <w:bCs/>
          <w:sz w:val="26"/>
          <w:szCs w:val="26"/>
        </w:rPr>
      </w:pPr>
      <w:r w:rsidRPr="006E0BFF">
        <w:rPr>
          <w:rFonts w:ascii="Century Gothic" w:hAnsi="Century Gothic" w:cs="Times New Roman"/>
          <w:b/>
          <w:bCs/>
          <w:sz w:val="26"/>
          <w:szCs w:val="26"/>
        </w:rPr>
        <w:t>Ans – long:</w:t>
      </w:r>
    </w:p>
    <w:p w14:paraId="686DF1BD" w14:textId="31049A7F" w:rsidR="00A734D5" w:rsidRPr="006E0BFF" w:rsidRDefault="00A734D5" w:rsidP="00A734D5">
      <w:pPr>
        <w:pStyle w:val="whitespace-pre-wrap"/>
        <w:rPr>
          <w:rFonts w:ascii="Century Gothic" w:hAnsi="Century Gothic"/>
          <w:sz w:val="26"/>
          <w:szCs w:val="26"/>
        </w:rPr>
      </w:pPr>
      <w:r w:rsidRPr="006E0BFF">
        <w:rPr>
          <w:rFonts w:ascii="Century Gothic" w:hAnsi="Century Gothic"/>
          <w:sz w:val="26"/>
          <w:szCs w:val="26"/>
        </w:rPr>
        <w:t>Magnetic disks, commonly known as hard disk drives (HDDs), are a type of non-volatile storage device used in computers and other electronic devices. They work on the principle of magnetic recording, where data is stored and retrieved using magnetic fields on a rotating disk coated with a magnetic material.</w:t>
      </w:r>
    </w:p>
    <w:p w14:paraId="5CDFC76F" w14:textId="08736071" w:rsidR="00A734D5" w:rsidRPr="006E0BFF" w:rsidRDefault="00A734D5" w:rsidP="00A734D5">
      <w:pPr>
        <w:pStyle w:val="whitespace-pre-wrap"/>
        <w:rPr>
          <w:rFonts w:ascii="Century Gothic" w:hAnsi="Century Gothic"/>
          <w:sz w:val="26"/>
          <w:szCs w:val="26"/>
        </w:rPr>
      </w:pPr>
      <w:r w:rsidRPr="006E0BFF">
        <w:rPr>
          <w:rFonts w:ascii="Century Gothic" w:hAnsi="Century Gothic"/>
          <w:sz w:val="26"/>
          <w:szCs w:val="26"/>
        </w:rPr>
        <w:t>Here's an explanation of how magnetic disks work:</w:t>
      </w:r>
    </w:p>
    <w:p w14:paraId="0FF2DD1F" w14:textId="77777777" w:rsidR="00A734D5" w:rsidRPr="006E0BFF" w:rsidRDefault="00A734D5" w:rsidP="00A734D5">
      <w:pPr>
        <w:pStyle w:val="whitespace-normal"/>
        <w:numPr>
          <w:ilvl w:val="0"/>
          <w:numId w:val="47"/>
        </w:numPr>
        <w:rPr>
          <w:rFonts w:ascii="Century Gothic" w:hAnsi="Century Gothic"/>
          <w:sz w:val="26"/>
          <w:szCs w:val="26"/>
        </w:rPr>
      </w:pPr>
      <w:r w:rsidRPr="006E0BFF">
        <w:rPr>
          <w:rFonts w:ascii="Century Gothic" w:hAnsi="Century Gothic"/>
          <w:sz w:val="26"/>
          <w:szCs w:val="26"/>
        </w:rPr>
        <w:t xml:space="preserve">Physical Components: </w:t>
      </w:r>
    </w:p>
    <w:p w14:paraId="7319A209" w14:textId="6550EA0F"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Platters: These are circular disks made of a non-magnetic material (usually aluminum or glass) and coated with a thin magnetic layer.</w:t>
      </w:r>
    </w:p>
    <w:p w14:paraId="396A20D1" w14:textId="6DEBD38A"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Read/Write Heads: These are small magnetic components that are responsible for reading and writing data on the platters.</w:t>
      </w:r>
    </w:p>
    <w:p w14:paraId="3779BAD5" w14:textId="451908E3"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Actuator Arm: This mechanical arm holds the read/write heads and moves them across the platters to access different data tracks.</w:t>
      </w:r>
    </w:p>
    <w:p w14:paraId="54014D1A" w14:textId="7DD2779F"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Spindle Motor: This motor spins the platters at a high speed, typically between 5,400 and 15,000 revolutions per minute (RPM).</w:t>
      </w:r>
    </w:p>
    <w:p w14:paraId="50F7C279" w14:textId="4C9C2C57" w:rsidR="00A734D5" w:rsidRPr="006E0BFF" w:rsidRDefault="00A734D5" w:rsidP="00A734D5">
      <w:pPr>
        <w:pStyle w:val="whitespace-normal"/>
        <w:numPr>
          <w:ilvl w:val="0"/>
          <w:numId w:val="47"/>
        </w:numPr>
        <w:rPr>
          <w:rFonts w:ascii="Century Gothic" w:hAnsi="Century Gothic"/>
          <w:sz w:val="26"/>
          <w:szCs w:val="26"/>
        </w:rPr>
      </w:pPr>
      <w:r w:rsidRPr="006E0BFF">
        <w:rPr>
          <w:rFonts w:ascii="Century Gothic" w:hAnsi="Century Gothic"/>
          <w:sz w:val="26"/>
          <w:szCs w:val="26"/>
        </w:rPr>
        <w:t xml:space="preserve">Data Storage: </w:t>
      </w:r>
    </w:p>
    <w:p w14:paraId="4BEC889A" w14:textId="5A53BB33"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The magnetic layer on the platters is divided into concentric circles called tracks.</w:t>
      </w:r>
    </w:p>
    <w:p w14:paraId="4C416452" w14:textId="43720807"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Each track is further divided into sectors, which are the smallest addressable units of storage.</w:t>
      </w:r>
    </w:p>
    <w:p w14:paraId="03B2789B" w14:textId="77777777"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Data is stored by magnetizing small regions on the magnetic layer, representing binary values (0s and 1s).</w:t>
      </w:r>
    </w:p>
    <w:p w14:paraId="70C98B7A" w14:textId="77777777" w:rsidR="00A734D5" w:rsidRPr="006E0BFF" w:rsidRDefault="00A734D5" w:rsidP="00A734D5">
      <w:pPr>
        <w:pStyle w:val="whitespace-normal"/>
        <w:numPr>
          <w:ilvl w:val="0"/>
          <w:numId w:val="47"/>
        </w:numPr>
        <w:rPr>
          <w:rFonts w:ascii="Century Gothic" w:hAnsi="Century Gothic"/>
          <w:sz w:val="26"/>
          <w:szCs w:val="26"/>
        </w:rPr>
      </w:pPr>
      <w:r w:rsidRPr="006E0BFF">
        <w:rPr>
          <w:rFonts w:ascii="Century Gothic" w:hAnsi="Century Gothic"/>
          <w:sz w:val="26"/>
          <w:szCs w:val="26"/>
        </w:rPr>
        <w:t xml:space="preserve">Read/Write Process: </w:t>
      </w:r>
    </w:p>
    <w:p w14:paraId="7EF8B7DC" w14:textId="77777777"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Writing Data: When data needs to be written, the read/write head generates a magnetic field that aligns the magnetic regions on the platter in a specific pattern, representing the data being stored.</w:t>
      </w:r>
    </w:p>
    <w:p w14:paraId="26B26C62" w14:textId="77777777"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Reading Data: To read data, the read/write head detects the magnetic orientation of the regions on the platter as it passes over them. The changes in magnetic orientation are translated into binary data.</w:t>
      </w:r>
    </w:p>
    <w:p w14:paraId="25F4B003" w14:textId="77777777" w:rsidR="00A734D5" w:rsidRPr="006E0BFF" w:rsidRDefault="00A734D5" w:rsidP="00A734D5">
      <w:pPr>
        <w:pStyle w:val="whitespace-normal"/>
        <w:numPr>
          <w:ilvl w:val="0"/>
          <w:numId w:val="47"/>
        </w:numPr>
        <w:rPr>
          <w:rFonts w:ascii="Century Gothic" w:hAnsi="Century Gothic"/>
          <w:sz w:val="26"/>
          <w:szCs w:val="26"/>
        </w:rPr>
      </w:pPr>
      <w:r w:rsidRPr="006E0BFF">
        <w:rPr>
          <w:rFonts w:ascii="Century Gothic" w:hAnsi="Century Gothic"/>
          <w:sz w:val="26"/>
          <w:szCs w:val="26"/>
        </w:rPr>
        <w:t xml:space="preserve">Positioning and Accessing Data: </w:t>
      </w:r>
    </w:p>
    <w:p w14:paraId="371136B6" w14:textId="77777777"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The actuator arm moves the read/write heads across the platters to access different tracks.</w:t>
      </w:r>
    </w:p>
    <w:p w14:paraId="2A6CB2DE" w14:textId="77777777"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lastRenderedPageBreak/>
        <w:t>The spindle motor rotates the platters, allowing the read/write heads to access different sectors within a track.</w:t>
      </w:r>
    </w:p>
    <w:p w14:paraId="2716C4D1" w14:textId="3DF2D475"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The combination of the track and sector positions determines the physical location of the data on the disk.</w:t>
      </w:r>
    </w:p>
    <w:p w14:paraId="2F895B6C" w14:textId="0704BCE0" w:rsidR="00A734D5" w:rsidRPr="006E0BFF" w:rsidRDefault="00A734D5" w:rsidP="00A734D5">
      <w:pPr>
        <w:pStyle w:val="whitespace-normal"/>
        <w:numPr>
          <w:ilvl w:val="0"/>
          <w:numId w:val="47"/>
        </w:numPr>
        <w:rPr>
          <w:rFonts w:ascii="Century Gothic" w:hAnsi="Century Gothic"/>
          <w:sz w:val="26"/>
          <w:szCs w:val="26"/>
        </w:rPr>
      </w:pPr>
      <w:r w:rsidRPr="006E0BFF">
        <w:rPr>
          <w:rFonts w:ascii="Century Gothic" w:hAnsi="Century Gothic"/>
          <w:sz w:val="26"/>
          <w:szCs w:val="26"/>
        </w:rPr>
        <w:t xml:space="preserve">Caching and Buffering: </w:t>
      </w:r>
    </w:p>
    <w:p w14:paraId="4384FB60" w14:textId="77777777"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Modern HDDs employ caching and buffering techniques to improve performance.</w:t>
      </w:r>
    </w:p>
    <w:p w14:paraId="5FAC741B" w14:textId="77777777"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A cache (typically DRAM) stores frequently accessed data for quicker retrieval.</w:t>
      </w:r>
    </w:p>
    <w:p w14:paraId="75EF0EAA" w14:textId="77777777"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A buffer temporarily stores data being transferred between the disk and the host system, allowing for more efficient data transfer.</w:t>
      </w:r>
    </w:p>
    <w:p w14:paraId="6F128E4F" w14:textId="77777777" w:rsidR="00A734D5" w:rsidRPr="006E0BFF" w:rsidRDefault="00A734D5" w:rsidP="00A734D5">
      <w:pPr>
        <w:pStyle w:val="whitespace-normal"/>
        <w:numPr>
          <w:ilvl w:val="0"/>
          <w:numId w:val="47"/>
        </w:numPr>
        <w:rPr>
          <w:rFonts w:ascii="Century Gothic" w:hAnsi="Century Gothic"/>
          <w:sz w:val="26"/>
          <w:szCs w:val="26"/>
        </w:rPr>
      </w:pPr>
      <w:r w:rsidRPr="006E0BFF">
        <w:rPr>
          <w:rFonts w:ascii="Century Gothic" w:hAnsi="Century Gothic"/>
          <w:sz w:val="26"/>
          <w:szCs w:val="26"/>
        </w:rPr>
        <w:t xml:space="preserve">Error Correction and Reliability: </w:t>
      </w:r>
    </w:p>
    <w:p w14:paraId="35EA64F6" w14:textId="77777777"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HDDs use error correction codes (ECCs) to detect and correct errors that may occur during data transfer or storage.</w:t>
      </w:r>
    </w:p>
    <w:p w14:paraId="7C2FF95F" w14:textId="77777777" w:rsidR="00A734D5" w:rsidRPr="006E0BFF" w:rsidRDefault="00A734D5" w:rsidP="00A734D5">
      <w:pPr>
        <w:pStyle w:val="whitespace-normal"/>
        <w:numPr>
          <w:ilvl w:val="1"/>
          <w:numId w:val="47"/>
        </w:numPr>
        <w:rPr>
          <w:rFonts w:ascii="Century Gothic" w:hAnsi="Century Gothic"/>
          <w:sz w:val="26"/>
          <w:szCs w:val="26"/>
        </w:rPr>
      </w:pPr>
      <w:r w:rsidRPr="006E0BFF">
        <w:rPr>
          <w:rFonts w:ascii="Century Gothic" w:hAnsi="Century Gothic"/>
          <w:sz w:val="26"/>
          <w:szCs w:val="26"/>
        </w:rPr>
        <w:t>Advanced techniques like SMART (Self-Monitoring, Analysis, and Reporting Technology) monitor the health of the disk and predict potential failures.</w:t>
      </w:r>
    </w:p>
    <w:p w14:paraId="577EA0B4" w14:textId="77777777" w:rsidR="00A734D5" w:rsidRPr="006E0BFF" w:rsidRDefault="00A734D5" w:rsidP="00A734D5">
      <w:pPr>
        <w:pStyle w:val="whitespace-pre-wrap"/>
        <w:rPr>
          <w:rFonts w:ascii="Century Gothic" w:hAnsi="Century Gothic"/>
          <w:sz w:val="26"/>
          <w:szCs w:val="26"/>
        </w:rPr>
      </w:pPr>
      <w:r w:rsidRPr="006E0BFF">
        <w:rPr>
          <w:rFonts w:ascii="Century Gothic" w:hAnsi="Century Gothic"/>
          <w:sz w:val="26"/>
          <w:szCs w:val="26"/>
        </w:rPr>
        <w:t>While magnetic disks offer high storage capacities and relatively low cost per gigabyte, they have limitations in terms of access speed and performance compared to solid-state drives (SSDs). HDDs are still widely used in various applications, including personal computers, servers, and storage arrays, but their use is gradually being replaced by SSDs in certain scenarios where speed and performance are critical.</w:t>
      </w:r>
    </w:p>
    <w:p w14:paraId="3C751394" w14:textId="561E3C7F" w:rsidR="00A734D5" w:rsidRPr="006E0BFF" w:rsidRDefault="00A734D5" w:rsidP="004F1262">
      <w:pPr>
        <w:rPr>
          <w:rFonts w:ascii="Century Gothic" w:hAnsi="Century Gothic" w:cs="Times New Roman"/>
          <w:b/>
          <w:bCs/>
          <w:sz w:val="26"/>
          <w:szCs w:val="26"/>
        </w:rPr>
      </w:pPr>
      <w:r w:rsidRPr="006E0BFF">
        <w:rPr>
          <w:rFonts w:ascii="Century Gothic" w:hAnsi="Century Gothic" w:cs="Times New Roman"/>
          <w:b/>
          <w:bCs/>
          <w:sz w:val="26"/>
          <w:szCs w:val="26"/>
        </w:rPr>
        <w:t>Ans – short:</w:t>
      </w:r>
    </w:p>
    <w:p w14:paraId="77BECA71" w14:textId="77777777" w:rsidR="00A734D5" w:rsidRPr="006E0BFF" w:rsidRDefault="00A734D5" w:rsidP="00A734D5">
      <w:pPr>
        <w:pStyle w:val="whitespace-pre-wrap"/>
        <w:rPr>
          <w:rFonts w:ascii="Century Gothic" w:hAnsi="Century Gothic"/>
          <w:sz w:val="26"/>
          <w:szCs w:val="26"/>
        </w:rPr>
      </w:pPr>
      <w:r w:rsidRPr="006E0BFF">
        <w:rPr>
          <w:rFonts w:ascii="Century Gothic" w:hAnsi="Century Gothic"/>
          <w:sz w:val="26"/>
          <w:szCs w:val="26"/>
        </w:rPr>
        <w:t>HDDs store data magnetically on rotating platters coated with a magnetic material. The key components are:</w:t>
      </w:r>
    </w:p>
    <w:p w14:paraId="6D694C3B" w14:textId="77777777" w:rsidR="00A734D5" w:rsidRPr="006E0BFF" w:rsidRDefault="00A734D5" w:rsidP="00A734D5">
      <w:pPr>
        <w:pStyle w:val="whitespace-normal"/>
        <w:numPr>
          <w:ilvl w:val="0"/>
          <w:numId w:val="48"/>
        </w:numPr>
        <w:rPr>
          <w:rFonts w:ascii="Century Gothic" w:hAnsi="Century Gothic"/>
          <w:sz w:val="26"/>
          <w:szCs w:val="26"/>
        </w:rPr>
      </w:pPr>
      <w:r w:rsidRPr="006E0BFF">
        <w:rPr>
          <w:rFonts w:ascii="Century Gothic" w:hAnsi="Century Gothic"/>
          <w:sz w:val="26"/>
          <w:szCs w:val="26"/>
        </w:rPr>
        <w:t>Platters: Circular disks with a magnetic coating to store data.</w:t>
      </w:r>
    </w:p>
    <w:p w14:paraId="7B9E64F2" w14:textId="77777777" w:rsidR="00A734D5" w:rsidRPr="006E0BFF" w:rsidRDefault="00A734D5" w:rsidP="00A734D5">
      <w:pPr>
        <w:pStyle w:val="whitespace-normal"/>
        <w:numPr>
          <w:ilvl w:val="0"/>
          <w:numId w:val="48"/>
        </w:numPr>
        <w:rPr>
          <w:rFonts w:ascii="Century Gothic" w:hAnsi="Century Gothic"/>
          <w:sz w:val="26"/>
          <w:szCs w:val="26"/>
        </w:rPr>
      </w:pPr>
      <w:r w:rsidRPr="006E0BFF">
        <w:rPr>
          <w:rFonts w:ascii="Century Gothic" w:hAnsi="Century Gothic"/>
          <w:sz w:val="26"/>
          <w:szCs w:val="26"/>
        </w:rPr>
        <w:t>Read/Write Heads: Magnetic components that read and write data on the platters.</w:t>
      </w:r>
    </w:p>
    <w:p w14:paraId="06939F50" w14:textId="77777777" w:rsidR="00A734D5" w:rsidRPr="006E0BFF" w:rsidRDefault="00A734D5" w:rsidP="00A734D5">
      <w:pPr>
        <w:pStyle w:val="whitespace-normal"/>
        <w:numPr>
          <w:ilvl w:val="0"/>
          <w:numId w:val="48"/>
        </w:numPr>
        <w:rPr>
          <w:rFonts w:ascii="Century Gothic" w:hAnsi="Century Gothic"/>
          <w:sz w:val="26"/>
          <w:szCs w:val="26"/>
        </w:rPr>
      </w:pPr>
      <w:r w:rsidRPr="006E0BFF">
        <w:rPr>
          <w:rFonts w:ascii="Century Gothic" w:hAnsi="Century Gothic"/>
          <w:sz w:val="26"/>
          <w:szCs w:val="26"/>
        </w:rPr>
        <w:t>Actuator Arm: Moves the read/write heads across the platters.</w:t>
      </w:r>
    </w:p>
    <w:p w14:paraId="68537C3A" w14:textId="77777777" w:rsidR="00A734D5" w:rsidRPr="006E0BFF" w:rsidRDefault="00A734D5" w:rsidP="00A734D5">
      <w:pPr>
        <w:pStyle w:val="whitespace-normal"/>
        <w:numPr>
          <w:ilvl w:val="0"/>
          <w:numId w:val="48"/>
        </w:numPr>
        <w:rPr>
          <w:rFonts w:ascii="Century Gothic" w:hAnsi="Century Gothic"/>
          <w:sz w:val="26"/>
          <w:szCs w:val="26"/>
        </w:rPr>
      </w:pPr>
      <w:r w:rsidRPr="006E0BFF">
        <w:rPr>
          <w:rFonts w:ascii="Century Gothic" w:hAnsi="Century Gothic"/>
          <w:sz w:val="26"/>
          <w:szCs w:val="26"/>
        </w:rPr>
        <w:t>Spindle Motor: Spins the platters at high speeds.</w:t>
      </w:r>
    </w:p>
    <w:p w14:paraId="65D1B7CD" w14:textId="77777777" w:rsidR="00A734D5" w:rsidRPr="006E0BFF" w:rsidRDefault="00A734D5" w:rsidP="00A734D5">
      <w:pPr>
        <w:pStyle w:val="whitespace-pre-wrap"/>
        <w:rPr>
          <w:rFonts w:ascii="Century Gothic" w:hAnsi="Century Gothic"/>
          <w:sz w:val="26"/>
          <w:szCs w:val="26"/>
        </w:rPr>
      </w:pPr>
      <w:r w:rsidRPr="006E0BFF">
        <w:rPr>
          <w:rFonts w:ascii="Century Gothic" w:hAnsi="Century Gothic"/>
          <w:sz w:val="26"/>
          <w:szCs w:val="26"/>
        </w:rPr>
        <w:t>Data is stored by magnetizing small regions on the platters, representing binary 0s and 1s. To read data, the read/write head detects the magnetic orientation of these regions.</w:t>
      </w:r>
    </w:p>
    <w:p w14:paraId="3985218B" w14:textId="77777777" w:rsidR="00A734D5" w:rsidRPr="006E0BFF" w:rsidRDefault="00A734D5" w:rsidP="00A734D5">
      <w:pPr>
        <w:pStyle w:val="whitespace-pre-wrap"/>
        <w:rPr>
          <w:rFonts w:ascii="Century Gothic" w:hAnsi="Century Gothic"/>
          <w:sz w:val="26"/>
          <w:szCs w:val="26"/>
        </w:rPr>
      </w:pPr>
      <w:r w:rsidRPr="006E0BFF">
        <w:rPr>
          <w:rFonts w:ascii="Century Gothic" w:hAnsi="Century Gothic"/>
          <w:sz w:val="26"/>
          <w:szCs w:val="26"/>
        </w:rPr>
        <w:t>The actuator arm positions the read/write heads over specific tracks (concentric circles) and sectors (subdivisions of tracks) to access data.</w:t>
      </w:r>
    </w:p>
    <w:p w14:paraId="4364A4D1" w14:textId="77777777" w:rsidR="00A734D5" w:rsidRPr="006E0BFF" w:rsidRDefault="00A734D5" w:rsidP="00A734D5">
      <w:pPr>
        <w:pStyle w:val="whitespace-pre-wrap"/>
        <w:rPr>
          <w:rFonts w:ascii="Century Gothic" w:hAnsi="Century Gothic"/>
          <w:sz w:val="26"/>
          <w:szCs w:val="26"/>
        </w:rPr>
      </w:pPr>
      <w:r w:rsidRPr="006E0BFF">
        <w:rPr>
          <w:rFonts w:ascii="Century Gothic" w:hAnsi="Century Gothic"/>
          <w:sz w:val="26"/>
          <w:szCs w:val="26"/>
        </w:rPr>
        <w:t>HDDs use caching, buffering, and error correction codes to improve performance and reliability.</w:t>
      </w:r>
    </w:p>
    <w:p w14:paraId="0713BF2B" w14:textId="5CE00969" w:rsidR="00A734D5" w:rsidRPr="006E0BFF" w:rsidRDefault="00A734D5" w:rsidP="00A734D5">
      <w:pPr>
        <w:pStyle w:val="whitespace-pre-wrap"/>
        <w:rPr>
          <w:rFonts w:ascii="Century Gothic" w:hAnsi="Century Gothic"/>
          <w:sz w:val="26"/>
          <w:szCs w:val="26"/>
        </w:rPr>
      </w:pPr>
      <w:r w:rsidRPr="006E0BFF">
        <w:rPr>
          <w:rFonts w:ascii="Century Gothic" w:hAnsi="Century Gothic"/>
          <w:sz w:val="26"/>
          <w:szCs w:val="26"/>
        </w:rPr>
        <w:lastRenderedPageBreak/>
        <w:t>While offering high capacities and low cost per gigabyte, HDDs have slower access times compared to solid-state drives (SSDs) due to their mechanical nature.</w:t>
      </w:r>
    </w:p>
    <w:p w14:paraId="0E46BB0D" w14:textId="2837357F" w:rsidR="00BF1892" w:rsidRPr="006E0BFF" w:rsidRDefault="00BF1892" w:rsidP="004F1262">
      <w:pPr>
        <w:rPr>
          <w:b/>
          <w:bCs/>
          <w:sz w:val="26"/>
          <w:szCs w:val="26"/>
        </w:rPr>
      </w:pPr>
      <w:r w:rsidRPr="006E0BFF">
        <w:rPr>
          <w:rFonts w:ascii="Century Gothic" w:hAnsi="Century Gothic" w:cs="Times New Roman"/>
          <w:noProof/>
          <w:color w:val="000000"/>
          <w:kern w:val="0"/>
          <w:sz w:val="26"/>
          <w:szCs w:val="26"/>
        </w:rPr>
        <mc:AlternateContent>
          <mc:Choice Requires="wps">
            <w:drawing>
              <wp:anchor distT="0" distB="0" distL="114300" distR="114300" simplePos="0" relativeHeight="251687936" behindDoc="0" locked="0" layoutInCell="1" allowOverlap="1" wp14:anchorId="77985CAF" wp14:editId="7EA272A2">
                <wp:simplePos x="0" y="0"/>
                <wp:positionH relativeFrom="column">
                  <wp:posOffset>-149469</wp:posOffset>
                </wp:positionH>
                <wp:positionV relativeFrom="paragraph">
                  <wp:posOffset>111565</wp:posOffset>
                </wp:positionV>
                <wp:extent cx="7157085" cy="32385"/>
                <wp:effectExtent l="0" t="0" r="18415" b="18415"/>
                <wp:wrapNone/>
                <wp:docPr id="2141939835" name="Straight Connector 6"/>
                <wp:cNvGraphicFramePr/>
                <a:graphic xmlns:a="http://schemas.openxmlformats.org/drawingml/2006/main">
                  <a:graphicData uri="http://schemas.microsoft.com/office/word/2010/wordprocessingShape">
                    <wps:wsp>
                      <wps:cNvCnPr/>
                      <wps:spPr>
                        <a:xfrm>
                          <a:off x="0" y="0"/>
                          <a:ext cx="7157085" cy="32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096C8" id="Straight Connector 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8.8pt" to="551.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" strokecolor="black [3213]" strokeweight="1pt">
                <v:stroke joinstyle="miter"/>
              </v:line>
            </w:pict>
          </mc:Fallback>
        </mc:AlternateContent>
      </w:r>
    </w:p>
    <w:p w14:paraId="66D12EFF" w14:textId="374FE58A" w:rsidR="00A734D5" w:rsidRPr="006E0BFF" w:rsidRDefault="00BF1892" w:rsidP="004F1262">
      <w:pPr>
        <w:rPr>
          <w:rFonts w:ascii="Century Gothic" w:hAnsi="Century Gothic" w:cs="Times New Roman"/>
          <w:b/>
          <w:bCs/>
          <w:sz w:val="26"/>
          <w:szCs w:val="26"/>
        </w:rPr>
      </w:pPr>
      <w:r w:rsidRPr="006E0BFF">
        <w:rPr>
          <w:rFonts w:ascii="Century Gothic" w:hAnsi="Century Gothic"/>
          <w:b/>
          <w:bCs/>
          <w:sz w:val="26"/>
          <w:szCs w:val="26"/>
        </w:rPr>
        <w:t>How the data is stored and read in a magnetic hard disk</w:t>
      </w:r>
    </w:p>
    <w:p w14:paraId="789A4BAB" w14:textId="20226D87" w:rsidR="00BF1892" w:rsidRPr="006E0BFF" w:rsidRDefault="00BF1892" w:rsidP="00BF1892">
      <w:pPr>
        <w:pStyle w:val="whitespace-pre-wrap"/>
        <w:rPr>
          <w:rFonts w:ascii="Century Gothic" w:hAnsi="Century Gothic"/>
          <w:sz w:val="26"/>
          <w:szCs w:val="26"/>
        </w:rPr>
      </w:pPr>
      <w:r w:rsidRPr="006E0BFF">
        <w:rPr>
          <w:rFonts w:ascii="Century Gothic" w:hAnsi="Century Gothic"/>
          <w:sz w:val="26"/>
          <w:szCs w:val="26"/>
        </w:rPr>
        <w:t>In a magnetic hard disk drive (HDD), data is stored and read through the process of magnetic recording and reading. Here's how it works:</w:t>
      </w:r>
    </w:p>
    <w:p w14:paraId="5255CC37" w14:textId="052F4BA0" w:rsidR="00BF1892" w:rsidRPr="006E0BFF" w:rsidRDefault="00BF1892" w:rsidP="00BF1892">
      <w:pPr>
        <w:pStyle w:val="whitespace-normal"/>
        <w:numPr>
          <w:ilvl w:val="0"/>
          <w:numId w:val="49"/>
        </w:numPr>
        <w:rPr>
          <w:rFonts w:ascii="Century Gothic" w:hAnsi="Century Gothic"/>
          <w:sz w:val="26"/>
          <w:szCs w:val="26"/>
        </w:rPr>
      </w:pPr>
      <w:r w:rsidRPr="006E0BFF">
        <w:rPr>
          <w:rFonts w:ascii="Century Gothic" w:hAnsi="Century Gothic"/>
          <w:sz w:val="26"/>
          <w:szCs w:val="26"/>
        </w:rPr>
        <w:t xml:space="preserve">Data Storage: </w:t>
      </w:r>
    </w:p>
    <w:p w14:paraId="408845CD" w14:textId="42595C44" w:rsidR="00BF1892" w:rsidRPr="006E0BFF" w:rsidRDefault="00BF1892" w:rsidP="00BF1892">
      <w:pPr>
        <w:pStyle w:val="whitespace-normal"/>
        <w:numPr>
          <w:ilvl w:val="1"/>
          <w:numId w:val="49"/>
        </w:numPr>
        <w:rPr>
          <w:rFonts w:ascii="Century Gothic" w:hAnsi="Century Gothic"/>
          <w:sz w:val="26"/>
          <w:szCs w:val="26"/>
        </w:rPr>
      </w:pPr>
      <w:r w:rsidRPr="006E0BFF">
        <w:rPr>
          <w:rFonts w:ascii="Century Gothic" w:hAnsi="Century Gothic"/>
          <w:sz w:val="26"/>
          <w:szCs w:val="26"/>
        </w:rPr>
        <w:t>The hard disk is made up of one or more circular platters coated with a thin magnetic material.</w:t>
      </w:r>
    </w:p>
    <w:p w14:paraId="46EAB1EC" w14:textId="4397EA1D" w:rsidR="00BF1892" w:rsidRPr="006E0BFF" w:rsidRDefault="00BF1892" w:rsidP="00BF1892">
      <w:pPr>
        <w:pStyle w:val="whitespace-normal"/>
        <w:numPr>
          <w:ilvl w:val="1"/>
          <w:numId w:val="49"/>
        </w:numPr>
        <w:rPr>
          <w:rFonts w:ascii="Century Gothic" w:hAnsi="Century Gothic"/>
          <w:sz w:val="26"/>
          <w:szCs w:val="26"/>
        </w:rPr>
      </w:pPr>
      <w:r w:rsidRPr="006E0BFF">
        <w:rPr>
          <w:rFonts w:ascii="Century Gothic" w:hAnsi="Century Gothic"/>
          <w:sz w:val="26"/>
          <w:szCs w:val="26"/>
        </w:rPr>
        <w:t>Each platter is divided into concentric tracks, and each track is further divided into sectors.</w:t>
      </w:r>
    </w:p>
    <w:p w14:paraId="34B88C84" w14:textId="429F5A10" w:rsidR="00BF1892" w:rsidRPr="006E0BFF" w:rsidRDefault="00BF1892" w:rsidP="00BF1892">
      <w:pPr>
        <w:pStyle w:val="whitespace-normal"/>
        <w:numPr>
          <w:ilvl w:val="1"/>
          <w:numId w:val="49"/>
        </w:numPr>
        <w:rPr>
          <w:rFonts w:ascii="Century Gothic" w:hAnsi="Century Gothic"/>
          <w:sz w:val="26"/>
          <w:szCs w:val="26"/>
        </w:rPr>
      </w:pPr>
      <w:r w:rsidRPr="006E0BFF">
        <w:rPr>
          <w:rFonts w:ascii="Century Gothic" w:hAnsi="Century Gothic"/>
          <w:sz w:val="26"/>
          <w:szCs w:val="26"/>
        </w:rPr>
        <w:t>To store data, the read/write head generates a magnetic field that aligns the magnetic regions on the platter surface in a specific pattern, representing the binary data (0s and 1s).</w:t>
      </w:r>
    </w:p>
    <w:p w14:paraId="26F37F5E" w14:textId="77777777" w:rsidR="00BF1892" w:rsidRPr="006E0BFF" w:rsidRDefault="00BF1892" w:rsidP="00BF1892">
      <w:pPr>
        <w:pStyle w:val="whitespace-normal"/>
        <w:numPr>
          <w:ilvl w:val="1"/>
          <w:numId w:val="49"/>
        </w:numPr>
        <w:rPr>
          <w:rFonts w:ascii="Century Gothic" w:hAnsi="Century Gothic"/>
          <w:sz w:val="26"/>
          <w:szCs w:val="26"/>
        </w:rPr>
      </w:pPr>
      <w:r w:rsidRPr="006E0BFF">
        <w:rPr>
          <w:rFonts w:ascii="Century Gothic" w:hAnsi="Century Gothic"/>
          <w:sz w:val="26"/>
          <w:szCs w:val="26"/>
        </w:rPr>
        <w:t>The magnetic regions on the platter correspond to the data being stored, with different magnetic orientations representing 0s and 1s.</w:t>
      </w:r>
    </w:p>
    <w:p w14:paraId="666A03B3" w14:textId="77777777" w:rsidR="00BF1892" w:rsidRPr="006E0BFF" w:rsidRDefault="00BF1892" w:rsidP="00BF1892">
      <w:pPr>
        <w:pStyle w:val="whitespace-normal"/>
        <w:numPr>
          <w:ilvl w:val="0"/>
          <w:numId w:val="49"/>
        </w:numPr>
        <w:rPr>
          <w:rFonts w:ascii="Century Gothic" w:hAnsi="Century Gothic"/>
          <w:sz w:val="26"/>
          <w:szCs w:val="26"/>
        </w:rPr>
      </w:pPr>
      <w:r w:rsidRPr="006E0BFF">
        <w:rPr>
          <w:rFonts w:ascii="Century Gothic" w:hAnsi="Century Gothic"/>
          <w:sz w:val="26"/>
          <w:szCs w:val="26"/>
        </w:rPr>
        <w:t xml:space="preserve">Data Reading: </w:t>
      </w:r>
    </w:p>
    <w:p w14:paraId="0C1CDFF8" w14:textId="77777777" w:rsidR="00BF1892" w:rsidRPr="006E0BFF" w:rsidRDefault="00BF1892" w:rsidP="00BF1892">
      <w:pPr>
        <w:pStyle w:val="whitespace-normal"/>
        <w:numPr>
          <w:ilvl w:val="1"/>
          <w:numId w:val="49"/>
        </w:numPr>
        <w:rPr>
          <w:rFonts w:ascii="Century Gothic" w:hAnsi="Century Gothic"/>
          <w:sz w:val="26"/>
          <w:szCs w:val="26"/>
        </w:rPr>
      </w:pPr>
      <w:r w:rsidRPr="006E0BFF">
        <w:rPr>
          <w:rFonts w:ascii="Century Gothic" w:hAnsi="Century Gothic"/>
          <w:sz w:val="26"/>
          <w:szCs w:val="26"/>
        </w:rPr>
        <w:t>When reading data, the read/write head moves over the magnetic surface of the platter.</w:t>
      </w:r>
    </w:p>
    <w:p w14:paraId="4AC8DCD3" w14:textId="77777777" w:rsidR="00BF1892" w:rsidRPr="006E0BFF" w:rsidRDefault="00BF1892" w:rsidP="00BF1892">
      <w:pPr>
        <w:pStyle w:val="whitespace-normal"/>
        <w:numPr>
          <w:ilvl w:val="1"/>
          <w:numId w:val="49"/>
        </w:numPr>
        <w:rPr>
          <w:rFonts w:ascii="Century Gothic" w:hAnsi="Century Gothic"/>
          <w:sz w:val="26"/>
          <w:szCs w:val="26"/>
        </w:rPr>
      </w:pPr>
      <w:r w:rsidRPr="006E0BFF">
        <w:rPr>
          <w:rFonts w:ascii="Century Gothic" w:hAnsi="Century Gothic"/>
          <w:sz w:val="26"/>
          <w:szCs w:val="26"/>
        </w:rPr>
        <w:t>The read/write head contains a sensor that can detect the magnetic orientation of the regions on the platter surface.</w:t>
      </w:r>
    </w:p>
    <w:p w14:paraId="16CC592E" w14:textId="77777777" w:rsidR="00BF1892" w:rsidRPr="006E0BFF" w:rsidRDefault="00BF1892" w:rsidP="00BF1892">
      <w:pPr>
        <w:pStyle w:val="whitespace-normal"/>
        <w:numPr>
          <w:ilvl w:val="1"/>
          <w:numId w:val="49"/>
        </w:numPr>
        <w:rPr>
          <w:rFonts w:ascii="Century Gothic" w:hAnsi="Century Gothic"/>
          <w:sz w:val="26"/>
          <w:szCs w:val="26"/>
        </w:rPr>
      </w:pPr>
      <w:r w:rsidRPr="006E0BFF">
        <w:rPr>
          <w:rFonts w:ascii="Century Gothic" w:hAnsi="Century Gothic"/>
          <w:sz w:val="26"/>
          <w:szCs w:val="26"/>
        </w:rPr>
        <w:t>As the read/write head passes over the magnetic regions, it detects the changes in magnetic orientation, which are then translated into binary data (0s and 1s).</w:t>
      </w:r>
    </w:p>
    <w:p w14:paraId="3885FAF9" w14:textId="6205C6C6" w:rsidR="00BF1892" w:rsidRPr="006E0BFF" w:rsidRDefault="00BF1892" w:rsidP="00BF1892">
      <w:pPr>
        <w:pStyle w:val="whitespace-normal"/>
        <w:numPr>
          <w:ilvl w:val="1"/>
          <w:numId w:val="49"/>
        </w:numPr>
        <w:rPr>
          <w:rFonts w:ascii="Century Gothic" w:hAnsi="Century Gothic"/>
          <w:sz w:val="26"/>
          <w:szCs w:val="26"/>
        </w:rPr>
      </w:pPr>
      <w:r w:rsidRPr="006E0BFF">
        <w:rPr>
          <w:rFonts w:ascii="Century Gothic" w:hAnsi="Century Gothic"/>
          <w:sz w:val="26"/>
          <w:szCs w:val="26"/>
        </w:rPr>
        <w:t>The read/write head reads the data sequentially, sector by sector, and track by track until the desired data is retrieved.</w:t>
      </w:r>
    </w:p>
    <w:p w14:paraId="06FA0451" w14:textId="77777777" w:rsidR="00BF1892" w:rsidRPr="006E0BFF" w:rsidRDefault="00BF1892" w:rsidP="00BF1892">
      <w:pPr>
        <w:pStyle w:val="whitespace-normal"/>
        <w:numPr>
          <w:ilvl w:val="0"/>
          <w:numId w:val="49"/>
        </w:numPr>
        <w:rPr>
          <w:rFonts w:ascii="Century Gothic" w:hAnsi="Century Gothic"/>
          <w:sz w:val="26"/>
          <w:szCs w:val="26"/>
        </w:rPr>
      </w:pPr>
      <w:r w:rsidRPr="006E0BFF">
        <w:rPr>
          <w:rFonts w:ascii="Century Gothic" w:hAnsi="Century Gothic"/>
          <w:sz w:val="26"/>
          <w:szCs w:val="26"/>
        </w:rPr>
        <w:t xml:space="preserve">Positioning and Access: </w:t>
      </w:r>
    </w:p>
    <w:p w14:paraId="40845372" w14:textId="77777777" w:rsidR="00BF1892" w:rsidRPr="006E0BFF" w:rsidRDefault="00BF1892" w:rsidP="00BF1892">
      <w:pPr>
        <w:pStyle w:val="whitespace-normal"/>
        <w:numPr>
          <w:ilvl w:val="1"/>
          <w:numId w:val="49"/>
        </w:numPr>
        <w:rPr>
          <w:rFonts w:ascii="Century Gothic" w:hAnsi="Century Gothic"/>
          <w:sz w:val="26"/>
          <w:szCs w:val="26"/>
        </w:rPr>
      </w:pPr>
      <w:r w:rsidRPr="006E0BFF">
        <w:rPr>
          <w:rFonts w:ascii="Century Gothic" w:hAnsi="Century Gothic"/>
          <w:sz w:val="26"/>
          <w:szCs w:val="26"/>
        </w:rPr>
        <w:t>The read/write heads are mounted on an actuator arm that moves them across the platters to access different tracks.</w:t>
      </w:r>
    </w:p>
    <w:p w14:paraId="2F8202D9" w14:textId="77777777" w:rsidR="00BF1892" w:rsidRPr="006E0BFF" w:rsidRDefault="00BF1892" w:rsidP="00BF1892">
      <w:pPr>
        <w:pStyle w:val="whitespace-normal"/>
        <w:numPr>
          <w:ilvl w:val="1"/>
          <w:numId w:val="49"/>
        </w:numPr>
        <w:rPr>
          <w:rFonts w:ascii="Century Gothic" w:hAnsi="Century Gothic"/>
          <w:sz w:val="26"/>
          <w:szCs w:val="26"/>
        </w:rPr>
      </w:pPr>
      <w:r w:rsidRPr="006E0BFF">
        <w:rPr>
          <w:rFonts w:ascii="Century Gothic" w:hAnsi="Century Gothic"/>
          <w:sz w:val="26"/>
          <w:szCs w:val="26"/>
        </w:rPr>
        <w:t>The spindle motor rotates the platters at high speeds (typically 5,400 to 15,000 RPM), allowing the read/write heads to access different sectors within a track.</w:t>
      </w:r>
    </w:p>
    <w:p w14:paraId="29B40EC8" w14:textId="77777777" w:rsidR="00BF1892" w:rsidRPr="006E0BFF" w:rsidRDefault="00BF1892" w:rsidP="00BF1892">
      <w:pPr>
        <w:pStyle w:val="whitespace-normal"/>
        <w:numPr>
          <w:ilvl w:val="1"/>
          <w:numId w:val="49"/>
        </w:numPr>
        <w:rPr>
          <w:rFonts w:ascii="Century Gothic" w:hAnsi="Century Gothic"/>
          <w:sz w:val="26"/>
          <w:szCs w:val="26"/>
        </w:rPr>
      </w:pPr>
      <w:r w:rsidRPr="006E0BFF">
        <w:rPr>
          <w:rFonts w:ascii="Century Gothic" w:hAnsi="Century Gothic"/>
          <w:sz w:val="26"/>
          <w:szCs w:val="26"/>
        </w:rPr>
        <w:t>The combination of the specific track and sector determines the physical location of the data on the disk.</w:t>
      </w:r>
    </w:p>
    <w:p w14:paraId="7BA7E139" w14:textId="77777777" w:rsidR="00BF1892" w:rsidRPr="006E0BFF" w:rsidRDefault="00BF1892" w:rsidP="00BF1892">
      <w:pPr>
        <w:pStyle w:val="whitespace-normal"/>
        <w:numPr>
          <w:ilvl w:val="0"/>
          <w:numId w:val="49"/>
        </w:numPr>
        <w:rPr>
          <w:rFonts w:ascii="Century Gothic" w:hAnsi="Century Gothic"/>
          <w:sz w:val="26"/>
          <w:szCs w:val="26"/>
        </w:rPr>
      </w:pPr>
      <w:r w:rsidRPr="006E0BFF">
        <w:rPr>
          <w:rFonts w:ascii="Century Gothic" w:hAnsi="Century Gothic"/>
          <w:sz w:val="26"/>
          <w:szCs w:val="26"/>
        </w:rPr>
        <w:t xml:space="preserve">Caching and Buffering: </w:t>
      </w:r>
    </w:p>
    <w:p w14:paraId="72784E5A" w14:textId="77777777" w:rsidR="00BF1892" w:rsidRPr="006E0BFF" w:rsidRDefault="00BF1892" w:rsidP="00BF1892">
      <w:pPr>
        <w:pStyle w:val="whitespace-normal"/>
        <w:numPr>
          <w:ilvl w:val="1"/>
          <w:numId w:val="49"/>
        </w:numPr>
        <w:rPr>
          <w:rFonts w:ascii="Century Gothic" w:hAnsi="Century Gothic"/>
          <w:sz w:val="26"/>
          <w:szCs w:val="26"/>
        </w:rPr>
      </w:pPr>
      <w:r w:rsidRPr="006E0BFF">
        <w:rPr>
          <w:rFonts w:ascii="Century Gothic" w:hAnsi="Century Gothic"/>
          <w:sz w:val="26"/>
          <w:szCs w:val="26"/>
        </w:rPr>
        <w:t>HDDs employ caching and buffering mechanisms to improve performance.</w:t>
      </w:r>
    </w:p>
    <w:p w14:paraId="0C62BC46" w14:textId="77777777" w:rsidR="00BF1892" w:rsidRPr="006E0BFF" w:rsidRDefault="00BF1892" w:rsidP="00BF1892">
      <w:pPr>
        <w:pStyle w:val="whitespace-normal"/>
        <w:numPr>
          <w:ilvl w:val="1"/>
          <w:numId w:val="49"/>
        </w:numPr>
        <w:rPr>
          <w:rFonts w:ascii="Century Gothic" w:hAnsi="Century Gothic"/>
          <w:sz w:val="26"/>
          <w:szCs w:val="26"/>
        </w:rPr>
      </w:pPr>
      <w:r w:rsidRPr="006E0BFF">
        <w:rPr>
          <w:rFonts w:ascii="Century Gothic" w:hAnsi="Century Gothic"/>
          <w:sz w:val="26"/>
          <w:szCs w:val="26"/>
        </w:rPr>
        <w:t>A cache (typically DRAM) stores frequently accessed data for quicker retrieval.</w:t>
      </w:r>
    </w:p>
    <w:p w14:paraId="42DD7A5C" w14:textId="77777777" w:rsidR="00BF1892" w:rsidRPr="006E0BFF" w:rsidRDefault="00BF1892" w:rsidP="00BF1892">
      <w:pPr>
        <w:pStyle w:val="whitespace-normal"/>
        <w:numPr>
          <w:ilvl w:val="1"/>
          <w:numId w:val="49"/>
        </w:numPr>
        <w:rPr>
          <w:rFonts w:ascii="Century Gothic" w:hAnsi="Century Gothic"/>
          <w:sz w:val="26"/>
          <w:szCs w:val="26"/>
        </w:rPr>
      </w:pPr>
      <w:r w:rsidRPr="006E0BFF">
        <w:rPr>
          <w:rFonts w:ascii="Century Gothic" w:hAnsi="Century Gothic"/>
          <w:sz w:val="26"/>
          <w:szCs w:val="26"/>
        </w:rPr>
        <w:t>A buffer temporarily stores data being transferred between the disk and the host system, allowing for more efficient data transfer.</w:t>
      </w:r>
    </w:p>
    <w:p w14:paraId="45ABE65A" w14:textId="77777777" w:rsidR="00BF1892" w:rsidRPr="006E0BFF" w:rsidRDefault="00BF1892" w:rsidP="00BF1892">
      <w:pPr>
        <w:pStyle w:val="whitespace-pre-wrap"/>
        <w:rPr>
          <w:rFonts w:ascii="Century Gothic" w:hAnsi="Century Gothic"/>
          <w:sz w:val="26"/>
          <w:szCs w:val="26"/>
        </w:rPr>
      </w:pPr>
      <w:r w:rsidRPr="006E0BFF">
        <w:rPr>
          <w:rFonts w:ascii="Century Gothic" w:hAnsi="Century Gothic"/>
          <w:sz w:val="26"/>
          <w:szCs w:val="26"/>
        </w:rPr>
        <w:lastRenderedPageBreak/>
        <w:t>The magnetic recording and reading process, combined with precise positioning of the read/write heads and the rotation of the platters, enable HDDs to store and retrieve data reliably. However, the mechanical nature of HDDs also introduces limitations in terms of access speed and performance compared to solid-state drives (SSDs), which use non-volatile flash memory for data storage and retrieval.</w:t>
      </w:r>
    </w:p>
    <w:p w14:paraId="77D629C9" w14:textId="77777777" w:rsidR="00BF1892" w:rsidRPr="006E0BFF" w:rsidRDefault="00BF1892" w:rsidP="004F1262">
      <w:pPr>
        <w:rPr>
          <w:rFonts w:ascii="Century Gothic" w:hAnsi="Century Gothic" w:cs="Times New Roman"/>
          <w:b/>
          <w:bCs/>
          <w:sz w:val="26"/>
          <w:szCs w:val="26"/>
        </w:rPr>
      </w:pPr>
    </w:p>
    <w:sectPr w:rsidR="00BF1892" w:rsidRPr="006E0BFF" w:rsidSect="00803C3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65B8"/>
    <w:multiLevelType w:val="hybridMultilevel"/>
    <w:tmpl w:val="1AA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54E3"/>
    <w:multiLevelType w:val="hybridMultilevel"/>
    <w:tmpl w:val="C59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55D33"/>
    <w:multiLevelType w:val="hybridMultilevel"/>
    <w:tmpl w:val="7A22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5DA3"/>
    <w:multiLevelType w:val="multilevel"/>
    <w:tmpl w:val="10F6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B5DE7"/>
    <w:multiLevelType w:val="hybridMultilevel"/>
    <w:tmpl w:val="01A45E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0431AF0"/>
    <w:multiLevelType w:val="hybridMultilevel"/>
    <w:tmpl w:val="536A6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1949"/>
    <w:multiLevelType w:val="hybridMultilevel"/>
    <w:tmpl w:val="783A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4A37"/>
    <w:multiLevelType w:val="hybridMultilevel"/>
    <w:tmpl w:val="C0B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40D43"/>
    <w:multiLevelType w:val="hybridMultilevel"/>
    <w:tmpl w:val="F0767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A1B3E"/>
    <w:multiLevelType w:val="hybridMultilevel"/>
    <w:tmpl w:val="9AEC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70E4B"/>
    <w:multiLevelType w:val="hybridMultilevel"/>
    <w:tmpl w:val="F1F6F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369A0"/>
    <w:multiLevelType w:val="hybridMultilevel"/>
    <w:tmpl w:val="8CF65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D43B4"/>
    <w:multiLevelType w:val="hybridMultilevel"/>
    <w:tmpl w:val="16D42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E6416"/>
    <w:multiLevelType w:val="multilevel"/>
    <w:tmpl w:val="E012A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C0C92"/>
    <w:multiLevelType w:val="multilevel"/>
    <w:tmpl w:val="02EA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04DAD"/>
    <w:multiLevelType w:val="hybridMultilevel"/>
    <w:tmpl w:val="3AC86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2B3A24"/>
    <w:multiLevelType w:val="hybridMultilevel"/>
    <w:tmpl w:val="90D2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E2500"/>
    <w:multiLevelType w:val="hybridMultilevel"/>
    <w:tmpl w:val="6BFE7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C764BB"/>
    <w:multiLevelType w:val="multilevel"/>
    <w:tmpl w:val="3064C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052100"/>
    <w:multiLevelType w:val="hybridMultilevel"/>
    <w:tmpl w:val="6B22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02C2B"/>
    <w:multiLevelType w:val="hybridMultilevel"/>
    <w:tmpl w:val="4E127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A94416"/>
    <w:multiLevelType w:val="hybridMultilevel"/>
    <w:tmpl w:val="627C8F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0267BC"/>
    <w:multiLevelType w:val="multilevel"/>
    <w:tmpl w:val="C5909D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C5135"/>
    <w:multiLevelType w:val="hybridMultilevel"/>
    <w:tmpl w:val="44C0E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825280"/>
    <w:multiLevelType w:val="hybridMultilevel"/>
    <w:tmpl w:val="1CC6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236ED"/>
    <w:multiLevelType w:val="multilevel"/>
    <w:tmpl w:val="BF781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F4539"/>
    <w:multiLevelType w:val="multilevel"/>
    <w:tmpl w:val="BD90E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F25BD2"/>
    <w:multiLevelType w:val="hybridMultilevel"/>
    <w:tmpl w:val="4EAC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33052C"/>
    <w:multiLevelType w:val="hybridMultilevel"/>
    <w:tmpl w:val="3C841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EF56A0"/>
    <w:multiLevelType w:val="hybridMultilevel"/>
    <w:tmpl w:val="21FA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D3BDF"/>
    <w:multiLevelType w:val="hybridMultilevel"/>
    <w:tmpl w:val="B0344B16"/>
    <w:lvl w:ilvl="0" w:tplc="1218A6CE">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90F70"/>
    <w:multiLevelType w:val="multilevel"/>
    <w:tmpl w:val="DC6C9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D51D76"/>
    <w:multiLevelType w:val="hybridMultilevel"/>
    <w:tmpl w:val="E50A6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E3EB1"/>
    <w:multiLevelType w:val="hybridMultilevel"/>
    <w:tmpl w:val="A500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B50C4"/>
    <w:multiLevelType w:val="hybridMultilevel"/>
    <w:tmpl w:val="528E6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2A2165"/>
    <w:multiLevelType w:val="hybridMultilevel"/>
    <w:tmpl w:val="A112AEFE"/>
    <w:lvl w:ilvl="0" w:tplc="04090019">
      <w:start w:val="1"/>
      <w:numFmt w:val="lowerLetter"/>
      <w:lvlText w:val="%1."/>
      <w:lvlJc w:val="left"/>
      <w:pPr>
        <w:ind w:left="720" w:hanging="360"/>
      </w:pPr>
      <w:rPr>
        <w:rFonts w:hint="default"/>
      </w:rPr>
    </w:lvl>
    <w:lvl w:ilvl="1" w:tplc="B8647EDC">
      <w:start w:val="2"/>
      <w:numFmt w:val="bullet"/>
      <w:lvlText w:val="–"/>
      <w:lvlJc w:val="left"/>
      <w:pPr>
        <w:ind w:left="1440" w:hanging="36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52923"/>
    <w:multiLevelType w:val="hybridMultilevel"/>
    <w:tmpl w:val="9F78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6217C"/>
    <w:multiLevelType w:val="hybridMultilevel"/>
    <w:tmpl w:val="A9A0FD9E"/>
    <w:lvl w:ilvl="0" w:tplc="56BA727E">
      <w:start w:val="1"/>
      <w:numFmt w:val="decimal"/>
      <w:lvlText w:val="Step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C7498"/>
    <w:multiLevelType w:val="multilevel"/>
    <w:tmpl w:val="3A6EEB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A45A2D"/>
    <w:multiLevelType w:val="multilevel"/>
    <w:tmpl w:val="3A6EEBE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BA30A5"/>
    <w:multiLevelType w:val="hybridMultilevel"/>
    <w:tmpl w:val="65DA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01CC4"/>
    <w:multiLevelType w:val="hybridMultilevel"/>
    <w:tmpl w:val="713C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062B9"/>
    <w:multiLevelType w:val="hybridMultilevel"/>
    <w:tmpl w:val="39D40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F1AD0"/>
    <w:multiLevelType w:val="hybridMultilevel"/>
    <w:tmpl w:val="B456F510"/>
    <w:lvl w:ilvl="0" w:tplc="56BA727E">
      <w:start w:val="1"/>
      <w:numFmt w:val="decimal"/>
      <w:lvlText w:val="Step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A2DEA"/>
    <w:multiLevelType w:val="hybridMultilevel"/>
    <w:tmpl w:val="28C43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D832DC"/>
    <w:multiLevelType w:val="hybridMultilevel"/>
    <w:tmpl w:val="9DD6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E0FD2"/>
    <w:multiLevelType w:val="hybridMultilevel"/>
    <w:tmpl w:val="2128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D31D07"/>
    <w:multiLevelType w:val="hybridMultilevel"/>
    <w:tmpl w:val="AB10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A7D7B"/>
    <w:multiLevelType w:val="hybridMultilevel"/>
    <w:tmpl w:val="6AF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6184167">
    <w:abstractNumId w:val="30"/>
  </w:num>
  <w:num w:numId="2" w16cid:durableId="766119319">
    <w:abstractNumId w:val="10"/>
  </w:num>
  <w:num w:numId="3" w16cid:durableId="1418673916">
    <w:abstractNumId w:val="35"/>
  </w:num>
  <w:num w:numId="4" w16cid:durableId="40905889">
    <w:abstractNumId w:val="11"/>
  </w:num>
  <w:num w:numId="5" w16cid:durableId="290284645">
    <w:abstractNumId w:val="16"/>
  </w:num>
  <w:num w:numId="6" w16cid:durableId="269818803">
    <w:abstractNumId w:val="29"/>
  </w:num>
  <w:num w:numId="7" w16cid:durableId="865559584">
    <w:abstractNumId w:val="45"/>
  </w:num>
  <w:num w:numId="8" w16cid:durableId="1712420110">
    <w:abstractNumId w:val="41"/>
  </w:num>
  <w:num w:numId="9" w16cid:durableId="462042171">
    <w:abstractNumId w:val="42"/>
  </w:num>
  <w:num w:numId="10" w16cid:durableId="140387106">
    <w:abstractNumId w:val="0"/>
  </w:num>
  <w:num w:numId="11" w16cid:durableId="1880122951">
    <w:abstractNumId w:val="47"/>
  </w:num>
  <w:num w:numId="12" w16cid:durableId="526606265">
    <w:abstractNumId w:val="7"/>
  </w:num>
  <w:num w:numId="13" w16cid:durableId="1513108930">
    <w:abstractNumId w:val="6"/>
  </w:num>
  <w:num w:numId="14" w16cid:durableId="724915585">
    <w:abstractNumId w:val="2"/>
  </w:num>
  <w:num w:numId="15" w16cid:durableId="553196260">
    <w:abstractNumId w:val="24"/>
  </w:num>
  <w:num w:numId="16" w16cid:durableId="730352110">
    <w:abstractNumId w:val="33"/>
  </w:num>
  <w:num w:numId="17" w16cid:durableId="291525681">
    <w:abstractNumId w:val="9"/>
  </w:num>
  <w:num w:numId="18" w16cid:durableId="886380861">
    <w:abstractNumId w:val="1"/>
  </w:num>
  <w:num w:numId="19" w16cid:durableId="27721959">
    <w:abstractNumId w:val="19"/>
  </w:num>
  <w:num w:numId="20" w16cid:durableId="345524081">
    <w:abstractNumId w:val="36"/>
  </w:num>
  <w:num w:numId="21" w16cid:durableId="1786654725">
    <w:abstractNumId w:val="46"/>
  </w:num>
  <w:num w:numId="22" w16cid:durableId="798644091">
    <w:abstractNumId w:val="32"/>
  </w:num>
  <w:num w:numId="23" w16cid:durableId="1044332984">
    <w:abstractNumId w:val="26"/>
  </w:num>
  <w:num w:numId="24" w16cid:durableId="1063597623">
    <w:abstractNumId w:val="31"/>
  </w:num>
  <w:num w:numId="25" w16cid:durableId="1824277742">
    <w:abstractNumId w:val="5"/>
  </w:num>
  <w:num w:numId="26" w16cid:durableId="1370254505">
    <w:abstractNumId w:val="37"/>
  </w:num>
  <w:num w:numId="27" w16cid:durableId="1413745393">
    <w:abstractNumId w:val="8"/>
  </w:num>
  <w:num w:numId="28" w16cid:durableId="1356081937">
    <w:abstractNumId w:val="27"/>
  </w:num>
  <w:num w:numId="29" w16cid:durableId="211189030">
    <w:abstractNumId w:val="43"/>
  </w:num>
  <w:num w:numId="30" w16cid:durableId="934097710">
    <w:abstractNumId w:val="40"/>
  </w:num>
  <w:num w:numId="31" w16cid:durableId="360589195">
    <w:abstractNumId w:val="23"/>
  </w:num>
  <w:num w:numId="32" w16cid:durableId="1095251954">
    <w:abstractNumId w:val="4"/>
  </w:num>
  <w:num w:numId="33" w16cid:durableId="178469533">
    <w:abstractNumId w:val="28"/>
  </w:num>
  <w:num w:numId="34" w16cid:durableId="1248732462">
    <w:abstractNumId w:val="48"/>
  </w:num>
  <w:num w:numId="35" w16cid:durableId="1161119312">
    <w:abstractNumId w:val="21"/>
  </w:num>
  <w:num w:numId="36" w16cid:durableId="1881043480">
    <w:abstractNumId w:val="34"/>
  </w:num>
  <w:num w:numId="37" w16cid:durableId="1889535124">
    <w:abstractNumId w:val="20"/>
  </w:num>
  <w:num w:numId="38" w16cid:durableId="1256285537">
    <w:abstractNumId w:val="44"/>
  </w:num>
  <w:num w:numId="39" w16cid:durableId="323238246">
    <w:abstractNumId w:val="12"/>
  </w:num>
  <w:num w:numId="40" w16cid:durableId="1338923211">
    <w:abstractNumId w:val="15"/>
  </w:num>
  <w:num w:numId="41" w16cid:durableId="1410883538">
    <w:abstractNumId w:val="17"/>
  </w:num>
  <w:num w:numId="42" w16cid:durableId="167987764">
    <w:abstractNumId w:val="18"/>
  </w:num>
  <w:num w:numId="43" w16cid:durableId="2079278791">
    <w:abstractNumId w:val="38"/>
  </w:num>
  <w:num w:numId="44" w16cid:durableId="1068842191">
    <w:abstractNumId w:val="39"/>
  </w:num>
  <w:num w:numId="45" w16cid:durableId="1676808460">
    <w:abstractNumId w:val="22"/>
  </w:num>
  <w:num w:numId="46" w16cid:durableId="1358582958">
    <w:abstractNumId w:val="3"/>
  </w:num>
  <w:num w:numId="47" w16cid:durableId="1717044565">
    <w:abstractNumId w:val="25"/>
  </w:num>
  <w:num w:numId="48" w16cid:durableId="1584879133">
    <w:abstractNumId w:val="14"/>
  </w:num>
  <w:num w:numId="49" w16cid:durableId="17865815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8C"/>
    <w:rsid w:val="00044968"/>
    <w:rsid w:val="0005639F"/>
    <w:rsid w:val="000B729E"/>
    <w:rsid w:val="000D03E6"/>
    <w:rsid w:val="00175526"/>
    <w:rsid w:val="001D00B3"/>
    <w:rsid w:val="00233329"/>
    <w:rsid w:val="00300020"/>
    <w:rsid w:val="003938CA"/>
    <w:rsid w:val="00420DAF"/>
    <w:rsid w:val="00463012"/>
    <w:rsid w:val="004F1262"/>
    <w:rsid w:val="005518DD"/>
    <w:rsid w:val="005651DC"/>
    <w:rsid w:val="00587211"/>
    <w:rsid w:val="005960E6"/>
    <w:rsid w:val="00637ECA"/>
    <w:rsid w:val="006B52E1"/>
    <w:rsid w:val="006E0BFF"/>
    <w:rsid w:val="007013D1"/>
    <w:rsid w:val="00763B60"/>
    <w:rsid w:val="007F4526"/>
    <w:rsid w:val="00803C3F"/>
    <w:rsid w:val="00816317"/>
    <w:rsid w:val="008428A2"/>
    <w:rsid w:val="0084306D"/>
    <w:rsid w:val="008568C3"/>
    <w:rsid w:val="00954B07"/>
    <w:rsid w:val="009579C5"/>
    <w:rsid w:val="009E40B7"/>
    <w:rsid w:val="00A262E2"/>
    <w:rsid w:val="00A35FB9"/>
    <w:rsid w:val="00A734D5"/>
    <w:rsid w:val="00A953CD"/>
    <w:rsid w:val="00B179D3"/>
    <w:rsid w:val="00BF1892"/>
    <w:rsid w:val="00C47A5F"/>
    <w:rsid w:val="00C8366B"/>
    <w:rsid w:val="00C97920"/>
    <w:rsid w:val="00CF557C"/>
    <w:rsid w:val="00D51938"/>
    <w:rsid w:val="00D57D3D"/>
    <w:rsid w:val="00DC2888"/>
    <w:rsid w:val="00E0165F"/>
    <w:rsid w:val="00E3104A"/>
    <w:rsid w:val="00E80DF3"/>
    <w:rsid w:val="00E92080"/>
    <w:rsid w:val="00E9648C"/>
    <w:rsid w:val="00F31E95"/>
    <w:rsid w:val="00F35870"/>
    <w:rsid w:val="00F61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06B4"/>
  <w15:chartTrackingRefBased/>
  <w15:docId w15:val="{A94953B2-6922-C64F-96EB-812123B6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0F0"/>
  </w:style>
  <w:style w:type="paragraph" w:styleId="Heading1">
    <w:name w:val="heading 1"/>
    <w:basedOn w:val="Normal"/>
    <w:next w:val="Normal"/>
    <w:link w:val="Heading1Char"/>
    <w:uiPriority w:val="9"/>
    <w:qFormat/>
    <w:rsid w:val="00E96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64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64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6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6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6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64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64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6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6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6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48C"/>
    <w:rPr>
      <w:rFonts w:eastAsiaTheme="majorEastAsia" w:cstheme="majorBidi"/>
      <w:color w:val="272727" w:themeColor="text1" w:themeTint="D8"/>
    </w:rPr>
  </w:style>
  <w:style w:type="paragraph" w:styleId="Title">
    <w:name w:val="Title"/>
    <w:basedOn w:val="Normal"/>
    <w:next w:val="Normal"/>
    <w:link w:val="TitleChar"/>
    <w:uiPriority w:val="10"/>
    <w:qFormat/>
    <w:rsid w:val="00E96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48C"/>
    <w:pPr>
      <w:spacing w:before="160"/>
      <w:jc w:val="center"/>
    </w:pPr>
    <w:rPr>
      <w:i/>
      <w:iCs/>
      <w:color w:val="404040" w:themeColor="text1" w:themeTint="BF"/>
    </w:rPr>
  </w:style>
  <w:style w:type="character" w:customStyle="1" w:styleId="QuoteChar">
    <w:name w:val="Quote Char"/>
    <w:basedOn w:val="DefaultParagraphFont"/>
    <w:link w:val="Quote"/>
    <w:uiPriority w:val="29"/>
    <w:rsid w:val="00E9648C"/>
    <w:rPr>
      <w:i/>
      <w:iCs/>
      <w:color w:val="404040" w:themeColor="text1" w:themeTint="BF"/>
    </w:rPr>
  </w:style>
  <w:style w:type="paragraph" w:styleId="ListParagraph">
    <w:name w:val="List Paragraph"/>
    <w:basedOn w:val="Normal"/>
    <w:uiPriority w:val="34"/>
    <w:qFormat/>
    <w:rsid w:val="00E9648C"/>
    <w:pPr>
      <w:ind w:left="720"/>
      <w:contextualSpacing/>
    </w:pPr>
  </w:style>
  <w:style w:type="character" w:styleId="IntenseEmphasis">
    <w:name w:val="Intense Emphasis"/>
    <w:basedOn w:val="DefaultParagraphFont"/>
    <w:uiPriority w:val="21"/>
    <w:qFormat/>
    <w:rsid w:val="00E9648C"/>
    <w:rPr>
      <w:i/>
      <w:iCs/>
      <w:color w:val="0F4761" w:themeColor="accent1" w:themeShade="BF"/>
    </w:rPr>
  </w:style>
  <w:style w:type="paragraph" w:styleId="IntenseQuote">
    <w:name w:val="Intense Quote"/>
    <w:basedOn w:val="Normal"/>
    <w:next w:val="Normal"/>
    <w:link w:val="IntenseQuoteChar"/>
    <w:uiPriority w:val="30"/>
    <w:qFormat/>
    <w:rsid w:val="00E96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648C"/>
    <w:rPr>
      <w:i/>
      <w:iCs/>
      <w:color w:val="0F4761" w:themeColor="accent1" w:themeShade="BF"/>
    </w:rPr>
  </w:style>
  <w:style w:type="character" w:styleId="IntenseReference">
    <w:name w:val="Intense Reference"/>
    <w:basedOn w:val="DefaultParagraphFont"/>
    <w:uiPriority w:val="32"/>
    <w:qFormat/>
    <w:rsid w:val="00E9648C"/>
    <w:rPr>
      <w:b/>
      <w:bCs/>
      <w:smallCaps/>
      <w:color w:val="0F4761" w:themeColor="accent1" w:themeShade="BF"/>
      <w:spacing w:val="5"/>
    </w:rPr>
  </w:style>
  <w:style w:type="character" w:customStyle="1" w:styleId="textlayer--absolute">
    <w:name w:val="textlayer--absolute"/>
    <w:basedOn w:val="DefaultParagraphFont"/>
    <w:rsid w:val="00E9648C"/>
  </w:style>
  <w:style w:type="paragraph" w:customStyle="1" w:styleId="whitespace-pre-wrap">
    <w:name w:val="whitespace-pre-wrap"/>
    <w:basedOn w:val="Normal"/>
    <w:rsid w:val="009579C5"/>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normal">
    <w:name w:val="whitespace-normal"/>
    <w:basedOn w:val="Normal"/>
    <w:rsid w:val="009579C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27322">
      <w:bodyDiv w:val="1"/>
      <w:marLeft w:val="0"/>
      <w:marRight w:val="0"/>
      <w:marTop w:val="0"/>
      <w:marBottom w:val="0"/>
      <w:divBdr>
        <w:top w:val="none" w:sz="0" w:space="0" w:color="auto"/>
        <w:left w:val="none" w:sz="0" w:space="0" w:color="auto"/>
        <w:bottom w:val="none" w:sz="0" w:space="0" w:color="auto"/>
        <w:right w:val="none" w:sz="0" w:space="0" w:color="auto"/>
      </w:divBdr>
    </w:div>
    <w:div w:id="399905442">
      <w:bodyDiv w:val="1"/>
      <w:marLeft w:val="0"/>
      <w:marRight w:val="0"/>
      <w:marTop w:val="0"/>
      <w:marBottom w:val="0"/>
      <w:divBdr>
        <w:top w:val="none" w:sz="0" w:space="0" w:color="auto"/>
        <w:left w:val="none" w:sz="0" w:space="0" w:color="auto"/>
        <w:bottom w:val="none" w:sz="0" w:space="0" w:color="auto"/>
        <w:right w:val="none" w:sz="0" w:space="0" w:color="auto"/>
      </w:divBdr>
      <w:divsChild>
        <w:div w:id="2113472400">
          <w:marLeft w:val="0"/>
          <w:marRight w:val="0"/>
          <w:marTop w:val="0"/>
          <w:marBottom w:val="0"/>
          <w:divBdr>
            <w:top w:val="none" w:sz="0" w:space="0" w:color="auto"/>
            <w:left w:val="none" w:sz="0" w:space="0" w:color="auto"/>
            <w:bottom w:val="none" w:sz="0" w:space="0" w:color="auto"/>
            <w:right w:val="none" w:sz="0" w:space="0" w:color="auto"/>
          </w:divBdr>
          <w:divsChild>
            <w:div w:id="1366100212">
              <w:marLeft w:val="0"/>
              <w:marRight w:val="0"/>
              <w:marTop w:val="0"/>
              <w:marBottom w:val="0"/>
              <w:divBdr>
                <w:top w:val="none" w:sz="0" w:space="0" w:color="auto"/>
                <w:left w:val="none" w:sz="0" w:space="0" w:color="auto"/>
                <w:bottom w:val="none" w:sz="0" w:space="0" w:color="auto"/>
                <w:right w:val="none" w:sz="0" w:space="0" w:color="auto"/>
              </w:divBdr>
              <w:divsChild>
                <w:div w:id="12862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6833">
      <w:bodyDiv w:val="1"/>
      <w:marLeft w:val="0"/>
      <w:marRight w:val="0"/>
      <w:marTop w:val="0"/>
      <w:marBottom w:val="0"/>
      <w:divBdr>
        <w:top w:val="none" w:sz="0" w:space="0" w:color="auto"/>
        <w:left w:val="none" w:sz="0" w:space="0" w:color="auto"/>
        <w:bottom w:val="none" w:sz="0" w:space="0" w:color="auto"/>
        <w:right w:val="none" w:sz="0" w:space="0" w:color="auto"/>
      </w:divBdr>
    </w:div>
    <w:div w:id="466050313">
      <w:bodyDiv w:val="1"/>
      <w:marLeft w:val="0"/>
      <w:marRight w:val="0"/>
      <w:marTop w:val="0"/>
      <w:marBottom w:val="0"/>
      <w:divBdr>
        <w:top w:val="none" w:sz="0" w:space="0" w:color="auto"/>
        <w:left w:val="none" w:sz="0" w:space="0" w:color="auto"/>
        <w:bottom w:val="none" w:sz="0" w:space="0" w:color="auto"/>
        <w:right w:val="none" w:sz="0" w:space="0" w:color="auto"/>
      </w:divBdr>
    </w:div>
    <w:div w:id="484317258">
      <w:bodyDiv w:val="1"/>
      <w:marLeft w:val="0"/>
      <w:marRight w:val="0"/>
      <w:marTop w:val="0"/>
      <w:marBottom w:val="0"/>
      <w:divBdr>
        <w:top w:val="none" w:sz="0" w:space="0" w:color="auto"/>
        <w:left w:val="none" w:sz="0" w:space="0" w:color="auto"/>
        <w:bottom w:val="none" w:sz="0" w:space="0" w:color="auto"/>
        <w:right w:val="none" w:sz="0" w:space="0" w:color="auto"/>
      </w:divBdr>
      <w:divsChild>
        <w:div w:id="1241333678">
          <w:marLeft w:val="0"/>
          <w:marRight w:val="0"/>
          <w:marTop w:val="0"/>
          <w:marBottom w:val="0"/>
          <w:divBdr>
            <w:top w:val="none" w:sz="0" w:space="0" w:color="auto"/>
            <w:left w:val="none" w:sz="0" w:space="0" w:color="auto"/>
            <w:bottom w:val="none" w:sz="0" w:space="0" w:color="auto"/>
            <w:right w:val="none" w:sz="0" w:space="0" w:color="auto"/>
          </w:divBdr>
          <w:divsChild>
            <w:div w:id="1347950018">
              <w:marLeft w:val="0"/>
              <w:marRight w:val="0"/>
              <w:marTop w:val="0"/>
              <w:marBottom w:val="0"/>
              <w:divBdr>
                <w:top w:val="none" w:sz="0" w:space="0" w:color="auto"/>
                <w:left w:val="none" w:sz="0" w:space="0" w:color="auto"/>
                <w:bottom w:val="none" w:sz="0" w:space="0" w:color="auto"/>
                <w:right w:val="none" w:sz="0" w:space="0" w:color="auto"/>
              </w:divBdr>
              <w:divsChild>
                <w:div w:id="20560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06896">
      <w:bodyDiv w:val="1"/>
      <w:marLeft w:val="0"/>
      <w:marRight w:val="0"/>
      <w:marTop w:val="0"/>
      <w:marBottom w:val="0"/>
      <w:divBdr>
        <w:top w:val="none" w:sz="0" w:space="0" w:color="auto"/>
        <w:left w:val="none" w:sz="0" w:space="0" w:color="auto"/>
        <w:bottom w:val="none" w:sz="0" w:space="0" w:color="auto"/>
        <w:right w:val="none" w:sz="0" w:space="0" w:color="auto"/>
      </w:divBdr>
    </w:div>
    <w:div w:id="982540967">
      <w:bodyDiv w:val="1"/>
      <w:marLeft w:val="0"/>
      <w:marRight w:val="0"/>
      <w:marTop w:val="0"/>
      <w:marBottom w:val="0"/>
      <w:divBdr>
        <w:top w:val="none" w:sz="0" w:space="0" w:color="auto"/>
        <w:left w:val="none" w:sz="0" w:space="0" w:color="auto"/>
        <w:bottom w:val="none" w:sz="0" w:space="0" w:color="auto"/>
        <w:right w:val="none" w:sz="0" w:space="0" w:color="auto"/>
      </w:divBdr>
    </w:div>
    <w:div w:id="1174609220">
      <w:bodyDiv w:val="1"/>
      <w:marLeft w:val="0"/>
      <w:marRight w:val="0"/>
      <w:marTop w:val="0"/>
      <w:marBottom w:val="0"/>
      <w:divBdr>
        <w:top w:val="none" w:sz="0" w:space="0" w:color="auto"/>
        <w:left w:val="none" w:sz="0" w:space="0" w:color="auto"/>
        <w:bottom w:val="none" w:sz="0" w:space="0" w:color="auto"/>
        <w:right w:val="none" w:sz="0" w:space="0" w:color="auto"/>
      </w:divBdr>
    </w:div>
    <w:div w:id="1572960828">
      <w:bodyDiv w:val="1"/>
      <w:marLeft w:val="0"/>
      <w:marRight w:val="0"/>
      <w:marTop w:val="0"/>
      <w:marBottom w:val="0"/>
      <w:divBdr>
        <w:top w:val="none" w:sz="0" w:space="0" w:color="auto"/>
        <w:left w:val="none" w:sz="0" w:space="0" w:color="auto"/>
        <w:bottom w:val="none" w:sz="0" w:space="0" w:color="auto"/>
        <w:right w:val="none" w:sz="0" w:space="0" w:color="auto"/>
      </w:divBdr>
      <w:divsChild>
        <w:div w:id="1870146412">
          <w:marLeft w:val="0"/>
          <w:marRight w:val="0"/>
          <w:marTop w:val="0"/>
          <w:marBottom w:val="0"/>
          <w:divBdr>
            <w:top w:val="none" w:sz="0" w:space="0" w:color="auto"/>
            <w:left w:val="none" w:sz="0" w:space="0" w:color="auto"/>
            <w:bottom w:val="none" w:sz="0" w:space="0" w:color="auto"/>
            <w:right w:val="none" w:sz="0" w:space="0" w:color="auto"/>
          </w:divBdr>
          <w:divsChild>
            <w:div w:id="614681298">
              <w:marLeft w:val="0"/>
              <w:marRight w:val="0"/>
              <w:marTop w:val="0"/>
              <w:marBottom w:val="0"/>
              <w:divBdr>
                <w:top w:val="none" w:sz="0" w:space="0" w:color="auto"/>
                <w:left w:val="none" w:sz="0" w:space="0" w:color="auto"/>
                <w:bottom w:val="none" w:sz="0" w:space="0" w:color="auto"/>
                <w:right w:val="none" w:sz="0" w:space="0" w:color="auto"/>
              </w:divBdr>
              <w:divsChild>
                <w:div w:id="12270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2098">
      <w:bodyDiv w:val="1"/>
      <w:marLeft w:val="0"/>
      <w:marRight w:val="0"/>
      <w:marTop w:val="0"/>
      <w:marBottom w:val="0"/>
      <w:divBdr>
        <w:top w:val="none" w:sz="0" w:space="0" w:color="auto"/>
        <w:left w:val="none" w:sz="0" w:space="0" w:color="auto"/>
        <w:bottom w:val="none" w:sz="0" w:space="0" w:color="auto"/>
        <w:right w:val="none" w:sz="0" w:space="0" w:color="auto"/>
      </w:divBdr>
    </w:div>
    <w:div w:id="1640185025">
      <w:bodyDiv w:val="1"/>
      <w:marLeft w:val="0"/>
      <w:marRight w:val="0"/>
      <w:marTop w:val="0"/>
      <w:marBottom w:val="0"/>
      <w:divBdr>
        <w:top w:val="none" w:sz="0" w:space="0" w:color="auto"/>
        <w:left w:val="none" w:sz="0" w:space="0" w:color="auto"/>
        <w:bottom w:val="none" w:sz="0" w:space="0" w:color="auto"/>
        <w:right w:val="none" w:sz="0" w:space="0" w:color="auto"/>
      </w:divBdr>
    </w:div>
    <w:div w:id="1677657268">
      <w:bodyDiv w:val="1"/>
      <w:marLeft w:val="0"/>
      <w:marRight w:val="0"/>
      <w:marTop w:val="0"/>
      <w:marBottom w:val="0"/>
      <w:divBdr>
        <w:top w:val="none" w:sz="0" w:space="0" w:color="auto"/>
        <w:left w:val="none" w:sz="0" w:space="0" w:color="auto"/>
        <w:bottom w:val="none" w:sz="0" w:space="0" w:color="auto"/>
        <w:right w:val="none" w:sz="0" w:space="0" w:color="auto"/>
      </w:divBdr>
      <w:divsChild>
        <w:div w:id="2083680396">
          <w:marLeft w:val="0"/>
          <w:marRight w:val="0"/>
          <w:marTop w:val="0"/>
          <w:marBottom w:val="0"/>
          <w:divBdr>
            <w:top w:val="none" w:sz="0" w:space="0" w:color="auto"/>
            <w:left w:val="none" w:sz="0" w:space="0" w:color="auto"/>
            <w:bottom w:val="none" w:sz="0" w:space="0" w:color="auto"/>
            <w:right w:val="none" w:sz="0" w:space="0" w:color="auto"/>
          </w:divBdr>
          <w:divsChild>
            <w:div w:id="5898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D75D-E300-0343-928B-65B7C02D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3</Pages>
  <Words>7545</Words>
  <Characters>4300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Kumar Zalavadia</dc:creator>
  <cp:keywords/>
  <dc:description/>
  <cp:lastModifiedBy>Kishan Kumar Zalavadia</cp:lastModifiedBy>
  <cp:revision>139</cp:revision>
  <dcterms:created xsi:type="dcterms:W3CDTF">2024-04-23T15:05:00Z</dcterms:created>
  <dcterms:modified xsi:type="dcterms:W3CDTF">2024-04-24T18:23:00Z</dcterms:modified>
</cp:coreProperties>
</file>